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80" w:rsidRDefault="00A210DB" w:rsidP="005F1713">
      <w:pPr>
        <w:pStyle w:val="berschrift1"/>
      </w:pPr>
      <w:r>
        <w:t>F</w:t>
      </w:r>
      <w:r w:rsidR="005F1713">
        <w:t>act Sheet</w:t>
      </w:r>
      <w:r>
        <w:t xml:space="preserve"> </w:t>
      </w:r>
      <w:r w:rsidR="007928E9">
        <w:t>Thema</w:t>
      </w:r>
    </w:p>
    <w:p w:rsidR="002327CD" w:rsidRDefault="002327CD"/>
    <w:tbl>
      <w:tblPr>
        <w:tblStyle w:val="Tabellengitternetz"/>
        <w:tblW w:w="0" w:type="auto"/>
        <w:tblLayout w:type="fixed"/>
        <w:tblLook w:val="04A0"/>
      </w:tblPr>
      <w:tblGrid>
        <w:gridCol w:w="392"/>
        <w:gridCol w:w="4301"/>
        <w:gridCol w:w="4595"/>
      </w:tblGrid>
      <w:tr w:rsidR="007928E9" w:rsidRPr="007928E9" w:rsidTr="001802B0"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:rsidR="007928E9" w:rsidRPr="007928E9" w:rsidRDefault="007928E9" w:rsidP="00A66E09">
            <w:pPr>
              <w:jc w:val="left"/>
              <w:rPr>
                <w:b/>
                <w:sz w:val="24"/>
                <w:szCs w:val="24"/>
              </w:rPr>
            </w:pPr>
            <w:r w:rsidRPr="007928E9">
              <w:rPr>
                <w:b/>
                <w:color w:val="1F0035"/>
                <w:sz w:val="24"/>
                <w:szCs w:val="24"/>
              </w:rPr>
              <w:t>Thema</w:t>
            </w:r>
          </w:p>
        </w:tc>
      </w:tr>
      <w:tr w:rsidR="007928E9" w:rsidTr="007D2C87">
        <w:trPr>
          <w:trHeight w:val="1158"/>
        </w:trPr>
        <w:tc>
          <w:tcPr>
            <w:tcW w:w="392" w:type="dxa"/>
            <w:vAlign w:val="center"/>
          </w:tcPr>
          <w:p w:rsidR="007928E9" w:rsidRDefault="007928E9" w:rsidP="00F26BC4"/>
        </w:tc>
        <w:tc>
          <w:tcPr>
            <w:tcW w:w="8896" w:type="dxa"/>
            <w:gridSpan w:val="2"/>
            <w:vAlign w:val="center"/>
          </w:tcPr>
          <w:p w:rsidR="007928E9" w:rsidRDefault="007928E9" w:rsidP="00F26BC4"/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RPr="007928E9" w:rsidTr="007D3627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7928E9" w:rsidRDefault="007928E9" w:rsidP="00AD20CF">
            <w:pPr>
              <w:jc w:val="left"/>
              <w:rPr>
                <w:b/>
                <w:color w:val="1F0035"/>
                <w:sz w:val="24"/>
                <w:szCs w:val="24"/>
              </w:rPr>
            </w:pPr>
            <w:r w:rsidRPr="007928E9">
              <w:rPr>
                <w:b/>
                <w:color w:val="1F0035"/>
                <w:sz w:val="24"/>
                <w:szCs w:val="24"/>
              </w:rPr>
              <w:t>Facetten, Teilaspekte</w:t>
            </w:r>
          </w:p>
        </w:tc>
      </w:tr>
      <w:tr w:rsidR="00C76A10" w:rsidRPr="00EF2C3B" w:rsidTr="00AD20CF">
        <w:tc>
          <w:tcPr>
            <w:tcW w:w="392" w:type="dxa"/>
            <w:vMerge w:val="restart"/>
            <w:vAlign w:val="center"/>
          </w:tcPr>
          <w:p w:rsidR="00C76A10" w:rsidRPr="00EF2C3B" w:rsidRDefault="00C76A10" w:rsidP="00AD20CF">
            <w:pPr>
              <w:jc w:val="left"/>
              <w:rPr>
                <w:b/>
              </w:rPr>
            </w:pPr>
          </w:p>
        </w:tc>
        <w:tc>
          <w:tcPr>
            <w:tcW w:w="4301" w:type="dxa"/>
            <w:vAlign w:val="center"/>
          </w:tcPr>
          <w:p w:rsidR="00C76A10" w:rsidRPr="00EF2C3B" w:rsidRDefault="00EF2C3B" w:rsidP="00AD20CF">
            <w:pPr>
              <w:jc w:val="left"/>
              <w:rPr>
                <w:b/>
                <w:color w:val="1F0035"/>
              </w:rPr>
            </w:pPr>
            <w:r w:rsidRPr="00EF2C3B">
              <w:rPr>
                <w:b/>
                <w:color w:val="1F0035"/>
              </w:rPr>
              <w:t>Facetten</w:t>
            </w:r>
          </w:p>
        </w:tc>
        <w:tc>
          <w:tcPr>
            <w:tcW w:w="4595" w:type="dxa"/>
            <w:vAlign w:val="center"/>
          </w:tcPr>
          <w:p w:rsidR="00C76A10" w:rsidRPr="00EF2C3B" w:rsidRDefault="007928E9" w:rsidP="00AD20CF">
            <w:pPr>
              <w:jc w:val="left"/>
              <w:rPr>
                <w:b/>
              </w:rPr>
            </w:pPr>
            <w:r w:rsidRPr="00EF2C3B">
              <w:rPr>
                <w:b/>
              </w:rPr>
              <w:t>Details</w:t>
            </w:r>
            <w:r w:rsidR="00EF2C3B" w:rsidRPr="00EF2C3B">
              <w:rPr>
                <w:b/>
              </w:rPr>
              <w:t xml:space="preserve"> zu den einzelnen Facetten</w:t>
            </w:r>
          </w:p>
        </w:tc>
      </w:tr>
      <w:tr w:rsidR="00C76A10" w:rsidTr="00AD20CF">
        <w:tc>
          <w:tcPr>
            <w:tcW w:w="392" w:type="dxa"/>
            <w:vMerge/>
            <w:vAlign w:val="center"/>
          </w:tcPr>
          <w:p w:rsidR="00C76A10" w:rsidRDefault="00C76A10" w:rsidP="00AD20CF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D20CF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D20CF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EF2C3B" w:rsidTr="009C08E7">
        <w:tc>
          <w:tcPr>
            <w:tcW w:w="392" w:type="dxa"/>
            <w:vMerge/>
            <w:vAlign w:val="center"/>
          </w:tcPr>
          <w:p w:rsidR="00EF2C3B" w:rsidRDefault="00EF2C3B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EF2C3B" w:rsidRPr="003D6768" w:rsidRDefault="00EF2C3B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EF2C3B" w:rsidRDefault="00EF2C3B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7D3627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7D3627" w:rsidTr="007D3627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627" w:rsidRDefault="007D3627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627" w:rsidRDefault="007D3627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627" w:rsidRDefault="007D3627" w:rsidP="003D6768">
            <w:pPr>
              <w:spacing w:line="720" w:lineRule="auto"/>
              <w:jc w:val="left"/>
            </w:pPr>
          </w:p>
        </w:tc>
      </w:tr>
      <w:tr w:rsidR="009C08E7" w:rsidTr="007D3627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627" w:rsidRPr="003D6768" w:rsidRDefault="007D3627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Tr="007D3627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7928E9" w:rsidP="00A66E09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Ideen, die das Thema unterstützen oder transportieren</w:t>
            </w:r>
          </w:p>
        </w:tc>
      </w:tr>
      <w:tr w:rsidR="00C76A10" w:rsidRPr="007D3627" w:rsidTr="009C08E7">
        <w:tc>
          <w:tcPr>
            <w:tcW w:w="392" w:type="dxa"/>
            <w:vMerge w:val="restart"/>
            <w:vAlign w:val="center"/>
          </w:tcPr>
          <w:p w:rsidR="00C76A10" w:rsidRPr="007D3627" w:rsidRDefault="00C76A10" w:rsidP="00A66E09">
            <w:pPr>
              <w:jc w:val="left"/>
              <w:rPr>
                <w:b/>
              </w:rPr>
            </w:pPr>
          </w:p>
        </w:tc>
        <w:tc>
          <w:tcPr>
            <w:tcW w:w="4301" w:type="dxa"/>
            <w:vAlign w:val="center"/>
          </w:tcPr>
          <w:p w:rsidR="00C76A10" w:rsidRPr="007D3627" w:rsidRDefault="00646693" w:rsidP="00A66E09">
            <w:pPr>
              <w:jc w:val="left"/>
              <w:rPr>
                <w:b/>
                <w:color w:val="1F0035"/>
              </w:rPr>
            </w:pPr>
            <w:r w:rsidRPr="007D3627">
              <w:rPr>
                <w:b/>
                <w:color w:val="1F0035"/>
              </w:rPr>
              <w:t>Idee</w:t>
            </w:r>
          </w:p>
        </w:tc>
        <w:tc>
          <w:tcPr>
            <w:tcW w:w="4595" w:type="dxa"/>
            <w:vAlign w:val="center"/>
          </w:tcPr>
          <w:p w:rsidR="00C76A10" w:rsidRPr="007D3627" w:rsidRDefault="00646693" w:rsidP="00A66E09">
            <w:pPr>
              <w:jc w:val="left"/>
              <w:rPr>
                <w:b/>
              </w:rPr>
            </w:pPr>
            <w:r w:rsidRPr="007D3627">
              <w:rPr>
                <w:b/>
              </w:rPr>
              <w:t>passt dazu, weil …</w:t>
            </w: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646693" w:rsidTr="009C08E7">
        <w:tc>
          <w:tcPr>
            <w:tcW w:w="392" w:type="dxa"/>
            <w:vMerge/>
            <w:vAlign w:val="center"/>
          </w:tcPr>
          <w:p w:rsidR="00646693" w:rsidRDefault="00646693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646693" w:rsidRPr="003D6768" w:rsidRDefault="00646693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646693" w:rsidRDefault="00646693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C76A10" w:rsidP="00A66E0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Pr="003D6768" w:rsidRDefault="00A66E09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</w:tcBorders>
            <w:vAlign w:val="center"/>
          </w:tcPr>
          <w:p w:rsidR="00C76A10" w:rsidRPr="003D6768" w:rsidRDefault="007928E9" w:rsidP="00A66E09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Solche Figuren können vom Thema betroffen sein</w:t>
            </w:r>
          </w:p>
        </w:tc>
      </w:tr>
      <w:tr w:rsidR="007D3627" w:rsidTr="001D55F4">
        <w:tc>
          <w:tcPr>
            <w:tcW w:w="392" w:type="dxa"/>
            <w:vMerge w:val="restart"/>
            <w:vAlign w:val="center"/>
          </w:tcPr>
          <w:p w:rsidR="007D3627" w:rsidRDefault="007D3627" w:rsidP="00AD20CF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D20CF">
            <w:pPr>
              <w:jc w:val="left"/>
            </w:pPr>
          </w:p>
        </w:tc>
      </w:tr>
      <w:tr w:rsidR="007D3627" w:rsidTr="00EA0285">
        <w:tc>
          <w:tcPr>
            <w:tcW w:w="392" w:type="dxa"/>
            <w:vMerge/>
            <w:vAlign w:val="center"/>
          </w:tcPr>
          <w:p w:rsidR="007D3627" w:rsidRDefault="007D3627" w:rsidP="00AD20CF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D20CF">
            <w:pPr>
              <w:jc w:val="left"/>
            </w:pPr>
          </w:p>
        </w:tc>
      </w:tr>
      <w:tr w:rsidR="007D3627" w:rsidTr="001177E7">
        <w:tc>
          <w:tcPr>
            <w:tcW w:w="392" w:type="dxa"/>
            <w:vMerge/>
            <w:vAlign w:val="center"/>
          </w:tcPr>
          <w:p w:rsidR="007D3627" w:rsidRDefault="007D3627" w:rsidP="00AD20CF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D20CF">
            <w:pPr>
              <w:jc w:val="left"/>
            </w:pPr>
          </w:p>
        </w:tc>
      </w:tr>
      <w:tr w:rsidR="007D3627" w:rsidTr="00A91115">
        <w:tc>
          <w:tcPr>
            <w:tcW w:w="392" w:type="dxa"/>
            <w:vMerge/>
            <w:vAlign w:val="center"/>
          </w:tcPr>
          <w:p w:rsidR="007D3627" w:rsidRDefault="007D3627" w:rsidP="00AD20CF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D20CF">
            <w:pPr>
              <w:jc w:val="left"/>
            </w:pPr>
          </w:p>
        </w:tc>
      </w:tr>
      <w:tr w:rsidR="007D3627" w:rsidTr="00DA5B40">
        <w:tc>
          <w:tcPr>
            <w:tcW w:w="392" w:type="dxa"/>
            <w:vMerge/>
            <w:vAlign w:val="center"/>
          </w:tcPr>
          <w:p w:rsidR="007D3627" w:rsidRDefault="007D3627" w:rsidP="00AD20CF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D20CF">
            <w:pPr>
              <w:jc w:val="left"/>
            </w:pPr>
          </w:p>
        </w:tc>
      </w:tr>
      <w:tr w:rsidR="007D3627" w:rsidTr="00392158">
        <w:tc>
          <w:tcPr>
            <w:tcW w:w="392" w:type="dxa"/>
            <w:vMerge/>
            <w:vAlign w:val="center"/>
          </w:tcPr>
          <w:p w:rsidR="007D3627" w:rsidRDefault="007D3627" w:rsidP="00AD20CF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D20CF">
            <w:pPr>
              <w:jc w:val="left"/>
            </w:pPr>
          </w:p>
        </w:tc>
      </w:tr>
      <w:tr w:rsidR="007D3627" w:rsidTr="00FF3D3D">
        <w:tc>
          <w:tcPr>
            <w:tcW w:w="392" w:type="dxa"/>
            <w:vMerge/>
            <w:vAlign w:val="center"/>
          </w:tcPr>
          <w:p w:rsidR="007D3627" w:rsidRDefault="007D3627" w:rsidP="00AD20CF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D20CF">
            <w:pPr>
              <w:jc w:val="left"/>
            </w:pPr>
          </w:p>
        </w:tc>
      </w:tr>
      <w:tr w:rsidR="007D3627" w:rsidTr="001F2B42">
        <w:tc>
          <w:tcPr>
            <w:tcW w:w="392" w:type="dxa"/>
            <w:vMerge/>
            <w:vAlign w:val="center"/>
          </w:tcPr>
          <w:p w:rsidR="007D3627" w:rsidRDefault="007D3627" w:rsidP="00AD20CF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D20CF">
            <w:pPr>
              <w:jc w:val="left"/>
            </w:pPr>
          </w:p>
        </w:tc>
      </w:tr>
      <w:tr w:rsidR="007D3627" w:rsidTr="00795CE1">
        <w:tc>
          <w:tcPr>
            <w:tcW w:w="392" w:type="dxa"/>
            <w:vMerge/>
            <w:vAlign w:val="center"/>
          </w:tcPr>
          <w:p w:rsidR="007D3627" w:rsidRDefault="007D3627" w:rsidP="00A66E09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66E09">
            <w:pPr>
              <w:jc w:val="left"/>
            </w:pPr>
          </w:p>
        </w:tc>
      </w:tr>
      <w:tr w:rsidR="007D3627" w:rsidTr="007D3627">
        <w:tc>
          <w:tcPr>
            <w:tcW w:w="392" w:type="dxa"/>
            <w:vMerge/>
            <w:vAlign w:val="center"/>
          </w:tcPr>
          <w:p w:rsidR="007D3627" w:rsidRDefault="007D3627" w:rsidP="00A66E09">
            <w:pPr>
              <w:jc w:val="left"/>
            </w:pPr>
          </w:p>
        </w:tc>
        <w:tc>
          <w:tcPr>
            <w:tcW w:w="8896" w:type="dxa"/>
            <w:gridSpan w:val="2"/>
            <w:tcBorders>
              <w:bottom w:val="single" w:sz="4" w:space="0" w:color="auto"/>
            </w:tcBorders>
            <w:vAlign w:val="center"/>
          </w:tcPr>
          <w:p w:rsidR="007D3627" w:rsidRDefault="007D3627" w:rsidP="00A66E09">
            <w:pPr>
              <w:jc w:val="left"/>
            </w:pPr>
          </w:p>
        </w:tc>
      </w:tr>
      <w:tr w:rsidR="007D3627" w:rsidTr="00C30480">
        <w:tc>
          <w:tcPr>
            <w:tcW w:w="392" w:type="dxa"/>
            <w:vMerge/>
            <w:vAlign w:val="center"/>
          </w:tcPr>
          <w:p w:rsidR="007D3627" w:rsidRDefault="007D3627" w:rsidP="00A66E09">
            <w:pPr>
              <w:jc w:val="left"/>
            </w:pPr>
          </w:p>
        </w:tc>
        <w:tc>
          <w:tcPr>
            <w:tcW w:w="8896" w:type="dxa"/>
            <w:gridSpan w:val="2"/>
            <w:vAlign w:val="center"/>
          </w:tcPr>
          <w:p w:rsidR="007D3627" w:rsidRDefault="007D3627" w:rsidP="00A66E09">
            <w:pPr>
              <w:jc w:val="left"/>
            </w:pPr>
          </w:p>
        </w:tc>
      </w:tr>
      <w:tr w:rsidR="007D3627" w:rsidTr="007D3627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7D3627" w:rsidRDefault="007D3627" w:rsidP="00A66E09">
            <w:pPr>
              <w:jc w:val="left"/>
            </w:pPr>
          </w:p>
        </w:tc>
        <w:tc>
          <w:tcPr>
            <w:tcW w:w="8896" w:type="dxa"/>
            <w:gridSpan w:val="2"/>
            <w:tcBorders>
              <w:bottom w:val="single" w:sz="4" w:space="0" w:color="auto"/>
            </w:tcBorders>
            <w:vAlign w:val="center"/>
          </w:tcPr>
          <w:p w:rsidR="007D3627" w:rsidRDefault="007D3627" w:rsidP="00A66E09">
            <w:pPr>
              <w:jc w:val="left"/>
            </w:pPr>
          </w:p>
        </w:tc>
      </w:tr>
    </w:tbl>
    <w:p w:rsidR="002327CD" w:rsidRDefault="002327CD" w:rsidP="004B638D"/>
    <w:sectPr w:rsidR="002327CD" w:rsidSect="00AF3C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0F" w:rsidRDefault="0010590F" w:rsidP="00953880">
      <w:pPr>
        <w:spacing w:after="0" w:line="240" w:lineRule="auto"/>
      </w:pPr>
      <w:r>
        <w:separator/>
      </w:r>
    </w:p>
  </w:endnote>
  <w:endnote w:type="continuationSeparator" w:id="0">
    <w:p w:rsidR="0010590F" w:rsidRDefault="0010590F" w:rsidP="0095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Disp Pro Lt">
    <w:panose1 w:val="020B04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696E21" w:rsidRPr="007A6FF1" w:rsidTr="007A6FF1">
      <w:trPr>
        <w:trHeight w:val="516"/>
      </w:trPr>
      <w:tc>
        <w:tcPr>
          <w:tcW w:w="4606" w:type="dxa"/>
          <w:vAlign w:val="center"/>
        </w:tcPr>
        <w:p w:rsidR="00696E21" w:rsidRPr="007A6FF1" w:rsidRDefault="00696E21" w:rsidP="007A6FF1">
          <w:pPr>
            <w:pStyle w:val="Fuzeile"/>
            <w:jc w:val="left"/>
            <w:rPr>
              <w:color w:val="1F0035"/>
            </w:rPr>
          </w:pPr>
          <w:r w:rsidRPr="007A6FF1">
            <w:rPr>
              <w:color w:val="1F0035"/>
            </w:rPr>
            <w:t xml:space="preserve">© Dr. Barbara Drucker </w:t>
          </w:r>
        </w:p>
      </w:tc>
      <w:tc>
        <w:tcPr>
          <w:tcW w:w="4606" w:type="dxa"/>
          <w:vAlign w:val="center"/>
        </w:tcPr>
        <w:p w:rsidR="00696E21" w:rsidRPr="007A6FF1" w:rsidRDefault="00696E21" w:rsidP="007A6FF1">
          <w:pPr>
            <w:pStyle w:val="Fuzeile"/>
            <w:jc w:val="right"/>
            <w:rPr>
              <w:color w:val="1F0035"/>
            </w:rPr>
          </w:pPr>
          <w:r w:rsidRPr="007A6FF1">
            <w:rPr>
              <w:color w:val="1F0035"/>
            </w:rPr>
            <w:t>www.aventiure.at</w:t>
          </w:r>
        </w:p>
      </w:tc>
    </w:tr>
  </w:tbl>
  <w:p w:rsidR="00696E21" w:rsidRDefault="00696E21" w:rsidP="00696E2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0F" w:rsidRDefault="0010590F" w:rsidP="00953880">
      <w:pPr>
        <w:spacing w:after="0" w:line="240" w:lineRule="auto"/>
      </w:pPr>
      <w:r>
        <w:separator/>
      </w:r>
    </w:p>
  </w:footnote>
  <w:footnote w:type="continuationSeparator" w:id="0">
    <w:p w:rsidR="0010590F" w:rsidRDefault="0010590F" w:rsidP="0095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0" w:rsidRDefault="00953880" w:rsidP="00953880">
    <w:pPr>
      <w:pStyle w:val="Kopfzeile"/>
      <w:jc w:val="right"/>
    </w:pPr>
  </w:p>
  <w:p w:rsidR="00953880" w:rsidRDefault="0095388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94A"/>
    <w:multiLevelType w:val="hybridMultilevel"/>
    <w:tmpl w:val="49441514"/>
    <w:lvl w:ilvl="0" w:tplc="934441BE">
      <w:start w:val="1"/>
      <w:numFmt w:val="decimal"/>
      <w:pStyle w:val="berschrift2"/>
      <w:lvlText w:val="(%1)"/>
      <w:lvlJc w:val="left"/>
      <w:pPr>
        <w:ind w:left="717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30EA1"/>
    <w:rsid w:val="00000A9E"/>
    <w:rsid w:val="00000B0D"/>
    <w:rsid w:val="00000C33"/>
    <w:rsid w:val="00000E25"/>
    <w:rsid w:val="00000ED5"/>
    <w:rsid w:val="0000188D"/>
    <w:rsid w:val="0000297E"/>
    <w:rsid w:val="00002B93"/>
    <w:rsid w:val="00002E43"/>
    <w:rsid w:val="00004568"/>
    <w:rsid w:val="0000475B"/>
    <w:rsid w:val="00004818"/>
    <w:rsid w:val="00004BC8"/>
    <w:rsid w:val="00004C49"/>
    <w:rsid w:val="00004CF8"/>
    <w:rsid w:val="000055BB"/>
    <w:rsid w:val="0000575A"/>
    <w:rsid w:val="000057CD"/>
    <w:rsid w:val="00005987"/>
    <w:rsid w:val="0000700E"/>
    <w:rsid w:val="00007196"/>
    <w:rsid w:val="000079C3"/>
    <w:rsid w:val="000104ED"/>
    <w:rsid w:val="00010759"/>
    <w:rsid w:val="00011044"/>
    <w:rsid w:val="00011862"/>
    <w:rsid w:val="000118F1"/>
    <w:rsid w:val="00011ABC"/>
    <w:rsid w:val="00011EB6"/>
    <w:rsid w:val="000129D8"/>
    <w:rsid w:val="00012E6E"/>
    <w:rsid w:val="00013327"/>
    <w:rsid w:val="000133C0"/>
    <w:rsid w:val="00013923"/>
    <w:rsid w:val="00013C18"/>
    <w:rsid w:val="0001452D"/>
    <w:rsid w:val="00014920"/>
    <w:rsid w:val="00014952"/>
    <w:rsid w:val="00014B8D"/>
    <w:rsid w:val="000153EA"/>
    <w:rsid w:val="000168C0"/>
    <w:rsid w:val="0001750D"/>
    <w:rsid w:val="00017931"/>
    <w:rsid w:val="00020394"/>
    <w:rsid w:val="00020602"/>
    <w:rsid w:val="00020C02"/>
    <w:rsid w:val="00021132"/>
    <w:rsid w:val="00021734"/>
    <w:rsid w:val="0002198B"/>
    <w:rsid w:val="000227E3"/>
    <w:rsid w:val="00022A4A"/>
    <w:rsid w:val="00023886"/>
    <w:rsid w:val="000246A9"/>
    <w:rsid w:val="000249B7"/>
    <w:rsid w:val="00024B99"/>
    <w:rsid w:val="00024D44"/>
    <w:rsid w:val="00026085"/>
    <w:rsid w:val="00026370"/>
    <w:rsid w:val="00026634"/>
    <w:rsid w:val="00030154"/>
    <w:rsid w:val="00030C43"/>
    <w:rsid w:val="00030FD3"/>
    <w:rsid w:val="00031080"/>
    <w:rsid w:val="00032188"/>
    <w:rsid w:val="0003220C"/>
    <w:rsid w:val="00032AB7"/>
    <w:rsid w:val="00032BAD"/>
    <w:rsid w:val="0003319A"/>
    <w:rsid w:val="0003413A"/>
    <w:rsid w:val="00034203"/>
    <w:rsid w:val="00034F3A"/>
    <w:rsid w:val="00035618"/>
    <w:rsid w:val="00035810"/>
    <w:rsid w:val="00036A27"/>
    <w:rsid w:val="00036E9C"/>
    <w:rsid w:val="000422D0"/>
    <w:rsid w:val="00042CC0"/>
    <w:rsid w:val="00043EF3"/>
    <w:rsid w:val="000443C5"/>
    <w:rsid w:val="0004469F"/>
    <w:rsid w:val="0004486A"/>
    <w:rsid w:val="0004549F"/>
    <w:rsid w:val="0004556A"/>
    <w:rsid w:val="00045956"/>
    <w:rsid w:val="00045A45"/>
    <w:rsid w:val="00045DF5"/>
    <w:rsid w:val="0004618D"/>
    <w:rsid w:val="00046BAC"/>
    <w:rsid w:val="0004709C"/>
    <w:rsid w:val="0004713F"/>
    <w:rsid w:val="000472B1"/>
    <w:rsid w:val="000479D5"/>
    <w:rsid w:val="00047C17"/>
    <w:rsid w:val="00047E99"/>
    <w:rsid w:val="000500AF"/>
    <w:rsid w:val="00050C3A"/>
    <w:rsid w:val="00051E52"/>
    <w:rsid w:val="00052A84"/>
    <w:rsid w:val="00052D70"/>
    <w:rsid w:val="0005334C"/>
    <w:rsid w:val="00053510"/>
    <w:rsid w:val="000550AA"/>
    <w:rsid w:val="000552EF"/>
    <w:rsid w:val="0005560A"/>
    <w:rsid w:val="00055B25"/>
    <w:rsid w:val="00055B6C"/>
    <w:rsid w:val="00055FB0"/>
    <w:rsid w:val="00056C67"/>
    <w:rsid w:val="00057E79"/>
    <w:rsid w:val="0006083D"/>
    <w:rsid w:val="000608F5"/>
    <w:rsid w:val="00061689"/>
    <w:rsid w:val="00061A34"/>
    <w:rsid w:val="00062105"/>
    <w:rsid w:val="000627E1"/>
    <w:rsid w:val="00062A65"/>
    <w:rsid w:val="00062BBF"/>
    <w:rsid w:val="000633A7"/>
    <w:rsid w:val="00065044"/>
    <w:rsid w:val="000654B6"/>
    <w:rsid w:val="000656F1"/>
    <w:rsid w:val="00065991"/>
    <w:rsid w:val="00066106"/>
    <w:rsid w:val="00066954"/>
    <w:rsid w:val="00066C5C"/>
    <w:rsid w:val="00067D8C"/>
    <w:rsid w:val="00071325"/>
    <w:rsid w:val="00071514"/>
    <w:rsid w:val="000725E8"/>
    <w:rsid w:val="00073DB5"/>
    <w:rsid w:val="000748B1"/>
    <w:rsid w:val="00074C1E"/>
    <w:rsid w:val="00075382"/>
    <w:rsid w:val="0007542F"/>
    <w:rsid w:val="00075633"/>
    <w:rsid w:val="000757E3"/>
    <w:rsid w:val="000758E7"/>
    <w:rsid w:val="0007625E"/>
    <w:rsid w:val="00076BCF"/>
    <w:rsid w:val="000776AC"/>
    <w:rsid w:val="00077E2A"/>
    <w:rsid w:val="000808DD"/>
    <w:rsid w:val="00080C1E"/>
    <w:rsid w:val="000811CA"/>
    <w:rsid w:val="00081672"/>
    <w:rsid w:val="00081EC6"/>
    <w:rsid w:val="00082282"/>
    <w:rsid w:val="00082D88"/>
    <w:rsid w:val="00083AE5"/>
    <w:rsid w:val="00083FE0"/>
    <w:rsid w:val="0008456C"/>
    <w:rsid w:val="00084AE5"/>
    <w:rsid w:val="0008529C"/>
    <w:rsid w:val="00085883"/>
    <w:rsid w:val="000859B2"/>
    <w:rsid w:val="00085DAF"/>
    <w:rsid w:val="0008660D"/>
    <w:rsid w:val="00086E35"/>
    <w:rsid w:val="00087E0E"/>
    <w:rsid w:val="00090401"/>
    <w:rsid w:val="00090589"/>
    <w:rsid w:val="000905B5"/>
    <w:rsid w:val="000905C5"/>
    <w:rsid w:val="00091668"/>
    <w:rsid w:val="00091BA2"/>
    <w:rsid w:val="00092326"/>
    <w:rsid w:val="0009234F"/>
    <w:rsid w:val="000924D7"/>
    <w:rsid w:val="00092876"/>
    <w:rsid w:val="00093135"/>
    <w:rsid w:val="0009362B"/>
    <w:rsid w:val="000937D6"/>
    <w:rsid w:val="00093BA6"/>
    <w:rsid w:val="0009405C"/>
    <w:rsid w:val="000942B8"/>
    <w:rsid w:val="00094990"/>
    <w:rsid w:val="00094F4F"/>
    <w:rsid w:val="00094FCD"/>
    <w:rsid w:val="0009523E"/>
    <w:rsid w:val="00095CD7"/>
    <w:rsid w:val="0009611F"/>
    <w:rsid w:val="00096C30"/>
    <w:rsid w:val="00096CC3"/>
    <w:rsid w:val="00096E7D"/>
    <w:rsid w:val="00096EAE"/>
    <w:rsid w:val="00097363"/>
    <w:rsid w:val="000973DC"/>
    <w:rsid w:val="00097A6F"/>
    <w:rsid w:val="00097C3A"/>
    <w:rsid w:val="000A04C5"/>
    <w:rsid w:val="000A0550"/>
    <w:rsid w:val="000A0B34"/>
    <w:rsid w:val="000A0BF0"/>
    <w:rsid w:val="000A0F7B"/>
    <w:rsid w:val="000A106E"/>
    <w:rsid w:val="000A13CE"/>
    <w:rsid w:val="000A13E9"/>
    <w:rsid w:val="000A159C"/>
    <w:rsid w:val="000A1ED7"/>
    <w:rsid w:val="000A1F50"/>
    <w:rsid w:val="000A3164"/>
    <w:rsid w:val="000A3B43"/>
    <w:rsid w:val="000A3D3E"/>
    <w:rsid w:val="000A4D5D"/>
    <w:rsid w:val="000A4E47"/>
    <w:rsid w:val="000A5A5C"/>
    <w:rsid w:val="000B0064"/>
    <w:rsid w:val="000B00AC"/>
    <w:rsid w:val="000B0497"/>
    <w:rsid w:val="000B1335"/>
    <w:rsid w:val="000B13B9"/>
    <w:rsid w:val="000B1750"/>
    <w:rsid w:val="000B1851"/>
    <w:rsid w:val="000B2462"/>
    <w:rsid w:val="000B3571"/>
    <w:rsid w:val="000B38C6"/>
    <w:rsid w:val="000B4049"/>
    <w:rsid w:val="000B47B2"/>
    <w:rsid w:val="000B4929"/>
    <w:rsid w:val="000B4ECE"/>
    <w:rsid w:val="000B5883"/>
    <w:rsid w:val="000B6664"/>
    <w:rsid w:val="000B6A32"/>
    <w:rsid w:val="000B6DDC"/>
    <w:rsid w:val="000B6EDA"/>
    <w:rsid w:val="000B71B9"/>
    <w:rsid w:val="000B7927"/>
    <w:rsid w:val="000B7DE0"/>
    <w:rsid w:val="000B7E0C"/>
    <w:rsid w:val="000C0129"/>
    <w:rsid w:val="000C03E6"/>
    <w:rsid w:val="000C1690"/>
    <w:rsid w:val="000C1788"/>
    <w:rsid w:val="000C1E02"/>
    <w:rsid w:val="000C22DF"/>
    <w:rsid w:val="000C2540"/>
    <w:rsid w:val="000C25BF"/>
    <w:rsid w:val="000C31BF"/>
    <w:rsid w:val="000C3453"/>
    <w:rsid w:val="000C348D"/>
    <w:rsid w:val="000C3F9F"/>
    <w:rsid w:val="000C470C"/>
    <w:rsid w:val="000C4732"/>
    <w:rsid w:val="000C5D51"/>
    <w:rsid w:val="000C5FD1"/>
    <w:rsid w:val="000C6AD0"/>
    <w:rsid w:val="000C6B8D"/>
    <w:rsid w:val="000C73CD"/>
    <w:rsid w:val="000C7606"/>
    <w:rsid w:val="000C7627"/>
    <w:rsid w:val="000C7C87"/>
    <w:rsid w:val="000D01A8"/>
    <w:rsid w:val="000D076D"/>
    <w:rsid w:val="000D0790"/>
    <w:rsid w:val="000D1F2F"/>
    <w:rsid w:val="000D2F4E"/>
    <w:rsid w:val="000D3100"/>
    <w:rsid w:val="000D3219"/>
    <w:rsid w:val="000D34E6"/>
    <w:rsid w:val="000D3730"/>
    <w:rsid w:val="000D3BB3"/>
    <w:rsid w:val="000D4160"/>
    <w:rsid w:val="000D4AAC"/>
    <w:rsid w:val="000D4AC1"/>
    <w:rsid w:val="000D6105"/>
    <w:rsid w:val="000D6442"/>
    <w:rsid w:val="000D68D0"/>
    <w:rsid w:val="000D6A20"/>
    <w:rsid w:val="000D6E32"/>
    <w:rsid w:val="000D70CA"/>
    <w:rsid w:val="000D7294"/>
    <w:rsid w:val="000D74F4"/>
    <w:rsid w:val="000D7A64"/>
    <w:rsid w:val="000E03D6"/>
    <w:rsid w:val="000E1A61"/>
    <w:rsid w:val="000E1B4E"/>
    <w:rsid w:val="000E1D24"/>
    <w:rsid w:val="000E2538"/>
    <w:rsid w:val="000E371A"/>
    <w:rsid w:val="000E3835"/>
    <w:rsid w:val="000E41DE"/>
    <w:rsid w:val="000E41DF"/>
    <w:rsid w:val="000E451B"/>
    <w:rsid w:val="000E4AD5"/>
    <w:rsid w:val="000E4AF1"/>
    <w:rsid w:val="000E4DE5"/>
    <w:rsid w:val="000E59BE"/>
    <w:rsid w:val="000E5B27"/>
    <w:rsid w:val="000E6DBE"/>
    <w:rsid w:val="000E6E34"/>
    <w:rsid w:val="000E6EC1"/>
    <w:rsid w:val="000F029E"/>
    <w:rsid w:val="000F0F15"/>
    <w:rsid w:val="000F1196"/>
    <w:rsid w:val="000F28A7"/>
    <w:rsid w:val="000F3BDF"/>
    <w:rsid w:val="000F4223"/>
    <w:rsid w:val="000F44BD"/>
    <w:rsid w:val="000F4C05"/>
    <w:rsid w:val="000F5163"/>
    <w:rsid w:val="000F5208"/>
    <w:rsid w:val="000F5385"/>
    <w:rsid w:val="000F6353"/>
    <w:rsid w:val="000F692C"/>
    <w:rsid w:val="000F74E9"/>
    <w:rsid w:val="000F7984"/>
    <w:rsid w:val="00100F11"/>
    <w:rsid w:val="00101AC0"/>
    <w:rsid w:val="0010206B"/>
    <w:rsid w:val="001026EB"/>
    <w:rsid w:val="00102B92"/>
    <w:rsid w:val="0010327E"/>
    <w:rsid w:val="00103410"/>
    <w:rsid w:val="001037A8"/>
    <w:rsid w:val="001046D5"/>
    <w:rsid w:val="001049CB"/>
    <w:rsid w:val="0010518C"/>
    <w:rsid w:val="001055D6"/>
    <w:rsid w:val="001056A4"/>
    <w:rsid w:val="001058F4"/>
    <w:rsid w:val="0010590F"/>
    <w:rsid w:val="001059DC"/>
    <w:rsid w:val="001062D2"/>
    <w:rsid w:val="001063A7"/>
    <w:rsid w:val="001071E3"/>
    <w:rsid w:val="00107384"/>
    <w:rsid w:val="00107EDC"/>
    <w:rsid w:val="00107F3F"/>
    <w:rsid w:val="00107FC7"/>
    <w:rsid w:val="001105BF"/>
    <w:rsid w:val="00110BC7"/>
    <w:rsid w:val="00111520"/>
    <w:rsid w:val="0011172E"/>
    <w:rsid w:val="001129FB"/>
    <w:rsid w:val="00112BB4"/>
    <w:rsid w:val="00113A65"/>
    <w:rsid w:val="00114288"/>
    <w:rsid w:val="00114539"/>
    <w:rsid w:val="00114674"/>
    <w:rsid w:val="0011517B"/>
    <w:rsid w:val="00115239"/>
    <w:rsid w:val="00115E89"/>
    <w:rsid w:val="0011655C"/>
    <w:rsid w:val="00116943"/>
    <w:rsid w:val="00116F1E"/>
    <w:rsid w:val="0011755E"/>
    <w:rsid w:val="00117C72"/>
    <w:rsid w:val="00117CF7"/>
    <w:rsid w:val="00120DED"/>
    <w:rsid w:val="00121428"/>
    <w:rsid w:val="00121966"/>
    <w:rsid w:val="00122156"/>
    <w:rsid w:val="001221FF"/>
    <w:rsid w:val="00122389"/>
    <w:rsid w:val="00122AA3"/>
    <w:rsid w:val="00122EC2"/>
    <w:rsid w:val="001230FD"/>
    <w:rsid w:val="001231B3"/>
    <w:rsid w:val="001236FA"/>
    <w:rsid w:val="00123BB3"/>
    <w:rsid w:val="001243A6"/>
    <w:rsid w:val="00124655"/>
    <w:rsid w:val="00124737"/>
    <w:rsid w:val="00124DAD"/>
    <w:rsid w:val="00125F8E"/>
    <w:rsid w:val="00125FB6"/>
    <w:rsid w:val="0012622B"/>
    <w:rsid w:val="001264C9"/>
    <w:rsid w:val="001268C1"/>
    <w:rsid w:val="00127D17"/>
    <w:rsid w:val="00127E58"/>
    <w:rsid w:val="0013063E"/>
    <w:rsid w:val="001306A8"/>
    <w:rsid w:val="001309E9"/>
    <w:rsid w:val="00130B90"/>
    <w:rsid w:val="00130DF0"/>
    <w:rsid w:val="0013101B"/>
    <w:rsid w:val="001319DF"/>
    <w:rsid w:val="00132891"/>
    <w:rsid w:val="0013293F"/>
    <w:rsid w:val="001330A0"/>
    <w:rsid w:val="00133208"/>
    <w:rsid w:val="0013414C"/>
    <w:rsid w:val="0013439A"/>
    <w:rsid w:val="0013465B"/>
    <w:rsid w:val="0013484D"/>
    <w:rsid w:val="00136197"/>
    <w:rsid w:val="00136704"/>
    <w:rsid w:val="00136BD3"/>
    <w:rsid w:val="001371DE"/>
    <w:rsid w:val="0014069A"/>
    <w:rsid w:val="0014079B"/>
    <w:rsid w:val="00140C4B"/>
    <w:rsid w:val="00141310"/>
    <w:rsid w:val="00141966"/>
    <w:rsid w:val="00141A38"/>
    <w:rsid w:val="0014326F"/>
    <w:rsid w:val="00143351"/>
    <w:rsid w:val="001437E3"/>
    <w:rsid w:val="001439EA"/>
    <w:rsid w:val="00143F34"/>
    <w:rsid w:val="00143FEF"/>
    <w:rsid w:val="0014455A"/>
    <w:rsid w:val="00145169"/>
    <w:rsid w:val="001451A6"/>
    <w:rsid w:val="00145C8A"/>
    <w:rsid w:val="00145D3C"/>
    <w:rsid w:val="001462AE"/>
    <w:rsid w:val="00146A42"/>
    <w:rsid w:val="00146D32"/>
    <w:rsid w:val="00147249"/>
    <w:rsid w:val="00147386"/>
    <w:rsid w:val="00147544"/>
    <w:rsid w:val="00147559"/>
    <w:rsid w:val="00147F28"/>
    <w:rsid w:val="00150A0B"/>
    <w:rsid w:val="001515D9"/>
    <w:rsid w:val="00151608"/>
    <w:rsid w:val="00151AF6"/>
    <w:rsid w:val="0015248B"/>
    <w:rsid w:val="0015438B"/>
    <w:rsid w:val="0015475C"/>
    <w:rsid w:val="00154AAF"/>
    <w:rsid w:val="00154B77"/>
    <w:rsid w:val="00155520"/>
    <w:rsid w:val="00155AF0"/>
    <w:rsid w:val="00155B91"/>
    <w:rsid w:val="00155C8B"/>
    <w:rsid w:val="00157142"/>
    <w:rsid w:val="00157816"/>
    <w:rsid w:val="00157A0E"/>
    <w:rsid w:val="00160DA5"/>
    <w:rsid w:val="00161192"/>
    <w:rsid w:val="0016155E"/>
    <w:rsid w:val="00161EA3"/>
    <w:rsid w:val="00162780"/>
    <w:rsid w:val="00162C72"/>
    <w:rsid w:val="001631A4"/>
    <w:rsid w:val="00163DAD"/>
    <w:rsid w:val="00164B1E"/>
    <w:rsid w:val="00164EF2"/>
    <w:rsid w:val="001655EB"/>
    <w:rsid w:val="0016586A"/>
    <w:rsid w:val="00165E1A"/>
    <w:rsid w:val="00165FB5"/>
    <w:rsid w:val="00166752"/>
    <w:rsid w:val="0016679E"/>
    <w:rsid w:val="00166E50"/>
    <w:rsid w:val="00167A0F"/>
    <w:rsid w:val="001700C6"/>
    <w:rsid w:val="001705E3"/>
    <w:rsid w:val="00170A71"/>
    <w:rsid w:val="00170FBE"/>
    <w:rsid w:val="00171924"/>
    <w:rsid w:val="001719DB"/>
    <w:rsid w:val="001720C2"/>
    <w:rsid w:val="0017256B"/>
    <w:rsid w:val="00172571"/>
    <w:rsid w:val="001733A2"/>
    <w:rsid w:val="001733B0"/>
    <w:rsid w:val="001749EF"/>
    <w:rsid w:val="001750C8"/>
    <w:rsid w:val="00176950"/>
    <w:rsid w:val="00176FDA"/>
    <w:rsid w:val="00177378"/>
    <w:rsid w:val="001774BD"/>
    <w:rsid w:val="00180071"/>
    <w:rsid w:val="00180800"/>
    <w:rsid w:val="00180807"/>
    <w:rsid w:val="00180E1E"/>
    <w:rsid w:val="00181015"/>
    <w:rsid w:val="001814C7"/>
    <w:rsid w:val="0018167F"/>
    <w:rsid w:val="00181D55"/>
    <w:rsid w:val="00181E36"/>
    <w:rsid w:val="00182601"/>
    <w:rsid w:val="0018363C"/>
    <w:rsid w:val="00184BF9"/>
    <w:rsid w:val="00185506"/>
    <w:rsid w:val="00185D22"/>
    <w:rsid w:val="00187050"/>
    <w:rsid w:val="001873F9"/>
    <w:rsid w:val="001875E6"/>
    <w:rsid w:val="001879FA"/>
    <w:rsid w:val="00190148"/>
    <w:rsid w:val="001908A6"/>
    <w:rsid w:val="00190A8E"/>
    <w:rsid w:val="00190FF7"/>
    <w:rsid w:val="001916ED"/>
    <w:rsid w:val="00191EFA"/>
    <w:rsid w:val="00191FA5"/>
    <w:rsid w:val="00192E9B"/>
    <w:rsid w:val="00192F85"/>
    <w:rsid w:val="00193582"/>
    <w:rsid w:val="00193593"/>
    <w:rsid w:val="00193DB2"/>
    <w:rsid w:val="001955B1"/>
    <w:rsid w:val="00196E6A"/>
    <w:rsid w:val="001972BC"/>
    <w:rsid w:val="00197487"/>
    <w:rsid w:val="001974A3"/>
    <w:rsid w:val="00197981"/>
    <w:rsid w:val="00197F35"/>
    <w:rsid w:val="001A0320"/>
    <w:rsid w:val="001A03D2"/>
    <w:rsid w:val="001A04FC"/>
    <w:rsid w:val="001A078B"/>
    <w:rsid w:val="001A0B66"/>
    <w:rsid w:val="001A1285"/>
    <w:rsid w:val="001A164E"/>
    <w:rsid w:val="001A241E"/>
    <w:rsid w:val="001A2B29"/>
    <w:rsid w:val="001A338B"/>
    <w:rsid w:val="001A33DA"/>
    <w:rsid w:val="001A4696"/>
    <w:rsid w:val="001A48DB"/>
    <w:rsid w:val="001A5256"/>
    <w:rsid w:val="001A53BC"/>
    <w:rsid w:val="001A5442"/>
    <w:rsid w:val="001A5CB6"/>
    <w:rsid w:val="001A5EC1"/>
    <w:rsid w:val="001A67EF"/>
    <w:rsid w:val="001A685B"/>
    <w:rsid w:val="001A6E95"/>
    <w:rsid w:val="001A788B"/>
    <w:rsid w:val="001A7E95"/>
    <w:rsid w:val="001A7EB1"/>
    <w:rsid w:val="001B01E4"/>
    <w:rsid w:val="001B0492"/>
    <w:rsid w:val="001B08F4"/>
    <w:rsid w:val="001B0902"/>
    <w:rsid w:val="001B09A2"/>
    <w:rsid w:val="001B0C6C"/>
    <w:rsid w:val="001B0E9F"/>
    <w:rsid w:val="001B0EFD"/>
    <w:rsid w:val="001B121B"/>
    <w:rsid w:val="001B18E5"/>
    <w:rsid w:val="001B1A9F"/>
    <w:rsid w:val="001B1BFB"/>
    <w:rsid w:val="001B2120"/>
    <w:rsid w:val="001B229A"/>
    <w:rsid w:val="001B234D"/>
    <w:rsid w:val="001B23DE"/>
    <w:rsid w:val="001B2732"/>
    <w:rsid w:val="001B29A0"/>
    <w:rsid w:val="001B2CE3"/>
    <w:rsid w:val="001B3B24"/>
    <w:rsid w:val="001B4FDE"/>
    <w:rsid w:val="001B53D3"/>
    <w:rsid w:val="001B57AD"/>
    <w:rsid w:val="001B5D66"/>
    <w:rsid w:val="001B607D"/>
    <w:rsid w:val="001B62AC"/>
    <w:rsid w:val="001B66CE"/>
    <w:rsid w:val="001B6933"/>
    <w:rsid w:val="001B6C90"/>
    <w:rsid w:val="001B6CA1"/>
    <w:rsid w:val="001B71B7"/>
    <w:rsid w:val="001B73F7"/>
    <w:rsid w:val="001B7867"/>
    <w:rsid w:val="001C200D"/>
    <w:rsid w:val="001C2118"/>
    <w:rsid w:val="001C2E4F"/>
    <w:rsid w:val="001C317A"/>
    <w:rsid w:val="001C344E"/>
    <w:rsid w:val="001C37A4"/>
    <w:rsid w:val="001C3A77"/>
    <w:rsid w:val="001C3C4E"/>
    <w:rsid w:val="001C3D9F"/>
    <w:rsid w:val="001C3EC2"/>
    <w:rsid w:val="001C4F04"/>
    <w:rsid w:val="001C4F3E"/>
    <w:rsid w:val="001C5004"/>
    <w:rsid w:val="001C5852"/>
    <w:rsid w:val="001C5FC1"/>
    <w:rsid w:val="001C5FE1"/>
    <w:rsid w:val="001C60BA"/>
    <w:rsid w:val="001C61EF"/>
    <w:rsid w:val="001C6776"/>
    <w:rsid w:val="001C6D15"/>
    <w:rsid w:val="001C72CF"/>
    <w:rsid w:val="001C765A"/>
    <w:rsid w:val="001C7B1E"/>
    <w:rsid w:val="001D07AB"/>
    <w:rsid w:val="001D0D96"/>
    <w:rsid w:val="001D13D9"/>
    <w:rsid w:val="001D157A"/>
    <w:rsid w:val="001D25E6"/>
    <w:rsid w:val="001D37F2"/>
    <w:rsid w:val="001D4674"/>
    <w:rsid w:val="001D4CA2"/>
    <w:rsid w:val="001D580A"/>
    <w:rsid w:val="001D58AA"/>
    <w:rsid w:val="001D58B5"/>
    <w:rsid w:val="001D5DC5"/>
    <w:rsid w:val="001D62C7"/>
    <w:rsid w:val="001D63A9"/>
    <w:rsid w:val="001D67CE"/>
    <w:rsid w:val="001D68C7"/>
    <w:rsid w:val="001D68F6"/>
    <w:rsid w:val="001D6BA0"/>
    <w:rsid w:val="001D6D28"/>
    <w:rsid w:val="001D76F4"/>
    <w:rsid w:val="001D7A6E"/>
    <w:rsid w:val="001E0172"/>
    <w:rsid w:val="001E0471"/>
    <w:rsid w:val="001E2447"/>
    <w:rsid w:val="001E26BC"/>
    <w:rsid w:val="001E290B"/>
    <w:rsid w:val="001E2ACF"/>
    <w:rsid w:val="001E2E4D"/>
    <w:rsid w:val="001E3084"/>
    <w:rsid w:val="001E341E"/>
    <w:rsid w:val="001E46BA"/>
    <w:rsid w:val="001E46D7"/>
    <w:rsid w:val="001E5012"/>
    <w:rsid w:val="001E6151"/>
    <w:rsid w:val="001E655B"/>
    <w:rsid w:val="001E7472"/>
    <w:rsid w:val="001E75DB"/>
    <w:rsid w:val="001F0155"/>
    <w:rsid w:val="001F0598"/>
    <w:rsid w:val="001F0F7D"/>
    <w:rsid w:val="001F113A"/>
    <w:rsid w:val="001F13B4"/>
    <w:rsid w:val="001F1555"/>
    <w:rsid w:val="001F1B2C"/>
    <w:rsid w:val="001F22DE"/>
    <w:rsid w:val="001F2ADB"/>
    <w:rsid w:val="001F31B1"/>
    <w:rsid w:val="001F3425"/>
    <w:rsid w:val="001F3445"/>
    <w:rsid w:val="001F3CC9"/>
    <w:rsid w:val="001F43EB"/>
    <w:rsid w:val="001F4597"/>
    <w:rsid w:val="001F4776"/>
    <w:rsid w:val="001F4DD1"/>
    <w:rsid w:val="001F4F48"/>
    <w:rsid w:val="001F4FAB"/>
    <w:rsid w:val="001F54DF"/>
    <w:rsid w:val="001F5BE0"/>
    <w:rsid w:val="001F5EF7"/>
    <w:rsid w:val="001F666D"/>
    <w:rsid w:val="001F6738"/>
    <w:rsid w:val="001F6B40"/>
    <w:rsid w:val="001F6FE0"/>
    <w:rsid w:val="001F74B0"/>
    <w:rsid w:val="001F7E6A"/>
    <w:rsid w:val="00200314"/>
    <w:rsid w:val="00200947"/>
    <w:rsid w:val="0020108A"/>
    <w:rsid w:val="00201883"/>
    <w:rsid w:val="00201EFF"/>
    <w:rsid w:val="002020D8"/>
    <w:rsid w:val="00203723"/>
    <w:rsid w:val="00203743"/>
    <w:rsid w:val="00203A99"/>
    <w:rsid w:val="00203E17"/>
    <w:rsid w:val="002044E1"/>
    <w:rsid w:val="002047E2"/>
    <w:rsid w:val="0020486C"/>
    <w:rsid w:val="00204B24"/>
    <w:rsid w:val="00204CEE"/>
    <w:rsid w:val="00204E1C"/>
    <w:rsid w:val="00204E96"/>
    <w:rsid w:val="002053F9"/>
    <w:rsid w:val="00205B11"/>
    <w:rsid w:val="00206BE4"/>
    <w:rsid w:val="00207975"/>
    <w:rsid w:val="00207B3A"/>
    <w:rsid w:val="00207ED0"/>
    <w:rsid w:val="002100FE"/>
    <w:rsid w:val="00210662"/>
    <w:rsid w:val="00210D2A"/>
    <w:rsid w:val="00211082"/>
    <w:rsid w:val="0021132F"/>
    <w:rsid w:val="0021190B"/>
    <w:rsid w:val="00213059"/>
    <w:rsid w:val="0021305B"/>
    <w:rsid w:val="00213148"/>
    <w:rsid w:val="002133FA"/>
    <w:rsid w:val="00213D63"/>
    <w:rsid w:val="00214033"/>
    <w:rsid w:val="002145D9"/>
    <w:rsid w:val="00215971"/>
    <w:rsid w:val="00216034"/>
    <w:rsid w:val="002161DC"/>
    <w:rsid w:val="00216350"/>
    <w:rsid w:val="00216562"/>
    <w:rsid w:val="00216745"/>
    <w:rsid w:val="00216810"/>
    <w:rsid w:val="002170A1"/>
    <w:rsid w:val="00217597"/>
    <w:rsid w:val="00217D1D"/>
    <w:rsid w:val="00220A5C"/>
    <w:rsid w:val="00221002"/>
    <w:rsid w:val="002214D5"/>
    <w:rsid w:val="0022151B"/>
    <w:rsid w:val="00222037"/>
    <w:rsid w:val="00222190"/>
    <w:rsid w:val="002222FE"/>
    <w:rsid w:val="002234A3"/>
    <w:rsid w:val="002237B9"/>
    <w:rsid w:val="00223950"/>
    <w:rsid w:val="00223E43"/>
    <w:rsid w:val="00224315"/>
    <w:rsid w:val="00224EA3"/>
    <w:rsid w:val="00225EE8"/>
    <w:rsid w:val="00226078"/>
    <w:rsid w:val="00226B14"/>
    <w:rsid w:val="00227488"/>
    <w:rsid w:val="00227C47"/>
    <w:rsid w:val="00227CD0"/>
    <w:rsid w:val="00227E94"/>
    <w:rsid w:val="00231725"/>
    <w:rsid w:val="0023182F"/>
    <w:rsid w:val="002327CD"/>
    <w:rsid w:val="00232844"/>
    <w:rsid w:val="0023294F"/>
    <w:rsid w:val="00233158"/>
    <w:rsid w:val="00233342"/>
    <w:rsid w:val="00233771"/>
    <w:rsid w:val="00233D4B"/>
    <w:rsid w:val="00233E84"/>
    <w:rsid w:val="002341BA"/>
    <w:rsid w:val="002343DD"/>
    <w:rsid w:val="00234695"/>
    <w:rsid w:val="002354C2"/>
    <w:rsid w:val="00235A0C"/>
    <w:rsid w:val="00235BD2"/>
    <w:rsid w:val="00235E86"/>
    <w:rsid w:val="00236408"/>
    <w:rsid w:val="00236D9F"/>
    <w:rsid w:val="00241A54"/>
    <w:rsid w:val="0024258F"/>
    <w:rsid w:val="00242753"/>
    <w:rsid w:val="00242E41"/>
    <w:rsid w:val="00242F81"/>
    <w:rsid w:val="0024303B"/>
    <w:rsid w:val="002432E4"/>
    <w:rsid w:val="00243315"/>
    <w:rsid w:val="0024358E"/>
    <w:rsid w:val="00244CF3"/>
    <w:rsid w:val="0024597E"/>
    <w:rsid w:val="00245F60"/>
    <w:rsid w:val="00246090"/>
    <w:rsid w:val="00246485"/>
    <w:rsid w:val="002464D8"/>
    <w:rsid w:val="00246AF8"/>
    <w:rsid w:val="00247690"/>
    <w:rsid w:val="00247ECF"/>
    <w:rsid w:val="00250025"/>
    <w:rsid w:val="00250D17"/>
    <w:rsid w:val="0025122E"/>
    <w:rsid w:val="0025180A"/>
    <w:rsid w:val="0025192F"/>
    <w:rsid w:val="00251A1F"/>
    <w:rsid w:val="00252678"/>
    <w:rsid w:val="002529EA"/>
    <w:rsid w:val="00253122"/>
    <w:rsid w:val="00253283"/>
    <w:rsid w:val="002535E2"/>
    <w:rsid w:val="002536EC"/>
    <w:rsid w:val="00253C22"/>
    <w:rsid w:val="00253FF6"/>
    <w:rsid w:val="0025453C"/>
    <w:rsid w:val="00254EBE"/>
    <w:rsid w:val="00254F77"/>
    <w:rsid w:val="00255387"/>
    <w:rsid w:val="00255574"/>
    <w:rsid w:val="0025597B"/>
    <w:rsid w:val="00255B55"/>
    <w:rsid w:val="00255E52"/>
    <w:rsid w:val="002565A8"/>
    <w:rsid w:val="00256E43"/>
    <w:rsid w:val="00257D57"/>
    <w:rsid w:val="00257EC6"/>
    <w:rsid w:val="002600DB"/>
    <w:rsid w:val="002619A0"/>
    <w:rsid w:val="00261B29"/>
    <w:rsid w:val="0026243A"/>
    <w:rsid w:val="00262A41"/>
    <w:rsid w:val="00262BB5"/>
    <w:rsid w:val="00262CA1"/>
    <w:rsid w:val="00263A33"/>
    <w:rsid w:val="00263A34"/>
    <w:rsid w:val="00263E68"/>
    <w:rsid w:val="002643E4"/>
    <w:rsid w:val="00265112"/>
    <w:rsid w:val="002652D3"/>
    <w:rsid w:val="00265DE0"/>
    <w:rsid w:val="00265FB4"/>
    <w:rsid w:val="00266D07"/>
    <w:rsid w:val="00266EAD"/>
    <w:rsid w:val="00267190"/>
    <w:rsid w:val="002673CA"/>
    <w:rsid w:val="00267583"/>
    <w:rsid w:val="0026759B"/>
    <w:rsid w:val="0026768F"/>
    <w:rsid w:val="002677B8"/>
    <w:rsid w:val="0026793E"/>
    <w:rsid w:val="002679B7"/>
    <w:rsid w:val="00267AE9"/>
    <w:rsid w:val="00267AF8"/>
    <w:rsid w:val="002700A2"/>
    <w:rsid w:val="00270569"/>
    <w:rsid w:val="0027067E"/>
    <w:rsid w:val="00270965"/>
    <w:rsid w:val="0027112D"/>
    <w:rsid w:val="002711FC"/>
    <w:rsid w:val="00271264"/>
    <w:rsid w:val="0027126C"/>
    <w:rsid w:val="0027192E"/>
    <w:rsid w:val="00271DAB"/>
    <w:rsid w:val="002723C4"/>
    <w:rsid w:val="002726BE"/>
    <w:rsid w:val="00272DB0"/>
    <w:rsid w:val="00272E20"/>
    <w:rsid w:val="00272F0F"/>
    <w:rsid w:val="00273480"/>
    <w:rsid w:val="0027375E"/>
    <w:rsid w:val="00273EF5"/>
    <w:rsid w:val="0027445D"/>
    <w:rsid w:val="00274AEA"/>
    <w:rsid w:val="00274B1B"/>
    <w:rsid w:val="0027511E"/>
    <w:rsid w:val="00275F34"/>
    <w:rsid w:val="0027665B"/>
    <w:rsid w:val="0027678E"/>
    <w:rsid w:val="00276877"/>
    <w:rsid w:val="00276C27"/>
    <w:rsid w:val="0027734C"/>
    <w:rsid w:val="002777F6"/>
    <w:rsid w:val="00277938"/>
    <w:rsid w:val="00277940"/>
    <w:rsid w:val="00277C74"/>
    <w:rsid w:val="00277F41"/>
    <w:rsid w:val="00280695"/>
    <w:rsid w:val="00280965"/>
    <w:rsid w:val="00280CBD"/>
    <w:rsid w:val="0028216B"/>
    <w:rsid w:val="002835B9"/>
    <w:rsid w:val="00284208"/>
    <w:rsid w:val="00284255"/>
    <w:rsid w:val="002842AD"/>
    <w:rsid w:val="00285144"/>
    <w:rsid w:val="00285266"/>
    <w:rsid w:val="00285293"/>
    <w:rsid w:val="00285738"/>
    <w:rsid w:val="00286193"/>
    <w:rsid w:val="0028753B"/>
    <w:rsid w:val="002906D9"/>
    <w:rsid w:val="0029119E"/>
    <w:rsid w:val="00291343"/>
    <w:rsid w:val="002918E5"/>
    <w:rsid w:val="00291DA5"/>
    <w:rsid w:val="00291DD3"/>
    <w:rsid w:val="002925FC"/>
    <w:rsid w:val="0029388A"/>
    <w:rsid w:val="0029443F"/>
    <w:rsid w:val="0029518B"/>
    <w:rsid w:val="002953BA"/>
    <w:rsid w:val="002959BC"/>
    <w:rsid w:val="00295AA6"/>
    <w:rsid w:val="0029619F"/>
    <w:rsid w:val="00296962"/>
    <w:rsid w:val="002974AA"/>
    <w:rsid w:val="002A0440"/>
    <w:rsid w:val="002A1F92"/>
    <w:rsid w:val="002A26A7"/>
    <w:rsid w:val="002A2801"/>
    <w:rsid w:val="002A2C41"/>
    <w:rsid w:val="002A340E"/>
    <w:rsid w:val="002A34F3"/>
    <w:rsid w:val="002A432E"/>
    <w:rsid w:val="002A43AF"/>
    <w:rsid w:val="002A4522"/>
    <w:rsid w:val="002A46A8"/>
    <w:rsid w:val="002A4BD0"/>
    <w:rsid w:val="002A4F65"/>
    <w:rsid w:val="002A51AB"/>
    <w:rsid w:val="002A5418"/>
    <w:rsid w:val="002A56E0"/>
    <w:rsid w:val="002A570E"/>
    <w:rsid w:val="002A742C"/>
    <w:rsid w:val="002A74FE"/>
    <w:rsid w:val="002A7A4B"/>
    <w:rsid w:val="002A7A83"/>
    <w:rsid w:val="002A7CB0"/>
    <w:rsid w:val="002A7E76"/>
    <w:rsid w:val="002B04B0"/>
    <w:rsid w:val="002B053B"/>
    <w:rsid w:val="002B0713"/>
    <w:rsid w:val="002B0C1E"/>
    <w:rsid w:val="002B21A1"/>
    <w:rsid w:val="002B2778"/>
    <w:rsid w:val="002B2ABC"/>
    <w:rsid w:val="002B3093"/>
    <w:rsid w:val="002B3414"/>
    <w:rsid w:val="002B373D"/>
    <w:rsid w:val="002B3F44"/>
    <w:rsid w:val="002B47BF"/>
    <w:rsid w:val="002B5D16"/>
    <w:rsid w:val="002B5D9B"/>
    <w:rsid w:val="002B6828"/>
    <w:rsid w:val="002B7BF3"/>
    <w:rsid w:val="002C0CE6"/>
    <w:rsid w:val="002C0E51"/>
    <w:rsid w:val="002C10FE"/>
    <w:rsid w:val="002C1FF6"/>
    <w:rsid w:val="002C3290"/>
    <w:rsid w:val="002C38B5"/>
    <w:rsid w:val="002C3FFB"/>
    <w:rsid w:val="002C4BAC"/>
    <w:rsid w:val="002C562E"/>
    <w:rsid w:val="002C5783"/>
    <w:rsid w:val="002C5BE9"/>
    <w:rsid w:val="002C5EF5"/>
    <w:rsid w:val="002C622F"/>
    <w:rsid w:val="002C62CF"/>
    <w:rsid w:val="002C71D9"/>
    <w:rsid w:val="002C777F"/>
    <w:rsid w:val="002D014E"/>
    <w:rsid w:val="002D03F1"/>
    <w:rsid w:val="002D0615"/>
    <w:rsid w:val="002D0F1F"/>
    <w:rsid w:val="002D18E5"/>
    <w:rsid w:val="002D196C"/>
    <w:rsid w:val="002D1E57"/>
    <w:rsid w:val="002D222E"/>
    <w:rsid w:val="002D25C2"/>
    <w:rsid w:val="002D2AA0"/>
    <w:rsid w:val="002D3001"/>
    <w:rsid w:val="002D3691"/>
    <w:rsid w:val="002D47DC"/>
    <w:rsid w:val="002D47FE"/>
    <w:rsid w:val="002D4907"/>
    <w:rsid w:val="002D4951"/>
    <w:rsid w:val="002D4DEB"/>
    <w:rsid w:val="002D51F0"/>
    <w:rsid w:val="002D55EA"/>
    <w:rsid w:val="002D6CF4"/>
    <w:rsid w:val="002D6ED9"/>
    <w:rsid w:val="002D6F26"/>
    <w:rsid w:val="002D726B"/>
    <w:rsid w:val="002D76A0"/>
    <w:rsid w:val="002D7DA5"/>
    <w:rsid w:val="002E08F1"/>
    <w:rsid w:val="002E09A1"/>
    <w:rsid w:val="002E0F49"/>
    <w:rsid w:val="002E2298"/>
    <w:rsid w:val="002E2724"/>
    <w:rsid w:val="002E29FD"/>
    <w:rsid w:val="002E3187"/>
    <w:rsid w:val="002E32CB"/>
    <w:rsid w:val="002E34E4"/>
    <w:rsid w:val="002E39EC"/>
    <w:rsid w:val="002E41BF"/>
    <w:rsid w:val="002E4327"/>
    <w:rsid w:val="002E457E"/>
    <w:rsid w:val="002E485B"/>
    <w:rsid w:val="002E49B3"/>
    <w:rsid w:val="002E4FDF"/>
    <w:rsid w:val="002E594A"/>
    <w:rsid w:val="002E7388"/>
    <w:rsid w:val="002E76F9"/>
    <w:rsid w:val="002F00A7"/>
    <w:rsid w:val="002F00CD"/>
    <w:rsid w:val="002F046C"/>
    <w:rsid w:val="002F067F"/>
    <w:rsid w:val="002F08E9"/>
    <w:rsid w:val="002F1766"/>
    <w:rsid w:val="002F1BD7"/>
    <w:rsid w:val="002F2564"/>
    <w:rsid w:val="002F2E3C"/>
    <w:rsid w:val="002F2FB0"/>
    <w:rsid w:val="002F3462"/>
    <w:rsid w:val="002F37A8"/>
    <w:rsid w:val="002F3958"/>
    <w:rsid w:val="002F45AF"/>
    <w:rsid w:val="002F4909"/>
    <w:rsid w:val="002F4B7C"/>
    <w:rsid w:val="002F4C40"/>
    <w:rsid w:val="002F5C40"/>
    <w:rsid w:val="002F6329"/>
    <w:rsid w:val="002F68A3"/>
    <w:rsid w:val="002F6D1E"/>
    <w:rsid w:val="002F770B"/>
    <w:rsid w:val="002F7E31"/>
    <w:rsid w:val="0030080F"/>
    <w:rsid w:val="00301025"/>
    <w:rsid w:val="0030141B"/>
    <w:rsid w:val="003025FE"/>
    <w:rsid w:val="00302B66"/>
    <w:rsid w:val="003043FE"/>
    <w:rsid w:val="00305DF5"/>
    <w:rsid w:val="0030629D"/>
    <w:rsid w:val="00306949"/>
    <w:rsid w:val="00306970"/>
    <w:rsid w:val="00307300"/>
    <w:rsid w:val="0030745D"/>
    <w:rsid w:val="00307B75"/>
    <w:rsid w:val="00307CA1"/>
    <w:rsid w:val="00310A1C"/>
    <w:rsid w:val="00310CB3"/>
    <w:rsid w:val="003117D2"/>
    <w:rsid w:val="00311BEE"/>
    <w:rsid w:val="00312686"/>
    <w:rsid w:val="00312D5E"/>
    <w:rsid w:val="003130F9"/>
    <w:rsid w:val="00313D5D"/>
    <w:rsid w:val="003147C5"/>
    <w:rsid w:val="00314B8C"/>
    <w:rsid w:val="003152B6"/>
    <w:rsid w:val="00315EF7"/>
    <w:rsid w:val="0031623B"/>
    <w:rsid w:val="003162AD"/>
    <w:rsid w:val="00317343"/>
    <w:rsid w:val="00317508"/>
    <w:rsid w:val="0031758A"/>
    <w:rsid w:val="00317656"/>
    <w:rsid w:val="00317662"/>
    <w:rsid w:val="00317773"/>
    <w:rsid w:val="0031799E"/>
    <w:rsid w:val="00320605"/>
    <w:rsid w:val="00320CEA"/>
    <w:rsid w:val="003210C3"/>
    <w:rsid w:val="003227C6"/>
    <w:rsid w:val="00322AE1"/>
    <w:rsid w:val="00322B4F"/>
    <w:rsid w:val="00322F47"/>
    <w:rsid w:val="00323799"/>
    <w:rsid w:val="0032385D"/>
    <w:rsid w:val="00323A75"/>
    <w:rsid w:val="00324C66"/>
    <w:rsid w:val="00325EAC"/>
    <w:rsid w:val="003265F2"/>
    <w:rsid w:val="0032660C"/>
    <w:rsid w:val="00326B20"/>
    <w:rsid w:val="00326EB1"/>
    <w:rsid w:val="00327361"/>
    <w:rsid w:val="00327911"/>
    <w:rsid w:val="00327A0A"/>
    <w:rsid w:val="00327DB7"/>
    <w:rsid w:val="0033035A"/>
    <w:rsid w:val="00330360"/>
    <w:rsid w:val="003309EF"/>
    <w:rsid w:val="00330BC4"/>
    <w:rsid w:val="0033162A"/>
    <w:rsid w:val="0033173F"/>
    <w:rsid w:val="00333973"/>
    <w:rsid w:val="00335F59"/>
    <w:rsid w:val="00337AFC"/>
    <w:rsid w:val="00337BC5"/>
    <w:rsid w:val="00337C6E"/>
    <w:rsid w:val="00337EC3"/>
    <w:rsid w:val="00340160"/>
    <w:rsid w:val="00340359"/>
    <w:rsid w:val="0034084D"/>
    <w:rsid w:val="0034172D"/>
    <w:rsid w:val="00341C7F"/>
    <w:rsid w:val="0034239C"/>
    <w:rsid w:val="00342412"/>
    <w:rsid w:val="0034243D"/>
    <w:rsid w:val="00342B72"/>
    <w:rsid w:val="00343637"/>
    <w:rsid w:val="00343D46"/>
    <w:rsid w:val="00343FAA"/>
    <w:rsid w:val="00344586"/>
    <w:rsid w:val="00344A74"/>
    <w:rsid w:val="0034521A"/>
    <w:rsid w:val="0034528D"/>
    <w:rsid w:val="0034551F"/>
    <w:rsid w:val="003455BD"/>
    <w:rsid w:val="00345E58"/>
    <w:rsid w:val="00346042"/>
    <w:rsid w:val="003460C7"/>
    <w:rsid w:val="00346725"/>
    <w:rsid w:val="00346B0C"/>
    <w:rsid w:val="0034787C"/>
    <w:rsid w:val="003478EA"/>
    <w:rsid w:val="00347CA6"/>
    <w:rsid w:val="003500C9"/>
    <w:rsid w:val="00350309"/>
    <w:rsid w:val="003515AD"/>
    <w:rsid w:val="0035297D"/>
    <w:rsid w:val="0035301A"/>
    <w:rsid w:val="00353D14"/>
    <w:rsid w:val="00353D48"/>
    <w:rsid w:val="003548B4"/>
    <w:rsid w:val="00354E64"/>
    <w:rsid w:val="0035599E"/>
    <w:rsid w:val="00356111"/>
    <w:rsid w:val="00356192"/>
    <w:rsid w:val="00356961"/>
    <w:rsid w:val="0035737D"/>
    <w:rsid w:val="00357B91"/>
    <w:rsid w:val="00360954"/>
    <w:rsid w:val="00361022"/>
    <w:rsid w:val="0036117B"/>
    <w:rsid w:val="003615F4"/>
    <w:rsid w:val="00361B7E"/>
    <w:rsid w:val="00361CA1"/>
    <w:rsid w:val="00362260"/>
    <w:rsid w:val="00362AB7"/>
    <w:rsid w:val="003638C3"/>
    <w:rsid w:val="00363A3F"/>
    <w:rsid w:val="00363B42"/>
    <w:rsid w:val="00364196"/>
    <w:rsid w:val="00364A27"/>
    <w:rsid w:val="00364C5C"/>
    <w:rsid w:val="00365260"/>
    <w:rsid w:val="00365A69"/>
    <w:rsid w:val="0036615D"/>
    <w:rsid w:val="00367B89"/>
    <w:rsid w:val="00367E98"/>
    <w:rsid w:val="00367F0D"/>
    <w:rsid w:val="003705D9"/>
    <w:rsid w:val="00370842"/>
    <w:rsid w:val="0037085A"/>
    <w:rsid w:val="0037102F"/>
    <w:rsid w:val="00372009"/>
    <w:rsid w:val="00372B78"/>
    <w:rsid w:val="00372BAA"/>
    <w:rsid w:val="00373400"/>
    <w:rsid w:val="00373764"/>
    <w:rsid w:val="00373B9A"/>
    <w:rsid w:val="00373F0A"/>
    <w:rsid w:val="0037531B"/>
    <w:rsid w:val="00376834"/>
    <w:rsid w:val="00376A24"/>
    <w:rsid w:val="003770EA"/>
    <w:rsid w:val="003774A5"/>
    <w:rsid w:val="003778B5"/>
    <w:rsid w:val="00380280"/>
    <w:rsid w:val="0038031D"/>
    <w:rsid w:val="00380383"/>
    <w:rsid w:val="00380697"/>
    <w:rsid w:val="00380720"/>
    <w:rsid w:val="00380738"/>
    <w:rsid w:val="00380D8A"/>
    <w:rsid w:val="0038120A"/>
    <w:rsid w:val="00381278"/>
    <w:rsid w:val="00381441"/>
    <w:rsid w:val="00381D15"/>
    <w:rsid w:val="003820EB"/>
    <w:rsid w:val="00382740"/>
    <w:rsid w:val="0038295E"/>
    <w:rsid w:val="00382EEE"/>
    <w:rsid w:val="00383267"/>
    <w:rsid w:val="00383A5E"/>
    <w:rsid w:val="00383DCB"/>
    <w:rsid w:val="00384179"/>
    <w:rsid w:val="00384436"/>
    <w:rsid w:val="003846AB"/>
    <w:rsid w:val="00384E0F"/>
    <w:rsid w:val="003851A1"/>
    <w:rsid w:val="00385B3D"/>
    <w:rsid w:val="003862D5"/>
    <w:rsid w:val="0038729D"/>
    <w:rsid w:val="003874FA"/>
    <w:rsid w:val="00387673"/>
    <w:rsid w:val="0038777C"/>
    <w:rsid w:val="00387A25"/>
    <w:rsid w:val="003908DB"/>
    <w:rsid w:val="003926CB"/>
    <w:rsid w:val="00392FE6"/>
    <w:rsid w:val="00393066"/>
    <w:rsid w:val="00393E1A"/>
    <w:rsid w:val="00393F47"/>
    <w:rsid w:val="00393F9C"/>
    <w:rsid w:val="0039433A"/>
    <w:rsid w:val="00394784"/>
    <w:rsid w:val="003948C4"/>
    <w:rsid w:val="003949BA"/>
    <w:rsid w:val="00394A31"/>
    <w:rsid w:val="00394B7B"/>
    <w:rsid w:val="00394D9D"/>
    <w:rsid w:val="00394DA4"/>
    <w:rsid w:val="0039505A"/>
    <w:rsid w:val="003952A4"/>
    <w:rsid w:val="0039545F"/>
    <w:rsid w:val="0039546C"/>
    <w:rsid w:val="003957FD"/>
    <w:rsid w:val="00395B91"/>
    <w:rsid w:val="00396271"/>
    <w:rsid w:val="0039628F"/>
    <w:rsid w:val="00397237"/>
    <w:rsid w:val="00397672"/>
    <w:rsid w:val="003978EF"/>
    <w:rsid w:val="003A0575"/>
    <w:rsid w:val="003A085B"/>
    <w:rsid w:val="003A0E9E"/>
    <w:rsid w:val="003A15A3"/>
    <w:rsid w:val="003A1759"/>
    <w:rsid w:val="003A1E3D"/>
    <w:rsid w:val="003A1EA3"/>
    <w:rsid w:val="003A2463"/>
    <w:rsid w:val="003A2656"/>
    <w:rsid w:val="003A26C6"/>
    <w:rsid w:val="003A29E3"/>
    <w:rsid w:val="003A3926"/>
    <w:rsid w:val="003A3A07"/>
    <w:rsid w:val="003A3A0F"/>
    <w:rsid w:val="003A4CDE"/>
    <w:rsid w:val="003A507D"/>
    <w:rsid w:val="003A6958"/>
    <w:rsid w:val="003A6D26"/>
    <w:rsid w:val="003B06A5"/>
    <w:rsid w:val="003B06AA"/>
    <w:rsid w:val="003B19FB"/>
    <w:rsid w:val="003B1A02"/>
    <w:rsid w:val="003B2A2B"/>
    <w:rsid w:val="003B30F9"/>
    <w:rsid w:val="003B314A"/>
    <w:rsid w:val="003B3AB8"/>
    <w:rsid w:val="003B3B0F"/>
    <w:rsid w:val="003B3BC1"/>
    <w:rsid w:val="003B4302"/>
    <w:rsid w:val="003B4982"/>
    <w:rsid w:val="003B4B25"/>
    <w:rsid w:val="003B50C8"/>
    <w:rsid w:val="003B584F"/>
    <w:rsid w:val="003B5ED9"/>
    <w:rsid w:val="003B60B8"/>
    <w:rsid w:val="003B671E"/>
    <w:rsid w:val="003B7994"/>
    <w:rsid w:val="003C0231"/>
    <w:rsid w:val="003C04CA"/>
    <w:rsid w:val="003C189A"/>
    <w:rsid w:val="003C1A74"/>
    <w:rsid w:val="003C226D"/>
    <w:rsid w:val="003C32C0"/>
    <w:rsid w:val="003C32F2"/>
    <w:rsid w:val="003C3395"/>
    <w:rsid w:val="003C3425"/>
    <w:rsid w:val="003C344E"/>
    <w:rsid w:val="003C36E6"/>
    <w:rsid w:val="003C3DD4"/>
    <w:rsid w:val="003C4038"/>
    <w:rsid w:val="003C44E0"/>
    <w:rsid w:val="003C4708"/>
    <w:rsid w:val="003C528B"/>
    <w:rsid w:val="003C5F10"/>
    <w:rsid w:val="003C5FE1"/>
    <w:rsid w:val="003C652A"/>
    <w:rsid w:val="003C6689"/>
    <w:rsid w:val="003C6D86"/>
    <w:rsid w:val="003C741D"/>
    <w:rsid w:val="003D01A7"/>
    <w:rsid w:val="003D0CFF"/>
    <w:rsid w:val="003D19C5"/>
    <w:rsid w:val="003D2396"/>
    <w:rsid w:val="003D2D10"/>
    <w:rsid w:val="003D386E"/>
    <w:rsid w:val="003D4A9F"/>
    <w:rsid w:val="003D5118"/>
    <w:rsid w:val="003D523F"/>
    <w:rsid w:val="003D5247"/>
    <w:rsid w:val="003D579B"/>
    <w:rsid w:val="003D6768"/>
    <w:rsid w:val="003D6A01"/>
    <w:rsid w:val="003D711C"/>
    <w:rsid w:val="003D767E"/>
    <w:rsid w:val="003D774F"/>
    <w:rsid w:val="003E03B5"/>
    <w:rsid w:val="003E09E0"/>
    <w:rsid w:val="003E0BB4"/>
    <w:rsid w:val="003E11C5"/>
    <w:rsid w:val="003E1829"/>
    <w:rsid w:val="003E1FB3"/>
    <w:rsid w:val="003E2016"/>
    <w:rsid w:val="003E2095"/>
    <w:rsid w:val="003E2B04"/>
    <w:rsid w:val="003E331D"/>
    <w:rsid w:val="003E335A"/>
    <w:rsid w:val="003E3C62"/>
    <w:rsid w:val="003E4018"/>
    <w:rsid w:val="003E43B9"/>
    <w:rsid w:val="003E47B6"/>
    <w:rsid w:val="003E4868"/>
    <w:rsid w:val="003E4ADD"/>
    <w:rsid w:val="003E53F1"/>
    <w:rsid w:val="003E60B3"/>
    <w:rsid w:val="003E60E9"/>
    <w:rsid w:val="003E680D"/>
    <w:rsid w:val="003E6CE0"/>
    <w:rsid w:val="003E6E7D"/>
    <w:rsid w:val="003E710A"/>
    <w:rsid w:val="003F06AF"/>
    <w:rsid w:val="003F1EFC"/>
    <w:rsid w:val="003F20DB"/>
    <w:rsid w:val="003F24FE"/>
    <w:rsid w:val="003F26DB"/>
    <w:rsid w:val="003F2B26"/>
    <w:rsid w:val="003F30F6"/>
    <w:rsid w:val="003F3B0D"/>
    <w:rsid w:val="003F3C99"/>
    <w:rsid w:val="003F417E"/>
    <w:rsid w:val="003F462B"/>
    <w:rsid w:val="003F4AEA"/>
    <w:rsid w:val="003F4E72"/>
    <w:rsid w:val="003F5C2D"/>
    <w:rsid w:val="003F61CA"/>
    <w:rsid w:val="003F62E3"/>
    <w:rsid w:val="003F64D6"/>
    <w:rsid w:val="003F6F8F"/>
    <w:rsid w:val="003F7281"/>
    <w:rsid w:val="003F750F"/>
    <w:rsid w:val="003F7883"/>
    <w:rsid w:val="004005CC"/>
    <w:rsid w:val="00400B58"/>
    <w:rsid w:val="00401540"/>
    <w:rsid w:val="00401FBC"/>
    <w:rsid w:val="00402DA0"/>
    <w:rsid w:val="00402F4C"/>
    <w:rsid w:val="004035CF"/>
    <w:rsid w:val="00404111"/>
    <w:rsid w:val="0040476D"/>
    <w:rsid w:val="004048D6"/>
    <w:rsid w:val="00404B7C"/>
    <w:rsid w:val="004055A0"/>
    <w:rsid w:val="004061AE"/>
    <w:rsid w:val="004064E5"/>
    <w:rsid w:val="0040740C"/>
    <w:rsid w:val="004076A3"/>
    <w:rsid w:val="00407754"/>
    <w:rsid w:val="00407A94"/>
    <w:rsid w:val="00407C18"/>
    <w:rsid w:val="0041038B"/>
    <w:rsid w:val="00410632"/>
    <w:rsid w:val="00410D53"/>
    <w:rsid w:val="004125CC"/>
    <w:rsid w:val="0041269A"/>
    <w:rsid w:val="004129EE"/>
    <w:rsid w:val="00412B59"/>
    <w:rsid w:val="00412DBF"/>
    <w:rsid w:val="00414096"/>
    <w:rsid w:val="00414B45"/>
    <w:rsid w:val="00415231"/>
    <w:rsid w:val="00415840"/>
    <w:rsid w:val="00415931"/>
    <w:rsid w:val="00416088"/>
    <w:rsid w:val="0042095C"/>
    <w:rsid w:val="0042207B"/>
    <w:rsid w:val="0042216E"/>
    <w:rsid w:val="004222DD"/>
    <w:rsid w:val="004227EF"/>
    <w:rsid w:val="00423109"/>
    <w:rsid w:val="00423D65"/>
    <w:rsid w:val="00424034"/>
    <w:rsid w:val="004242F7"/>
    <w:rsid w:val="00424665"/>
    <w:rsid w:val="00424BDB"/>
    <w:rsid w:val="00424E98"/>
    <w:rsid w:val="004252F0"/>
    <w:rsid w:val="0042557E"/>
    <w:rsid w:val="004262AF"/>
    <w:rsid w:val="00426361"/>
    <w:rsid w:val="004269DB"/>
    <w:rsid w:val="00426BFF"/>
    <w:rsid w:val="00427786"/>
    <w:rsid w:val="00427A77"/>
    <w:rsid w:val="004305EB"/>
    <w:rsid w:val="00430834"/>
    <w:rsid w:val="00430BBE"/>
    <w:rsid w:val="00431224"/>
    <w:rsid w:val="004312DA"/>
    <w:rsid w:val="00431F06"/>
    <w:rsid w:val="004322B2"/>
    <w:rsid w:val="00432922"/>
    <w:rsid w:val="00432974"/>
    <w:rsid w:val="00432A67"/>
    <w:rsid w:val="00432F02"/>
    <w:rsid w:val="00432F42"/>
    <w:rsid w:val="00433C14"/>
    <w:rsid w:val="00433C7B"/>
    <w:rsid w:val="00433E05"/>
    <w:rsid w:val="004346C6"/>
    <w:rsid w:val="00435A4D"/>
    <w:rsid w:val="00435ADC"/>
    <w:rsid w:val="00435C3D"/>
    <w:rsid w:val="00436FC1"/>
    <w:rsid w:val="00437405"/>
    <w:rsid w:val="00437BD3"/>
    <w:rsid w:val="00440126"/>
    <w:rsid w:val="004402D6"/>
    <w:rsid w:val="00440A5C"/>
    <w:rsid w:val="00440D03"/>
    <w:rsid w:val="00440DC4"/>
    <w:rsid w:val="00440EB0"/>
    <w:rsid w:val="004418BC"/>
    <w:rsid w:val="00441CEC"/>
    <w:rsid w:val="004424DA"/>
    <w:rsid w:val="00442E48"/>
    <w:rsid w:val="00442E68"/>
    <w:rsid w:val="00442E7A"/>
    <w:rsid w:val="00442F27"/>
    <w:rsid w:val="00443DA8"/>
    <w:rsid w:val="00444452"/>
    <w:rsid w:val="00444466"/>
    <w:rsid w:val="00444686"/>
    <w:rsid w:val="0044579C"/>
    <w:rsid w:val="00445D43"/>
    <w:rsid w:val="00445FE2"/>
    <w:rsid w:val="00446009"/>
    <w:rsid w:val="00446506"/>
    <w:rsid w:val="004466E7"/>
    <w:rsid w:val="00446F3E"/>
    <w:rsid w:val="004471F6"/>
    <w:rsid w:val="004471FB"/>
    <w:rsid w:val="00447520"/>
    <w:rsid w:val="00450412"/>
    <w:rsid w:val="004505BD"/>
    <w:rsid w:val="0045111C"/>
    <w:rsid w:val="004512BF"/>
    <w:rsid w:val="00451A48"/>
    <w:rsid w:val="00452428"/>
    <w:rsid w:val="00452857"/>
    <w:rsid w:val="00452EE2"/>
    <w:rsid w:val="00453017"/>
    <w:rsid w:val="0045357B"/>
    <w:rsid w:val="00453678"/>
    <w:rsid w:val="004540B3"/>
    <w:rsid w:val="0045437D"/>
    <w:rsid w:val="00454EB8"/>
    <w:rsid w:val="00455A2E"/>
    <w:rsid w:val="00456190"/>
    <w:rsid w:val="00456491"/>
    <w:rsid w:val="00456B96"/>
    <w:rsid w:val="00457124"/>
    <w:rsid w:val="0045730C"/>
    <w:rsid w:val="00457383"/>
    <w:rsid w:val="00457767"/>
    <w:rsid w:val="00457950"/>
    <w:rsid w:val="004603C8"/>
    <w:rsid w:val="00460567"/>
    <w:rsid w:val="00461D7D"/>
    <w:rsid w:val="00461E3C"/>
    <w:rsid w:val="00461F47"/>
    <w:rsid w:val="004620C8"/>
    <w:rsid w:val="004621F0"/>
    <w:rsid w:val="00462E71"/>
    <w:rsid w:val="00463D99"/>
    <w:rsid w:val="004641D4"/>
    <w:rsid w:val="004642E7"/>
    <w:rsid w:val="004645F6"/>
    <w:rsid w:val="00464794"/>
    <w:rsid w:val="0046604A"/>
    <w:rsid w:val="00466802"/>
    <w:rsid w:val="00467752"/>
    <w:rsid w:val="0046796F"/>
    <w:rsid w:val="00467C4F"/>
    <w:rsid w:val="0047032C"/>
    <w:rsid w:val="00470EFA"/>
    <w:rsid w:val="004711C5"/>
    <w:rsid w:val="004711FE"/>
    <w:rsid w:val="00471391"/>
    <w:rsid w:val="00471708"/>
    <w:rsid w:val="00471729"/>
    <w:rsid w:val="00471826"/>
    <w:rsid w:val="00471981"/>
    <w:rsid w:val="00471EA9"/>
    <w:rsid w:val="004722EA"/>
    <w:rsid w:val="00472BCE"/>
    <w:rsid w:val="004730B6"/>
    <w:rsid w:val="00473398"/>
    <w:rsid w:val="004739DC"/>
    <w:rsid w:val="00473D0C"/>
    <w:rsid w:val="00473D59"/>
    <w:rsid w:val="00473E2A"/>
    <w:rsid w:val="00474D89"/>
    <w:rsid w:val="00474DE4"/>
    <w:rsid w:val="00475097"/>
    <w:rsid w:val="004754BB"/>
    <w:rsid w:val="00475E2B"/>
    <w:rsid w:val="0047622A"/>
    <w:rsid w:val="004763E2"/>
    <w:rsid w:val="004763F5"/>
    <w:rsid w:val="00476541"/>
    <w:rsid w:val="00477595"/>
    <w:rsid w:val="00480C71"/>
    <w:rsid w:val="00481636"/>
    <w:rsid w:val="004816CA"/>
    <w:rsid w:val="004820F3"/>
    <w:rsid w:val="00482AE4"/>
    <w:rsid w:val="0048377D"/>
    <w:rsid w:val="00483B59"/>
    <w:rsid w:val="00484812"/>
    <w:rsid w:val="004856EE"/>
    <w:rsid w:val="004861DB"/>
    <w:rsid w:val="00486DA2"/>
    <w:rsid w:val="00486F2E"/>
    <w:rsid w:val="00486F9E"/>
    <w:rsid w:val="00487371"/>
    <w:rsid w:val="0048794A"/>
    <w:rsid w:val="00487D0F"/>
    <w:rsid w:val="004903FA"/>
    <w:rsid w:val="004904B0"/>
    <w:rsid w:val="004905B3"/>
    <w:rsid w:val="004908F1"/>
    <w:rsid w:val="00490E2A"/>
    <w:rsid w:val="00491076"/>
    <w:rsid w:val="0049123C"/>
    <w:rsid w:val="00491767"/>
    <w:rsid w:val="00491C9E"/>
    <w:rsid w:val="00491CC1"/>
    <w:rsid w:val="00492C6F"/>
    <w:rsid w:val="00492D4F"/>
    <w:rsid w:val="004932F5"/>
    <w:rsid w:val="00493826"/>
    <w:rsid w:val="00493C44"/>
    <w:rsid w:val="004943BE"/>
    <w:rsid w:val="00494996"/>
    <w:rsid w:val="00494FA6"/>
    <w:rsid w:val="00495BCB"/>
    <w:rsid w:val="00496CDA"/>
    <w:rsid w:val="00496CE2"/>
    <w:rsid w:val="00496EC0"/>
    <w:rsid w:val="00496FB6"/>
    <w:rsid w:val="004978B4"/>
    <w:rsid w:val="00497F90"/>
    <w:rsid w:val="004A149B"/>
    <w:rsid w:val="004A15B3"/>
    <w:rsid w:val="004A17FF"/>
    <w:rsid w:val="004A1F28"/>
    <w:rsid w:val="004A2203"/>
    <w:rsid w:val="004A2237"/>
    <w:rsid w:val="004A2543"/>
    <w:rsid w:val="004A311B"/>
    <w:rsid w:val="004A3255"/>
    <w:rsid w:val="004A3CF3"/>
    <w:rsid w:val="004A4449"/>
    <w:rsid w:val="004A487E"/>
    <w:rsid w:val="004A4ADC"/>
    <w:rsid w:val="004A4D1A"/>
    <w:rsid w:val="004A5035"/>
    <w:rsid w:val="004A533B"/>
    <w:rsid w:val="004A5F98"/>
    <w:rsid w:val="004A6371"/>
    <w:rsid w:val="004A65CE"/>
    <w:rsid w:val="004A6A5D"/>
    <w:rsid w:val="004A6BAF"/>
    <w:rsid w:val="004A7A88"/>
    <w:rsid w:val="004A7FA9"/>
    <w:rsid w:val="004B0339"/>
    <w:rsid w:val="004B0870"/>
    <w:rsid w:val="004B0AA1"/>
    <w:rsid w:val="004B1D2E"/>
    <w:rsid w:val="004B2032"/>
    <w:rsid w:val="004B218A"/>
    <w:rsid w:val="004B2FD6"/>
    <w:rsid w:val="004B2FE4"/>
    <w:rsid w:val="004B3A52"/>
    <w:rsid w:val="004B3C1D"/>
    <w:rsid w:val="004B3CD0"/>
    <w:rsid w:val="004B3D74"/>
    <w:rsid w:val="004B41DF"/>
    <w:rsid w:val="004B431E"/>
    <w:rsid w:val="004B441F"/>
    <w:rsid w:val="004B47D4"/>
    <w:rsid w:val="004B4AE0"/>
    <w:rsid w:val="004B4B18"/>
    <w:rsid w:val="004B5439"/>
    <w:rsid w:val="004B54F2"/>
    <w:rsid w:val="004B5E7E"/>
    <w:rsid w:val="004B638D"/>
    <w:rsid w:val="004B642C"/>
    <w:rsid w:val="004B64B0"/>
    <w:rsid w:val="004B663E"/>
    <w:rsid w:val="004B7750"/>
    <w:rsid w:val="004B7EAF"/>
    <w:rsid w:val="004C041E"/>
    <w:rsid w:val="004C06AF"/>
    <w:rsid w:val="004C146E"/>
    <w:rsid w:val="004C21D5"/>
    <w:rsid w:val="004C24B0"/>
    <w:rsid w:val="004C2E9C"/>
    <w:rsid w:val="004C37CE"/>
    <w:rsid w:val="004C4418"/>
    <w:rsid w:val="004C48C3"/>
    <w:rsid w:val="004C4B4F"/>
    <w:rsid w:val="004C5041"/>
    <w:rsid w:val="004C5CCC"/>
    <w:rsid w:val="004C6092"/>
    <w:rsid w:val="004C70B5"/>
    <w:rsid w:val="004C776A"/>
    <w:rsid w:val="004C79A8"/>
    <w:rsid w:val="004D0047"/>
    <w:rsid w:val="004D03FB"/>
    <w:rsid w:val="004D083E"/>
    <w:rsid w:val="004D0A18"/>
    <w:rsid w:val="004D0AC4"/>
    <w:rsid w:val="004D0D21"/>
    <w:rsid w:val="004D1234"/>
    <w:rsid w:val="004D1565"/>
    <w:rsid w:val="004D1CA6"/>
    <w:rsid w:val="004D2083"/>
    <w:rsid w:val="004D226D"/>
    <w:rsid w:val="004D2BD9"/>
    <w:rsid w:val="004D3239"/>
    <w:rsid w:val="004D329C"/>
    <w:rsid w:val="004D359E"/>
    <w:rsid w:val="004D4121"/>
    <w:rsid w:val="004D48D8"/>
    <w:rsid w:val="004D5049"/>
    <w:rsid w:val="004D514D"/>
    <w:rsid w:val="004D516E"/>
    <w:rsid w:val="004D52C0"/>
    <w:rsid w:val="004D6857"/>
    <w:rsid w:val="004D7179"/>
    <w:rsid w:val="004D7584"/>
    <w:rsid w:val="004D7F47"/>
    <w:rsid w:val="004E0D53"/>
    <w:rsid w:val="004E0DC7"/>
    <w:rsid w:val="004E122F"/>
    <w:rsid w:val="004E2481"/>
    <w:rsid w:val="004E2701"/>
    <w:rsid w:val="004E3500"/>
    <w:rsid w:val="004E363B"/>
    <w:rsid w:val="004E3F54"/>
    <w:rsid w:val="004E43C9"/>
    <w:rsid w:val="004E4DBF"/>
    <w:rsid w:val="004E50A8"/>
    <w:rsid w:val="004E6021"/>
    <w:rsid w:val="004E6031"/>
    <w:rsid w:val="004E66C3"/>
    <w:rsid w:val="004E73DD"/>
    <w:rsid w:val="004E77B7"/>
    <w:rsid w:val="004E7BCD"/>
    <w:rsid w:val="004F0055"/>
    <w:rsid w:val="004F03D6"/>
    <w:rsid w:val="004F0808"/>
    <w:rsid w:val="004F0EDB"/>
    <w:rsid w:val="004F326A"/>
    <w:rsid w:val="004F337C"/>
    <w:rsid w:val="004F3A5D"/>
    <w:rsid w:val="004F3ABC"/>
    <w:rsid w:val="004F41F4"/>
    <w:rsid w:val="004F42E1"/>
    <w:rsid w:val="004F4705"/>
    <w:rsid w:val="004F4F09"/>
    <w:rsid w:val="004F54EC"/>
    <w:rsid w:val="004F6588"/>
    <w:rsid w:val="004F6757"/>
    <w:rsid w:val="004F6902"/>
    <w:rsid w:val="004F6C25"/>
    <w:rsid w:val="004F7121"/>
    <w:rsid w:val="004F72F0"/>
    <w:rsid w:val="004F7B14"/>
    <w:rsid w:val="004F7D01"/>
    <w:rsid w:val="004F7D99"/>
    <w:rsid w:val="005002A0"/>
    <w:rsid w:val="005004CF"/>
    <w:rsid w:val="00500CF3"/>
    <w:rsid w:val="00500F0B"/>
    <w:rsid w:val="00500F1B"/>
    <w:rsid w:val="00500F75"/>
    <w:rsid w:val="00502116"/>
    <w:rsid w:val="00502290"/>
    <w:rsid w:val="0050229E"/>
    <w:rsid w:val="0050264B"/>
    <w:rsid w:val="00502A7C"/>
    <w:rsid w:val="00502B50"/>
    <w:rsid w:val="00503784"/>
    <w:rsid w:val="005037F9"/>
    <w:rsid w:val="00504731"/>
    <w:rsid w:val="005057BD"/>
    <w:rsid w:val="00505A2B"/>
    <w:rsid w:val="00505C71"/>
    <w:rsid w:val="00505F50"/>
    <w:rsid w:val="00506A58"/>
    <w:rsid w:val="00506D25"/>
    <w:rsid w:val="00506FFA"/>
    <w:rsid w:val="00507510"/>
    <w:rsid w:val="00510B5C"/>
    <w:rsid w:val="00510D33"/>
    <w:rsid w:val="00511140"/>
    <w:rsid w:val="00511AA2"/>
    <w:rsid w:val="00511ACC"/>
    <w:rsid w:val="00511CC6"/>
    <w:rsid w:val="0051257D"/>
    <w:rsid w:val="00512D06"/>
    <w:rsid w:val="005132C1"/>
    <w:rsid w:val="005133D2"/>
    <w:rsid w:val="00514764"/>
    <w:rsid w:val="005153AC"/>
    <w:rsid w:val="005153DD"/>
    <w:rsid w:val="00516512"/>
    <w:rsid w:val="00516C1C"/>
    <w:rsid w:val="00517F8E"/>
    <w:rsid w:val="005204CD"/>
    <w:rsid w:val="00520A5F"/>
    <w:rsid w:val="005211F4"/>
    <w:rsid w:val="0052158F"/>
    <w:rsid w:val="00521682"/>
    <w:rsid w:val="0052198F"/>
    <w:rsid w:val="00521C90"/>
    <w:rsid w:val="00521DF2"/>
    <w:rsid w:val="00522018"/>
    <w:rsid w:val="00522947"/>
    <w:rsid w:val="00522B7F"/>
    <w:rsid w:val="00522FF8"/>
    <w:rsid w:val="0052301A"/>
    <w:rsid w:val="005230D5"/>
    <w:rsid w:val="005233B8"/>
    <w:rsid w:val="00523E62"/>
    <w:rsid w:val="0052473E"/>
    <w:rsid w:val="00524FF5"/>
    <w:rsid w:val="0052560E"/>
    <w:rsid w:val="00525663"/>
    <w:rsid w:val="00525DFA"/>
    <w:rsid w:val="0052625A"/>
    <w:rsid w:val="005262FA"/>
    <w:rsid w:val="005270D0"/>
    <w:rsid w:val="00527A63"/>
    <w:rsid w:val="00530630"/>
    <w:rsid w:val="00530853"/>
    <w:rsid w:val="00530936"/>
    <w:rsid w:val="00530E4C"/>
    <w:rsid w:val="0053132C"/>
    <w:rsid w:val="00531760"/>
    <w:rsid w:val="00532511"/>
    <w:rsid w:val="005328F4"/>
    <w:rsid w:val="0053369B"/>
    <w:rsid w:val="00533AA5"/>
    <w:rsid w:val="00533D3C"/>
    <w:rsid w:val="00534760"/>
    <w:rsid w:val="00534B96"/>
    <w:rsid w:val="00534F35"/>
    <w:rsid w:val="005353EA"/>
    <w:rsid w:val="00535CD3"/>
    <w:rsid w:val="00535D5A"/>
    <w:rsid w:val="005361D5"/>
    <w:rsid w:val="00536729"/>
    <w:rsid w:val="00537057"/>
    <w:rsid w:val="00537B30"/>
    <w:rsid w:val="00537C4A"/>
    <w:rsid w:val="00537E1F"/>
    <w:rsid w:val="00540024"/>
    <w:rsid w:val="0054009A"/>
    <w:rsid w:val="005404C9"/>
    <w:rsid w:val="00540E2F"/>
    <w:rsid w:val="005421C6"/>
    <w:rsid w:val="005423F9"/>
    <w:rsid w:val="005432A7"/>
    <w:rsid w:val="00544310"/>
    <w:rsid w:val="005457CD"/>
    <w:rsid w:val="00546C75"/>
    <w:rsid w:val="00546CF7"/>
    <w:rsid w:val="00546DFB"/>
    <w:rsid w:val="005477AC"/>
    <w:rsid w:val="005477CE"/>
    <w:rsid w:val="0055082B"/>
    <w:rsid w:val="005509B3"/>
    <w:rsid w:val="005510B6"/>
    <w:rsid w:val="005513B2"/>
    <w:rsid w:val="005513FE"/>
    <w:rsid w:val="00551831"/>
    <w:rsid w:val="00551F7A"/>
    <w:rsid w:val="00552181"/>
    <w:rsid w:val="005522A2"/>
    <w:rsid w:val="005525AB"/>
    <w:rsid w:val="0055312B"/>
    <w:rsid w:val="00553837"/>
    <w:rsid w:val="00554954"/>
    <w:rsid w:val="00554D91"/>
    <w:rsid w:val="00554F71"/>
    <w:rsid w:val="005558C7"/>
    <w:rsid w:val="00556298"/>
    <w:rsid w:val="0055701C"/>
    <w:rsid w:val="00557304"/>
    <w:rsid w:val="005574B0"/>
    <w:rsid w:val="0055759F"/>
    <w:rsid w:val="005576C5"/>
    <w:rsid w:val="0056016E"/>
    <w:rsid w:val="005603E2"/>
    <w:rsid w:val="00560D47"/>
    <w:rsid w:val="00561BF2"/>
    <w:rsid w:val="00561E19"/>
    <w:rsid w:val="00561F45"/>
    <w:rsid w:val="005625E3"/>
    <w:rsid w:val="00562C50"/>
    <w:rsid w:val="00563C56"/>
    <w:rsid w:val="00563F7A"/>
    <w:rsid w:val="00564CEE"/>
    <w:rsid w:val="00565899"/>
    <w:rsid w:val="00565947"/>
    <w:rsid w:val="00565C64"/>
    <w:rsid w:val="00566365"/>
    <w:rsid w:val="005668A7"/>
    <w:rsid w:val="00566F0B"/>
    <w:rsid w:val="00566F97"/>
    <w:rsid w:val="00567598"/>
    <w:rsid w:val="00567A3F"/>
    <w:rsid w:val="00567BC5"/>
    <w:rsid w:val="0057054B"/>
    <w:rsid w:val="00570561"/>
    <w:rsid w:val="00571139"/>
    <w:rsid w:val="00571F50"/>
    <w:rsid w:val="0057275D"/>
    <w:rsid w:val="005727D2"/>
    <w:rsid w:val="005728AC"/>
    <w:rsid w:val="00572A7B"/>
    <w:rsid w:val="005731C4"/>
    <w:rsid w:val="005736E3"/>
    <w:rsid w:val="0057481E"/>
    <w:rsid w:val="00574C5B"/>
    <w:rsid w:val="00575CC6"/>
    <w:rsid w:val="00576036"/>
    <w:rsid w:val="005765DB"/>
    <w:rsid w:val="0057713A"/>
    <w:rsid w:val="005774F9"/>
    <w:rsid w:val="00577C7F"/>
    <w:rsid w:val="005800BD"/>
    <w:rsid w:val="005801FF"/>
    <w:rsid w:val="0058034A"/>
    <w:rsid w:val="00580442"/>
    <w:rsid w:val="005805E7"/>
    <w:rsid w:val="005819D4"/>
    <w:rsid w:val="00581F04"/>
    <w:rsid w:val="00582A2B"/>
    <w:rsid w:val="00582DF4"/>
    <w:rsid w:val="00583589"/>
    <w:rsid w:val="00583EFA"/>
    <w:rsid w:val="00584179"/>
    <w:rsid w:val="00584A47"/>
    <w:rsid w:val="005851E7"/>
    <w:rsid w:val="00585775"/>
    <w:rsid w:val="005867FF"/>
    <w:rsid w:val="00586D6B"/>
    <w:rsid w:val="00586E71"/>
    <w:rsid w:val="00586F2D"/>
    <w:rsid w:val="005871DC"/>
    <w:rsid w:val="00587AC0"/>
    <w:rsid w:val="00587F8E"/>
    <w:rsid w:val="00590056"/>
    <w:rsid w:val="00590A66"/>
    <w:rsid w:val="00590A96"/>
    <w:rsid w:val="0059100C"/>
    <w:rsid w:val="00591427"/>
    <w:rsid w:val="005914CD"/>
    <w:rsid w:val="00591B51"/>
    <w:rsid w:val="00591F2E"/>
    <w:rsid w:val="00592B0E"/>
    <w:rsid w:val="00592D17"/>
    <w:rsid w:val="00593D91"/>
    <w:rsid w:val="005945E9"/>
    <w:rsid w:val="00594962"/>
    <w:rsid w:val="00595477"/>
    <w:rsid w:val="00595A32"/>
    <w:rsid w:val="005971F0"/>
    <w:rsid w:val="005A06A2"/>
    <w:rsid w:val="005A0F02"/>
    <w:rsid w:val="005A10F4"/>
    <w:rsid w:val="005A180B"/>
    <w:rsid w:val="005A1BD7"/>
    <w:rsid w:val="005A26E7"/>
    <w:rsid w:val="005A2A8B"/>
    <w:rsid w:val="005A3938"/>
    <w:rsid w:val="005A3D43"/>
    <w:rsid w:val="005A427B"/>
    <w:rsid w:val="005A4404"/>
    <w:rsid w:val="005A44BA"/>
    <w:rsid w:val="005A45EB"/>
    <w:rsid w:val="005A4F6B"/>
    <w:rsid w:val="005A52BA"/>
    <w:rsid w:val="005A53F1"/>
    <w:rsid w:val="005A548A"/>
    <w:rsid w:val="005A598E"/>
    <w:rsid w:val="005A5A86"/>
    <w:rsid w:val="005A653A"/>
    <w:rsid w:val="005A6AD1"/>
    <w:rsid w:val="005A6E4D"/>
    <w:rsid w:val="005A7AA7"/>
    <w:rsid w:val="005A7E4B"/>
    <w:rsid w:val="005B0610"/>
    <w:rsid w:val="005B095C"/>
    <w:rsid w:val="005B2118"/>
    <w:rsid w:val="005B2ABF"/>
    <w:rsid w:val="005B2E68"/>
    <w:rsid w:val="005B2E79"/>
    <w:rsid w:val="005B3DE2"/>
    <w:rsid w:val="005B404C"/>
    <w:rsid w:val="005B4190"/>
    <w:rsid w:val="005B4634"/>
    <w:rsid w:val="005B5515"/>
    <w:rsid w:val="005B58AB"/>
    <w:rsid w:val="005B61FC"/>
    <w:rsid w:val="005B73C0"/>
    <w:rsid w:val="005B77B0"/>
    <w:rsid w:val="005C00AE"/>
    <w:rsid w:val="005C0687"/>
    <w:rsid w:val="005C0714"/>
    <w:rsid w:val="005C0789"/>
    <w:rsid w:val="005C0873"/>
    <w:rsid w:val="005C0EFA"/>
    <w:rsid w:val="005C104D"/>
    <w:rsid w:val="005C1387"/>
    <w:rsid w:val="005C293D"/>
    <w:rsid w:val="005C2BC7"/>
    <w:rsid w:val="005C2C38"/>
    <w:rsid w:val="005C3092"/>
    <w:rsid w:val="005C3F70"/>
    <w:rsid w:val="005C3FE6"/>
    <w:rsid w:val="005C4623"/>
    <w:rsid w:val="005C54A4"/>
    <w:rsid w:val="005C55FC"/>
    <w:rsid w:val="005C5E89"/>
    <w:rsid w:val="005C5FDB"/>
    <w:rsid w:val="005C639D"/>
    <w:rsid w:val="005C6C8D"/>
    <w:rsid w:val="005C7819"/>
    <w:rsid w:val="005C7C45"/>
    <w:rsid w:val="005D0767"/>
    <w:rsid w:val="005D11EB"/>
    <w:rsid w:val="005D1D44"/>
    <w:rsid w:val="005D21C1"/>
    <w:rsid w:val="005D33A5"/>
    <w:rsid w:val="005D3AE7"/>
    <w:rsid w:val="005D45B8"/>
    <w:rsid w:val="005D485B"/>
    <w:rsid w:val="005D494D"/>
    <w:rsid w:val="005D49BE"/>
    <w:rsid w:val="005D5007"/>
    <w:rsid w:val="005D577C"/>
    <w:rsid w:val="005D59E4"/>
    <w:rsid w:val="005D5CE5"/>
    <w:rsid w:val="005D6022"/>
    <w:rsid w:val="005D6309"/>
    <w:rsid w:val="005D63D4"/>
    <w:rsid w:val="005D6FDB"/>
    <w:rsid w:val="005D76E9"/>
    <w:rsid w:val="005D7EA2"/>
    <w:rsid w:val="005E0101"/>
    <w:rsid w:val="005E072A"/>
    <w:rsid w:val="005E0EBD"/>
    <w:rsid w:val="005E119A"/>
    <w:rsid w:val="005E1211"/>
    <w:rsid w:val="005E1464"/>
    <w:rsid w:val="005E1758"/>
    <w:rsid w:val="005E18D9"/>
    <w:rsid w:val="005E2BF3"/>
    <w:rsid w:val="005E3946"/>
    <w:rsid w:val="005E39C7"/>
    <w:rsid w:val="005E3A46"/>
    <w:rsid w:val="005E5348"/>
    <w:rsid w:val="005E5885"/>
    <w:rsid w:val="005E5EBC"/>
    <w:rsid w:val="005E62C4"/>
    <w:rsid w:val="005E66CA"/>
    <w:rsid w:val="005E6F39"/>
    <w:rsid w:val="005E7028"/>
    <w:rsid w:val="005E709C"/>
    <w:rsid w:val="005F0607"/>
    <w:rsid w:val="005F065C"/>
    <w:rsid w:val="005F08EF"/>
    <w:rsid w:val="005F0966"/>
    <w:rsid w:val="005F0DF5"/>
    <w:rsid w:val="005F11FE"/>
    <w:rsid w:val="005F137C"/>
    <w:rsid w:val="005F1676"/>
    <w:rsid w:val="005F1713"/>
    <w:rsid w:val="005F1796"/>
    <w:rsid w:val="005F279F"/>
    <w:rsid w:val="005F283B"/>
    <w:rsid w:val="005F3082"/>
    <w:rsid w:val="005F335B"/>
    <w:rsid w:val="005F33D8"/>
    <w:rsid w:val="005F3AF4"/>
    <w:rsid w:val="005F3C02"/>
    <w:rsid w:val="005F415B"/>
    <w:rsid w:val="005F4922"/>
    <w:rsid w:val="005F492B"/>
    <w:rsid w:val="005F5421"/>
    <w:rsid w:val="005F6740"/>
    <w:rsid w:val="005F690A"/>
    <w:rsid w:val="005F6C48"/>
    <w:rsid w:val="005F7144"/>
    <w:rsid w:val="005F72D2"/>
    <w:rsid w:val="005F7BCD"/>
    <w:rsid w:val="00600BEC"/>
    <w:rsid w:val="006010E7"/>
    <w:rsid w:val="006018DE"/>
    <w:rsid w:val="00601C7B"/>
    <w:rsid w:val="00602319"/>
    <w:rsid w:val="0060289F"/>
    <w:rsid w:val="00602ADC"/>
    <w:rsid w:val="0060312B"/>
    <w:rsid w:val="00603990"/>
    <w:rsid w:val="00603B3A"/>
    <w:rsid w:val="006040A9"/>
    <w:rsid w:val="00604340"/>
    <w:rsid w:val="006043E3"/>
    <w:rsid w:val="00604628"/>
    <w:rsid w:val="006050C4"/>
    <w:rsid w:val="0060695F"/>
    <w:rsid w:val="00606D61"/>
    <w:rsid w:val="006079BD"/>
    <w:rsid w:val="00607F84"/>
    <w:rsid w:val="00610130"/>
    <w:rsid w:val="0061031E"/>
    <w:rsid w:val="006104D8"/>
    <w:rsid w:val="00610656"/>
    <w:rsid w:val="00610A36"/>
    <w:rsid w:val="006112D8"/>
    <w:rsid w:val="0061184C"/>
    <w:rsid w:val="00611876"/>
    <w:rsid w:val="00611971"/>
    <w:rsid w:val="00611AEB"/>
    <w:rsid w:val="00611E4A"/>
    <w:rsid w:val="00612421"/>
    <w:rsid w:val="00612700"/>
    <w:rsid w:val="006128B6"/>
    <w:rsid w:val="006131FE"/>
    <w:rsid w:val="006133F0"/>
    <w:rsid w:val="0061387C"/>
    <w:rsid w:val="00614315"/>
    <w:rsid w:val="006151F0"/>
    <w:rsid w:val="00615AE6"/>
    <w:rsid w:val="00617490"/>
    <w:rsid w:val="00617510"/>
    <w:rsid w:val="0061768D"/>
    <w:rsid w:val="0061785E"/>
    <w:rsid w:val="00620B63"/>
    <w:rsid w:val="00620F79"/>
    <w:rsid w:val="00620F7D"/>
    <w:rsid w:val="00621099"/>
    <w:rsid w:val="006210E8"/>
    <w:rsid w:val="0062131D"/>
    <w:rsid w:val="00622128"/>
    <w:rsid w:val="006223F5"/>
    <w:rsid w:val="0062278F"/>
    <w:rsid w:val="00622D65"/>
    <w:rsid w:val="00622DD7"/>
    <w:rsid w:val="00623911"/>
    <w:rsid w:val="006254FC"/>
    <w:rsid w:val="00626772"/>
    <w:rsid w:val="00626CC0"/>
    <w:rsid w:val="00630F89"/>
    <w:rsid w:val="006314EE"/>
    <w:rsid w:val="0063267D"/>
    <w:rsid w:val="006333FF"/>
    <w:rsid w:val="00633B85"/>
    <w:rsid w:val="0063442B"/>
    <w:rsid w:val="0063498F"/>
    <w:rsid w:val="00634D7C"/>
    <w:rsid w:val="006356DB"/>
    <w:rsid w:val="00635C79"/>
    <w:rsid w:val="00636E66"/>
    <w:rsid w:val="00637607"/>
    <w:rsid w:val="0064076F"/>
    <w:rsid w:val="00640BE5"/>
    <w:rsid w:val="00640E1C"/>
    <w:rsid w:val="006414E6"/>
    <w:rsid w:val="006416D6"/>
    <w:rsid w:val="00641E0B"/>
    <w:rsid w:val="0064241A"/>
    <w:rsid w:val="006427C3"/>
    <w:rsid w:val="00642F4D"/>
    <w:rsid w:val="006433B3"/>
    <w:rsid w:val="006435DE"/>
    <w:rsid w:val="006438D6"/>
    <w:rsid w:val="0064399F"/>
    <w:rsid w:val="006447D2"/>
    <w:rsid w:val="0064490D"/>
    <w:rsid w:val="00645E48"/>
    <w:rsid w:val="006461D4"/>
    <w:rsid w:val="00646209"/>
    <w:rsid w:val="00646693"/>
    <w:rsid w:val="006466B1"/>
    <w:rsid w:val="0064784A"/>
    <w:rsid w:val="00647A68"/>
    <w:rsid w:val="006505C7"/>
    <w:rsid w:val="00651023"/>
    <w:rsid w:val="00651166"/>
    <w:rsid w:val="0065119F"/>
    <w:rsid w:val="0065130F"/>
    <w:rsid w:val="006515FC"/>
    <w:rsid w:val="00651AA1"/>
    <w:rsid w:val="00651C86"/>
    <w:rsid w:val="006521C7"/>
    <w:rsid w:val="0065276E"/>
    <w:rsid w:val="006529C0"/>
    <w:rsid w:val="00653C7B"/>
    <w:rsid w:val="00653F4C"/>
    <w:rsid w:val="0065421E"/>
    <w:rsid w:val="00654F4B"/>
    <w:rsid w:val="00655817"/>
    <w:rsid w:val="00655D49"/>
    <w:rsid w:val="00656BAA"/>
    <w:rsid w:val="00656BFF"/>
    <w:rsid w:val="006578E0"/>
    <w:rsid w:val="00657D44"/>
    <w:rsid w:val="00657FF9"/>
    <w:rsid w:val="00660480"/>
    <w:rsid w:val="006606CF"/>
    <w:rsid w:val="00660727"/>
    <w:rsid w:val="00660A28"/>
    <w:rsid w:val="00661318"/>
    <w:rsid w:val="006618A3"/>
    <w:rsid w:val="00662218"/>
    <w:rsid w:val="00662CCF"/>
    <w:rsid w:val="00662F19"/>
    <w:rsid w:val="00663016"/>
    <w:rsid w:val="0066342F"/>
    <w:rsid w:val="00664ABC"/>
    <w:rsid w:val="00664CC0"/>
    <w:rsid w:val="00665DBB"/>
    <w:rsid w:val="00666249"/>
    <w:rsid w:val="0066634C"/>
    <w:rsid w:val="00666449"/>
    <w:rsid w:val="00667069"/>
    <w:rsid w:val="00667186"/>
    <w:rsid w:val="00667FB1"/>
    <w:rsid w:val="00670134"/>
    <w:rsid w:val="00670F7D"/>
    <w:rsid w:val="00671954"/>
    <w:rsid w:val="00671AB7"/>
    <w:rsid w:val="00671BA3"/>
    <w:rsid w:val="00671CAB"/>
    <w:rsid w:val="006727E2"/>
    <w:rsid w:val="00672D1A"/>
    <w:rsid w:val="00673716"/>
    <w:rsid w:val="006737A2"/>
    <w:rsid w:val="006748AE"/>
    <w:rsid w:val="006748AF"/>
    <w:rsid w:val="006748CD"/>
    <w:rsid w:val="00675393"/>
    <w:rsid w:val="00675F44"/>
    <w:rsid w:val="006765B2"/>
    <w:rsid w:val="00676811"/>
    <w:rsid w:val="0067688F"/>
    <w:rsid w:val="00676928"/>
    <w:rsid w:val="00676A64"/>
    <w:rsid w:val="00676BC4"/>
    <w:rsid w:val="00676C05"/>
    <w:rsid w:val="00676DA9"/>
    <w:rsid w:val="006774AE"/>
    <w:rsid w:val="00677AA3"/>
    <w:rsid w:val="00677F78"/>
    <w:rsid w:val="006810AE"/>
    <w:rsid w:val="00681B78"/>
    <w:rsid w:val="00682BC4"/>
    <w:rsid w:val="00683DF6"/>
    <w:rsid w:val="00684216"/>
    <w:rsid w:val="00684853"/>
    <w:rsid w:val="0068516E"/>
    <w:rsid w:val="006854B7"/>
    <w:rsid w:val="00686105"/>
    <w:rsid w:val="0068629F"/>
    <w:rsid w:val="006874A1"/>
    <w:rsid w:val="00690BAA"/>
    <w:rsid w:val="00692108"/>
    <w:rsid w:val="0069350B"/>
    <w:rsid w:val="00693D31"/>
    <w:rsid w:val="00693ECE"/>
    <w:rsid w:val="00694F5C"/>
    <w:rsid w:val="006951F3"/>
    <w:rsid w:val="006954BA"/>
    <w:rsid w:val="00695968"/>
    <w:rsid w:val="006960C2"/>
    <w:rsid w:val="006962F5"/>
    <w:rsid w:val="00696BE1"/>
    <w:rsid w:val="00696E21"/>
    <w:rsid w:val="00697142"/>
    <w:rsid w:val="0069717E"/>
    <w:rsid w:val="00697299"/>
    <w:rsid w:val="0069788C"/>
    <w:rsid w:val="00697912"/>
    <w:rsid w:val="00697B7C"/>
    <w:rsid w:val="00697C95"/>
    <w:rsid w:val="006A0593"/>
    <w:rsid w:val="006A0AEA"/>
    <w:rsid w:val="006A0F22"/>
    <w:rsid w:val="006A0FB6"/>
    <w:rsid w:val="006A15EE"/>
    <w:rsid w:val="006A1D1F"/>
    <w:rsid w:val="006A2FDB"/>
    <w:rsid w:val="006A30ED"/>
    <w:rsid w:val="006A318B"/>
    <w:rsid w:val="006A407C"/>
    <w:rsid w:val="006A51A5"/>
    <w:rsid w:val="006A561A"/>
    <w:rsid w:val="006A5786"/>
    <w:rsid w:val="006A5EFC"/>
    <w:rsid w:val="006A64D3"/>
    <w:rsid w:val="006A6A74"/>
    <w:rsid w:val="006A6DEE"/>
    <w:rsid w:val="006B0028"/>
    <w:rsid w:val="006B0155"/>
    <w:rsid w:val="006B023D"/>
    <w:rsid w:val="006B05AF"/>
    <w:rsid w:val="006B0850"/>
    <w:rsid w:val="006B0970"/>
    <w:rsid w:val="006B0976"/>
    <w:rsid w:val="006B0F31"/>
    <w:rsid w:val="006B1E07"/>
    <w:rsid w:val="006B2A1A"/>
    <w:rsid w:val="006B2A76"/>
    <w:rsid w:val="006B2E9C"/>
    <w:rsid w:val="006B32F8"/>
    <w:rsid w:val="006B3630"/>
    <w:rsid w:val="006B42A8"/>
    <w:rsid w:val="006B4DEF"/>
    <w:rsid w:val="006B4EF9"/>
    <w:rsid w:val="006B54D8"/>
    <w:rsid w:val="006B6006"/>
    <w:rsid w:val="006B6D00"/>
    <w:rsid w:val="006B7217"/>
    <w:rsid w:val="006B776E"/>
    <w:rsid w:val="006C0115"/>
    <w:rsid w:val="006C1DD1"/>
    <w:rsid w:val="006C20B9"/>
    <w:rsid w:val="006C244C"/>
    <w:rsid w:val="006C260B"/>
    <w:rsid w:val="006C2C5B"/>
    <w:rsid w:val="006C2D37"/>
    <w:rsid w:val="006C32C9"/>
    <w:rsid w:val="006C3416"/>
    <w:rsid w:val="006C533B"/>
    <w:rsid w:val="006C5591"/>
    <w:rsid w:val="006C6721"/>
    <w:rsid w:val="006C68A8"/>
    <w:rsid w:val="006C78B1"/>
    <w:rsid w:val="006C7A24"/>
    <w:rsid w:val="006C7C4B"/>
    <w:rsid w:val="006C7EDE"/>
    <w:rsid w:val="006C7EE9"/>
    <w:rsid w:val="006D0B21"/>
    <w:rsid w:val="006D1427"/>
    <w:rsid w:val="006D1BBE"/>
    <w:rsid w:val="006D1FD9"/>
    <w:rsid w:val="006D203E"/>
    <w:rsid w:val="006D21C7"/>
    <w:rsid w:val="006D2D9F"/>
    <w:rsid w:val="006D39D9"/>
    <w:rsid w:val="006D3C99"/>
    <w:rsid w:val="006D40A4"/>
    <w:rsid w:val="006D4514"/>
    <w:rsid w:val="006D4726"/>
    <w:rsid w:val="006D48AF"/>
    <w:rsid w:val="006D4CA9"/>
    <w:rsid w:val="006D5415"/>
    <w:rsid w:val="006D553F"/>
    <w:rsid w:val="006D6870"/>
    <w:rsid w:val="006D6F84"/>
    <w:rsid w:val="006D7AA2"/>
    <w:rsid w:val="006D7C00"/>
    <w:rsid w:val="006E0050"/>
    <w:rsid w:val="006E02ED"/>
    <w:rsid w:val="006E0835"/>
    <w:rsid w:val="006E0906"/>
    <w:rsid w:val="006E16A3"/>
    <w:rsid w:val="006E19B9"/>
    <w:rsid w:val="006E1BC4"/>
    <w:rsid w:val="006E1C3F"/>
    <w:rsid w:val="006E1CBF"/>
    <w:rsid w:val="006E1D26"/>
    <w:rsid w:val="006E25E6"/>
    <w:rsid w:val="006E2A14"/>
    <w:rsid w:val="006E3697"/>
    <w:rsid w:val="006E45D7"/>
    <w:rsid w:val="006E4BAD"/>
    <w:rsid w:val="006E5197"/>
    <w:rsid w:val="006E568B"/>
    <w:rsid w:val="006E626D"/>
    <w:rsid w:val="006E63EF"/>
    <w:rsid w:val="006E6952"/>
    <w:rsid w:val="006E6A9C"/>
    <w:rsid w:val="006E6D13"/>
    <w:rsid w:val="006E7130"/>
    <w:rsid w:val="006E7199"/>
    <w:rsid w:val="006E72DB"/>
    <w:rsid w:val="006E7972"/>
    <w:rsid w:val="006E7C32"/>
    <w:rsid w:val="006F00F6"/>
    <w:rsid w:val="006F065B"/>
    <w:rsid w:val="006F0C54"/>
    <w:rsid w:val="006F0EC4"/>
    <w:rsid w:val="006F1246"/>
    <w:rsid w:val="006F22F6"/>
    <w:rsid w:val="006F24F3"/>
    <w:rsid w:val="006F2587"/>
    <w:rsid w:val="006F25EC"/>
    <w:rsid w:val="006F2926"/>
    <w:rsid w:val="006F2B7F"/>
    <w:rsid w:val="006F2D09"/>
    <w:rsid w:val="006F363F"/>
    <w:rsid w:val="006F3890"/>
    <w:rsid w:val="006F3961"/>
    <w:rsid w:val="006F3F9B"/>
    <w:rsid w:val="006F5188"/>
    <w:rsid w:val="006F6561"/>
    <w:rsid w:val="006F70B1"/>
    <w:rsid w:val="006F760D"/>
    <w:rsid w:val="006F778D"/>
    <w:rsid w:val="006F781D"/>
    <w:rsid w:val="007000AB"/>
    <w:rsid w:val="00700321"/>
    <w:rsid w:val="0070059D"/>
    <w:rsid w:val="0070073A"/>
    <w:rsid w:val="0070159F"/>
    <w:rsid w:val="007028DA"/>
    <w:rsid w:val="00702BB2"/>
    <w:rsid w:val="00702C61"/>
    <w:rsid w:val="00702F9F"/>
    <w:rsid w:val="0070411E"/>
    <w:rsid w:val="0070501C"/>
    <w:rsid w:val="0070505C"/>
    <w:rsid w:val="00705775"/>
    <w:rsid w:val="00706E0C"/>
    <w:rsid w:val="0070744A"/>
    <w:rsid w:val="00707AB0"/>
    <w:rsid w:val="00707F63"/>
    <w:rsid w:val="00707F9A"/>
    <w:rsid w:val="007108E0"/>
    <w:rsid w:val="00710C18"/>
    <w:rsid w:val="00710C1B"/>
    <w:rsid w:val="00711A81"/>
    <w:rsid w:val="007133C0"/>
    <w:rsid w:val="00713918"/>
    <w:rsid w:val="00713AA9"/>
    <w:rsid w:val="00714456"/>
    <w:rsid w:val="007146E2"/>
    <w:rsid w:val="00714820"/>
    <w:rsid w:val="00715DA0"/>
    <w:rsid w:val="00715E2B"/>
    <w:rsid w:val="007160F2"/>
    <w:rsid w:val="00716AC9"/>
    <w:rsid w:val="00716D19"/>
    <w:rsid w:val="00716F6B"/>
    <w:rsid w:val="00717509"/>
    <w:rsid w:val="00717691"/>
    <w:rsid w:val="0072083C"/>
    <w:rsid w:val="0072186F"/>
    <w:rsid w:val="00721E54"/>
    <w:rsid w:val="007223CC"/>
    <w:rsid w:val="00722490"/>
    <w:rsid w:val="00722D8F"/>
    <w:rsid w:val="00723263"/>
    <w:rsid w:val="00723E42"/>
    <w:rsid w:val="0072469B"/>
    <w:rsid w:val="00724A3E"/>
    <w:rsid w:val="00724B05"/>
    <w:rsid w:val="0072586F"/>
    <w:rsid w:val="0072593C"/>
    <w:rsid w:val="00726097"/>
    <w:rsid w:val="007262EA"/>
    <w:rsid w:val="0072728C"/>
    <w:rsid w:val="007274B9"/>
    <w:rsid w:val="007276CC"/>
    <w:rsid w:val="007304C4"/>
    <w:rsid w:val="007308E8"/>
    <w:rsid w:val="00730B14"/>
    <w:rsid w:val="00730B7D"/>
    <w:rsid w:val="00731192"/>
    <w:rsid w:val="00731847"/>
    <w:rsid w:val="00731AE9"/>
    <w:rsid w:val="00731EDF"/>
    <w:rsid w:val="007329B2"/>
    <w:rsid w:val="007329B7"/>
    <w:rsid w:val="00732CE9"/>
    <w:rsid w:val="00732E09"/>
    <w:rsid w:val="0073335F"/>
    <w:rsid w:val="00733615"/>
    <w:rsid w:val="007338AC"/>
    <w:rsid w:val="00733D07"/>
    <w:rsid w:val="00733FBC"/>
    <w:rsid w:val="007342B8"/>
    <w:rsid w:val="00734587"/>
    <w:rsid w:val="00735103"/>
    <w:rsid w:val="00735B0B"/>
    <w:rsid w:val="00735E07"/>
    <w:rsid w:val="00736131"/>
    <w:rsid w:val="00736368"/>
    <w:rsid w:val="00736AB5"/>
    <w:rsid w:val="00737137"/>
    <w:rsid w:val="007371A1"/>
    <w:rsid w:val="007371E7"/>
    <w:rsid w:val="0073762C"/>
    <w:rsid w:val="007379E9"/>
    <w:rsid w:val="00740C26"/>
    <w:rsid w:val="0074170F"/>
    <w:rsid w:val="00741BAA"/>
    <w:rsid w:val="007420ED"/>
    <w:rsid w:val="007421AB"/>
    <w:rsid w:val="00742E2B"/>
    <w:rsid w:val="007446BB"/>
    <w:rsid w:val="0074490A"/>
    <w:rsid w:val="007449B9"/>
    <w:rsid w:val="00744A27"/>
    <w:rsid w:val="0074534E"/>
    <w:rsid w:val="0074558A"/>
    <w:rsid w:val="00746147"/>
    <w:rsid w:val="00746303"/>
    <w:rsid w:val="0074641E"/>
    <w:rsid w:val="00746DFB"/>
    <w:rsid w:val="00746F0D"/>
    <w:rsid w:val="0074703A"/>
    <w:rsid w:val="0074797F"/>
    <w:rsid w:val="007479F1"/>
    <w:rsid w:val="00747CF2"/>
    <w:rsid w:val="00747E4F"/>
    <w:rsid w:val="00747F27"/>
    <w:rsid w:val="00750D21"/>
    <w:rsid w:val="007514AB"/>
    <w:rsid w:val="0075179B"/>
    <w:rsid w:val="00753D1F"/>
    <w:rsid w:val="00754196"/>
    <w:rsid w:val="0075480D"/>
    <w:rsid w:val="0075534C"/>
    <w:rsid w:val="0075579B"/>
    <w:rsid w:val="00756051"/>
    <w:rsid w:val="00756227"/>
    <w:rsid w:val="007574F1"/>
    <w:rsid w:val="00757A80"/>
    <w:rsid w:val="00757B6A"/>
    <w:rsid w:val="00757E4E"/>
    <w:rsid w:val="007603E5"/>
    <w:rsid w:val="007605E7"/>
    <w:rsid w:val="00760C7B"/>
    <w:rsid w:val="007613D6"/>
    <w:rsid w:val="0076146F"/>
    <w:rsid w:val="00761D5B"/>
    <w:rsid w:val="007620CB"/>
    <w:rsid w:val="007626D5"/>
    <w:rsid w:val="00762E39"/>
    <w:rsid w:val="00762F6D"/>
    <w:rsid w:val="0076300F"/>
    <w:rsid w:val="00763334"/>
    <w:rsid w:val="007634D7"/>
    <w:rsid w:val="00763CD3"/>
    <w:rsid w:val="00764D44"/>
    <w:rsid w:val="0076557C"/>
    <w:rsid w:val="0076560D"/>
    <w:rsid w:val="00765917"/>
    <w:rsid w:val="00765B7F"/>
    <w:rsid w:val="00765D2E"/>
    <w:rsid w:val="007660D4"/>
    <w:rsid w:val="00766365"/>
    <w:rsid w:val="0076644A"/>
    <w:rsid w:val="00766808"/>
    <w:rsid w:val="0076684A"/>
    <w:rsid w:val="007671B8"/>
    <w:rsid w:val="00767800"/>
    <w:rsid w:val="007678E8"/>
    <w:rsid w:val="00767A5E"/>
    <w:rsid w:val="00767DB1"/>
    <w:rsid w:val="00771589"/>
    <w:rsid w:val="007715B7"/>
    <w:rsid w:val="0077265C"/>
    <w:rsid w:val="007728DA"/>
    <w:rsid w:val="007730B4"/>
    <w:rsid w:val="0077393F"/>
    <w:rsid w:val="00773CDB"/>
    <w:rsid w:val="00774372"/>
    <w:rsid w:val="007748BA"/>
    <w:rsid w:val="00774DE4"/>
    <w:rsid w:val="00775372"/>
    <w:rsid w:val="007754B8"/>
    <w:rsid w:val="00776F0B"/>
    <w:rsid w:val="00776F9F"/>
    <w:rsid w:val="00777698"/>
    <w:rsid w:val="00777DE6"/>
    <w:rsid w:val="00780157"/>
    <w:rsid w:val="00780497"/>
    <w:rsid w:val="007806A8"/>
    <w:rsid w:val="00780F65"/>
    <w:rsid w:val="00781077"/>
    <w:rsid w:val="00781192"/>
    <w:rsid w:val="00781344"/>
    <w:rsid w:val="007815D3"/>
    <w:rsid w:val="0078161A"/>
    <w:rsid w:val="007817F4"/>
    <w:rsid w:val="00781D99"/>
    <w:rsid w:val="00781DDE"/>
    <w:rsid w:val="007823E2"/>
    <w:rsid w:val="007827D1"/>
    <w:rsid w:val="0078346C"/>
    <w:rsid w:val="0078365B"/>
    <w:rsid w:val="00783A41"/>
    <w:rsid w:val="00783B56"/>
    <w:rsid w:val="00783C4B"/>
    <w:rsid w:val="0078446A"/>
    <w:rsid w:val="0078460B"/>
    <w:rsid w:val="0078465B"/>
    <w:rsid w:val="00784C8F"/>
    <w:rsid w:val="0078522D"/>
    <w:rsid w:val="007856D9"/>
    <w:rsid w:val="00785C06"/>
    <w:rsid w:val="00785CD1"/>
    <w:rsid w:val="00785F8A"/>
    <w:rsid w:val="00786254"/>
    <w:rsid w:val="00787E3F"/>
    <w:rsid w:val="0079035B"/>
    <w:rsid w:val="00790CC6"/>
    <w:rsid w:val="00790FF7"/>
    <w:rsid w:val="00791145"/>
    <w:rsid w:val="0079144A"/>
    <w:rsid w:val="0079161E"/>
    <w:rsid w:val="007925A4"/>
    <w:rsid w:val="007928E9"/>
    <w:rsid w:val="00792D64"/>
    <w:rsid w:val="00792DDC"/>
    <w:rsid w:val="00792E1F"/>
    <w:rsid w:val="0079342A"/>
    <w:rsid w:val="00793F6E"/>
    <w:rsid w:val="00794208"/>
    <w:rsid w:val="007943DC"/>
    <w:rsid w:val="00794668"/>
    <w:rsid w:val="007949F2"/>
    <w:rsid w:val="00796938"/>
    <w:rsid w:val="00796A00"/>
    <w:rsid w:val="00797316"/>
    <w:rsid w:val="0079734D"/>
    <w:rsid w:val="007973E3"/>
    <w:rsid w:val="0079756B"/>
    <w:rsid w:val="00797B48"/>
    <w:rsid w:val="00797BA2"/>
    <w:rsid w:val="00797CB3"/>
    <w:rsid w:val="00797ED8"/>
    <w:rsid w:val="007A0627"/>
    <w:rsid w:val="007A0C5C"/>
    <w:rsid w:val="007A1DE0"/>
    <w:rsid w:val="007A1E1E"/>
    <w:rsid w:val="007A2964"/>
    <w:rsid w:val="007A2DB9"/>
    <w:rsid w:val="007A30DF"/>
    <w:rsid w:val="007A3112"/>
    <w:rsid w:val="007A315F"/>
    <w:rsid w:val="007A3301"/>
    <w:rsid w:val="007A3832"/>
    <w:rsid w:val="007A3886"/>
    <w:rsid w:val="007A3D2E"/>
    <w:rsid w:val="007A479F"/>
    <w:rsid w:val="007A52B1"/>
    <w:rsid w:val="007A680B"/>
    <w:rsid w:val="007A6FF1"/>
    <w:rsid w:val="007A7555"/>
    <w:rsid w:val="007A75AD"/>
    <w:rsid w:val="007A7793"/>
    <w:rsid w:val="007B01DA"/>
    <w:rsid w:val="007B07C8"/>
    <w:rsid w:val="007B1954"/>
    <w:rsid w:val="007B197E"/>
    <w:rsid w:val="007B1A95"/>
    <w:rsid w:val="007B1AA2"/>
    <w:rsid w:val="007B22AE"/>
    <w:rsid w:val="007B24F7"/>
    <w:rsid w:val="007B2C60"/>
    <w:rsid w:val="007B3164"/>
    <w:rsid w:val="007B3752"/>
    <w:rsid w:val="007B3813"/>
    <w:rsid w:val="007B4071"/>
    <w:rsid w:val="007B4C8A"/>
    <w:rsid w:val="007B55A2"/>
    <w:rsid w:val="007B59FB"/>
    <w:rsid w:val="007B62D5"/>
    <w:rsid w:val="007B6F61"/>
    <w:rsid w:val="007B74C1"/>
    <w:rsid w:val="007B7697"/>
    <w:rsid w:val="007B7FDC"/>
    <w:rsid w:val="007C04A9"/>
    <w:rsid w:val="007C096F"/>
    <w:rsid w:val="007C0ACE"/>
    <w:rsid w:val="007C11B5"/>
    <w:rsid w:val="007C13D0"/>
    <w:rsid w:val="007C19E7"/>
    <w:rsid w:val="007C29F2"/>
    <w:rsid w:val="007C5D0D"/>
    <w:rsid w:val="007C614E"/>
    <w:rsid w:val="007C6879"/>
    <w:rsid w:val="007C6CF7"/>
    <w:rsid w:val="007C7515"/>
    <w:rsid w:val="007C7B02"/>
    <w:rsid w:val="007D0BC6"/>
    <w:rsid w:val="007D0BD5"/>
    <w:rsid w:val="007D0D45"/>
    <w:rsid w:val="007D1524"/>
    <w:rsid w:val="007D18A1"/>
    <w:rsid w:val="007D1D6E"/>
    <w:rsid w:val="007D2076"/>
    <w:rsid w:val="007D2995"/>
    <w:rsid w:val="007D3627"/>
    <w:rsid w:val="007D375B"/>
    <w:rsid w:val="007D3F53"/>
    <w:rsid w:val="007D43EF"/>
    <w:rsid w:val="007D48A6"/>
    <w:rsid w:val="007D5421"/>
    <w:rsid w:val="007D6EF2"/>
    <w:rsid w:val="007D7205"/>
    <w:rsid w:val="007E0377"/>
    <w:rsid w:val="007E06F2"/>
    <w:rsid w:val="007E08DE"/>
    <w:rsid w:val="007E0CAF"/>
    <w:rsid w:val="007E1026"/>
    <w:rsid w:val="007E109E"/>
    <w:rsid w:val="007E14D4"/>
    <w:rsid w:val="007E18E8"/>
    <w:rsid w:val="007E20F4"/>
    <w:rsid w:val="007E212B"/>
    <w:rsid w:val="007E227A"/>
    <w:rsid w:val="007E2751"/>
    <w:rsid w:val="007E2CCF"/>
    <w:rsid w:val="007E3614"/>
    <w:rsid w:val="007E3A56"/>
    <w:rsid w:val="007E3D02"/>
    <w:rsid w:val="007E5123"/>
    <w:rsid w:val="007E5AC0"/>
    <w:rsid w:val="007E5DA0"/>
    <w:rsid w:val="007E6096"/>
    <w:rsid w:val="007E6135"/>
    <w:rsid w:val="007E6144"/>
    <w:rsid w:val="007E627B"/>
    <w:rsid w:val="007E722E"/>
    <w:rsid w:val="007E7354"/>
    <w:rsid w:val="007E749A"/>
    <w:rsid w:val="007E7570"/>
    <w:rsid w:val="007E7E25"/>
    <w:rsid w:val="007F093B"/>
    <w:rsid w:val="007F1556"/>
    <w:rsid w:val="007F245F"/>
    <w:rsid w:val="007F27F1"/>
    <w:rsid w:val="007F28F7"/>
    <w:rsid w:val="007F2B8E"/>
    <w:rsid w:val="007F2C8A"/>
    <w:rsid w:val="007F4025"/>
    <w:rsid w:val="007F4072"/>
    <w:rsid w:val="007F55E8"/>
    <w:rsid w:val="007F58EB"/>
    <w:rsid w:val="007F648F"/>
    <w:rsid w:val="007F6B36"/>
    <w:rsid w:val="007F6B4B"/>
    <w:rsid w:val="007F74E1"/>
    <w:rsid w:val="007F7540"/>
    <w:rsid w:val="007F77CA"/>
    <w:rsid w:val="007F7931"/>
    <w:rsid w:val="008022C7"/>
    <w:rsid w:val="00802351"/>
    <w:rsid w:val="0080247A"/>
    <w:rsid w:val="008029E0"/>
    <w:rsid w:val="00802D45"/>
    <w:rsid w:val="00803E62"/>
    <w:rsid w:val="0080431B"/>
    <w:rsid w:val="008044C3"/>
    <w:rsid w:val="00805060"/>
    <w:rsid w:val="0080528F"/>
    <w:rsid w:val="00805937"/>
    <w:rsid w:val="00805E94"/>
    <w:rsid w:val="00807138"/>
    <w:rsid w:val="00807882"/>
    <w:rsid w:val="00807AFD"/>
    <w:rsid w:val="00807CF8"/>
    <w:rsid w:val="00810813"/>
    <w:rsid w:val="0081123A"/>
    <w:rsid w:val="0081143C"/>
    <w:rsid w:val="00811626"/>
    <w:rsid w:val="00811CB1"/>
    <w:rsid w:val="00812084"/>
    <w:rsid w:val="00812312"/>
    <w:rsid w:val="00812D24"/>
    <w:rsid w:val="00813835"/>
    <w:rsid w:val="00813E5A"/>
    <w:rsid w:val="008146F2"/>
    <w:rsid w:val="008163A7"/>
    <w:rsid w:val="00816640"/>
    <w:rsid w:val="00816867"/>
    <w:rsid w:val="00816FD0"/>
    <w:rsid w:val="00817191"/>
    <w:rsid w:val="008176CC"/>
    <w:rsid w:val="00817CB5"/>
    <w:rsid w:val="00817E21"/>
    <w:rsid w:val="00820790"/>
    <w:rsid w:val="00820961"/>
    <w:rsid w:val="0082179D"/>
    <w:rsid w:val="008228D2"/>
    <w:rsid w:val="00823AEA"/>
    <w:rsid w:val="00823F01"/>
    <w:rsid w:val="00823F08"/>
    <w:rsid w:val="00824126"/>
    <w:rsid w:val="008241BA"/>
    <w:rsid w:val="0082428C"/>
    <w:rsid w:val="0082446B"/>
    <w:rsid w:val="008244FF"/>
    <w:rsid w:val="00824A68"/>
    <w:rsid w:val="00824CC1"/>
    <w:rsid w:val="00825297"/>
    <w:rsid w:val="00825F61"/>
    <w:rsid w:val="00826143"/>
    <w:rsid w:val="008261D7"/>
    <w:rsid w:val="00826206"/>
    <w:rsid w:val="00826309"/>
    <w:rsid w:val="008269D4"/>
    <w:rsid w:val="00826BBD"/>
    <w:rsid w:val="008275BE"/>
    <w:rsid w:val="00827971"/>
    <w:rsid w:val="00830533"/>
    <w:rsid w:val="0083072B"/>
    <w:rsid w:val="008311F1"/>
    <w:rsid w:val="008317FD"/>
    <w:rsid w:val="00832093"/>
    <w:rsid w:val="00832B61"/>
    <w:rsid w:val="00832DE4"/>
    <w:rsid w:val="00833064"/>
    <w:rsid w:val="0083317A"/>
    <w:rsid w:val="00833276"/>
    <w:rsid w:val="00833BFE"/>
    <w:rsid w:val="00833F7C"/>
    <w:rsid w:val="0083527D"/>
    <w:rsid w:val="008355C2"/>
    <w:rsid w:val="00835E1E"/>
    <w:rsid w:val="00835EC4"/>
    <w:rsid w:val="00836282"/>
    <w:rsid w:val="008363AD"/>
    <w:rsid w:val="00836425"/>
    <w:rsid w:val="00836575"/>
    <w:rsid w:val="0083661F"/>
    <w:rsid w:val="008366EB"/>
    <w:rsid w:val="008369A1"/>
    <w:rsid w:val="00837295"/>
    <w:rsid w:val="0084065C"/>
    <w:rsid w:val="008408A8"/>
    <w:rsid w:val="00840F13"/>
    <w:rsid w:val="00840F1F"/>
    <w:rsid w:val="00842106"/>
    <w:rsid w:val="0084239D"/>
    <w:rsid w:val="0084309A"/>
    <w:rsid w:val="0084331A"/>
    <w:rsid w:val="008434D0"/>
    <w:rsid w:val="008438A0"/>
    <w:rsid w:val="00845282"/>
    <w:rsid w:val="008456C8"/>
    <w:rsid w:val="00845787"/>
    <w:rsid w:val="00845E33"/>
    <w:rsid w:val="00845F3A"/>
    <w:rsid w:val="00845F56"/>
    <w:rsid w:val="00846219"/>
    <w:rsid w:val="00846D83"/>
    <w:rsid w:val="00846EA3"/>
    <w:rsid w:val="00846ED3"/>
    <w:rsid w:val="008507F2"/>
    <w:rsid w:val="008508C8"/>
    <w:rsid w:val="008526DF"/>
    <w:rsid w:val="00852753"/>
    <w:rsid w:val="00852DE5"/>
    <w:rsid w:val="00854857"/>
    <w:rsid w:val="008550B3"/>
    <w:rsid w:val="00855307"/>
    <w:rsid w:val="00855ABF"/>
    <w:rsid w:val="00856792"/>
    <w:rsid w:val="00856EA6"/>
    <w:rsid w:val="00856F8F"/>
    <w:rsid w:val="008579D6"/>
    <w:rsid w:val="00857C16"/>
    <w:rsid w:val="00857CC7"/>
    <w:rsid w:val="00857D5F"/>
    <w:rsid w:val="00860290"/>
    <w:rsid w:val="0086039F"/>
    <w:rsid w:val="00860865"/>
    <w:rsid w:val="00860C9B"/>
    <w:rsid w:val="0086104F"/>
    <w:rsid w:val="008610F3"/>
    <w:rsid w:val="0086293B"/>
    <w:rsid w:val="008629C7"/>
    <w:rsid w:val="00863832"/>
    <w:rsid w:val="00863E39"/>
    <w:rsid w:val="008657BC"/>
    <w:rsid w:val="008667B3"/>
    <w:rsid w:val="00866F2A"/>
    <w:rsid w:val="0086703C"/>
    <w:rsid w:val="00867775"/>
    <w:rsid w:val="00867FE1"/>
    <w:rsid w:val="00867FF0"/>
    <w:rsid w:val="00870D7C"/>
    <w:rsid w:val="00871E2D"/>
    <w:rsid w:val="008720B0"/>
    <w:rsid w:val="008724FF"/>
    <w:rsid w:val="008727EE"/>
    <w:rsid w:val="00872D8C"/>
    <w:rsid w:val="00872F9C"/>
    <w:rsid w:val="008732DC"/>
    <w:rsid w:val="0087347D"/>
    <w:rsid w:val="00873AE1"/>
    <w:rsid w:val="00874084"/>
    <w:rsid w:val="0087417A"/>
    <w:rsid w:val="008752E5"/>
    <w:rsid w:val="0087667C"/>
    <w:rsid w:val="00877898"/>
    <w:rsid w:val="00877DBD"/>
    <w:rsid w:val="00877FF8"/>
    <w:rsid w:val="00880546"/>
    <w:rsid w:val="008807C0"/>
    <w:rsid w:val="008807C4"/>
    <w:rsid w:val="00881243"/>
    <w:rsid w:val="0088193F"/>
    <w:rsid w:val="008826E6"/>
    <w:rsid w:val="00882A37"/>
    <w:rsid w:val="00882DB6"/>
    <w:rsid w:val="00882EE0"/>
    <w:rsid w:val="008834C5"/>
    <w:rsid w:val="0088358A"/>
    <w:rsid w:val="0088392E"/>
    <w:rsid w:val="008839EC"/>
    <w:rsid w:val="00883C3C"/>
    <w:rsid w:val="00884697"/>
    <w:rsid w:val="008848B7"/>
    <w:rsid w:val="00884D02"/>
    <w:rsid w:val="0088508C"/>
    <w:rsid w:val="00885189"/>
    <w:rsid w:val="008851A9"/>
    <w:rsid w:val="00885E29"/>
    <w:rsid w:val="00886241"/>
    <w:rsid w:val="00886621"/>
    <w:rsid w:val="0088693B"/>
    <w:rsid w:val="00887261"/>
    <w:rsid w:val="0088754F"/>
    <w:rsid w:val="008877DE"/>
    <w:rsid w:val="00887BD7"/>
    <w:rsid w:val="00887DC8"/>
    <w:rsid w:val="008907AB"/>
    <w:rsid w:val="0089082D"/>
    <w:rsid w:val="00890EC4"/>
    <w:rsid w:val="008918D2"/>
    <w:rsid w:val="008925CA"/>
    <w:rsid w:val="008927B8"/>
    <w:rsid w:val="00892840"/>
    <w:rsid w:val="00892A93"/>
    <w:rsid w:val="00893035"/>
    <w:rsid w:val="0089392A"/>
    <w:rsid w:val="00893DF8"/>
    <w:rsid w:val="00894B15"/>
    <w:rsid w:val="00894F7F"/>
    <w:rsid w:val="008956DE"/>
    <w:rsid w:val="00895CD8"/>
    <w:rsid w:val="00895E85"/>
    <w:rsid w:val="0089608B"/>
    <w:rsid w:val="0089649E"/>
    <w:rsid w:val="00896ADB"/>
    <w:rsid w:val="008A0F9C"/>
    <w:rsid w:val="008A0FA5"/>
    <w:rsid w:val="008A1605"/>
    <w:rsid w:val="008A3626"/>
    <w:rsid w:val="008A3D52"/>
    <w:rsid w:val="008A4606"/>
    <w:rsid w:val="008A473B"/>
    <w:rsid w:val="008A4F7D"/>
    <w:rsid w:val="008A5599"/>
    <w:rsid w:val="008A55C6"/>
    <w:rsid w:val="008A5D28"/>
    <w:rsid w:val="008A5F87"/>
    <w:rsid w:val="008A6E67"/>
    <w:rsid w:val="008A7939"/>
    <w:rsid w:val="008B049E"/>
    <w:rsid w:val="008B1D4B"/>
    <w:rsid w:val="008B2A25"/>
    <w:rsid w:val="008B2D7C"/>
    <w:rsid w:val="008B36DD"/>
    <w:rsid w:val="008B3CD8"/>
    <w:rsid w:val="008B4133"/>
    <w:rsid w:val="008B4B57"/>
    <w:rsid w:val="008B5F32"/>
    <w:rsid w:val="008B60C4"/>
    <w:rsid w:val="008B6407"/>
    <w:rsid w:val="008B6F3F"/>
    <w:rsid w:val="008B748C"/>
    <w:rsid w:val="008B7B04"/>
    <w:rsid w:val="008B7F3A"/>
    <w:rsid w:val="008C0035"/>
    <w:rsid w:val="008C0300"/>
    <w:rsid w:val="008C06D3"/>
    <w:rsid w:val="008C09F1"/>
    <w:rsid w:val="008C0EB2"/>
    <w:rsid w:val="008C164B"/>
    <w:rsid w:val="008C174A"/>
    <w:rsid w:val="008C19FE"/>
    <w:rsid w:val="008C1AD4"/>
    <w:rsid w:val="008C1ECA"/>
    <w:rsid w:val="008C25E4"/>
    <w:rsid w:val="008C25F9"/>
    <w:rsid w:val="008C2E3D"/>
    <w:rsid w:val="008C3E05"/>
    <w:rsid w:val="008C4D87"/>
    <w:rsid w:val="008C50AF"/>
    <w:rsid w:val="008C6776"/>
    <w:rsid w:val="008D04F3"/>
    <w:rsid w:val="008D1CED"/>
    <w:rsid w:val="008D2009"/>
    <w:rsid w:val="008D21E7"/>
    <w:rsid w:val="008D2C2E"/>
    <w:rsid w:val="008D2D84"/>
    <w:rsid w:val="008D30B8"/>
    <w:rsid w:val="008D393D"/>
    <w:rsid w:val="008D443B"/>
    <w:rsid w:val="008D450B"/>
    <w:rsid w:val="008D4B08"/>
    <w:rsid w:val="008D53E2"/>
    <w:rsid w:val="008D580B"/>
    <w:rsid w:val="008D59F0"/>
    <w:rsid w:val="008D5E75"/>
    <w:rsid w:val="008D679E"/>
    <w:rsid w:val="008D7062"/>
    <w:rsid w:val="008D713F"/>
    <w:rsid w:val="008D7820"/>
    <w:rsid w:val="008E04C7"/>
    <w:rsid w:val="008E1D25"/>
    <w:rsid w:val="008E27AA"/>
    <w:rsid w:val="008E2A3B"/>
    <w:rsid w:val="008E2CE2"/>
    <w:rsid w:val="008E3454"/>
    <w:rsid w:val="008E3FA0"/>
    <w:rsid w:val="008E4599"/>
    <w:rsid w:val="008E45AC"/>
    <w:rsid w:val="008E508A"/>
    <w:rsid w:val="008E530C"/>
    <w:rsid w:val="008E5944"/>
    <w:rsid w:val="008E59F6"/>
    <w:rsid w:val="008E5B3C"/>
    <w:rsid w:val="008E5B4B"/>
    <w:rsid w:val="008E5DEA"/>
    <w:rsid w:val="008E644C"/>
    <w:rsid w:val="008E65AD"/>
    <w:rsid w:val="008E6678"/>
    <w:rsid w:val="008E672D"/>
    <w:rsid w:val="008E67BA"/>
    <w:rsid w:val="008E68DB"/>
    <w:rsid w:val="008E6964"/>
    <w:rsid w:val="008E6B49"/>
    <w:rsid w:val="008E78D2"/>
    <w:rsid w:val="008E7F34"/>
    <w:rsid w:val="008F16EE"/>
    <w:rsid w:val="008F189A"/>
    <w:rsid w:val="008F1F2A"/>
    <w:rsid w:val="008F2BC5"/>
    <w:rsid w:val="008F2F0C"/>
    <w:rsid w:val="008F3288"/>
    <w:rsid w:val="008F3577"/>
    <w:rsid w:val="008F3666"/>
    <w:rsid w:val="008F450C"/>
    <w:rsid w:val="008F4E42"/>
    <w:rsid w:val="008F5A57"/>
    <w:rsid w:val="008F6152"/>
    <w:rsid w:val="008F64E6"/>
    <w:rsid w:val="008F677E"/>
    <w:rsid w:val="008F6BDC"/>
    <w:rsid w:val="008F6DD4"/>
    <w:rsid w:val="008F7781"/>
    <w:rsid w:val="008F78D0"/>
    <w:rsid w:val="00900851"/>
    <w:rsid w:val="00900A51"/>
    <w:rsid w:val="00900E48"/>
    <w:rsid w:val="0090235E"/>
    <w:rsid w:val="00902BFF"/>
    <w:rsid w:val="00902EC3"/>
    <w:rsid w:val="00902EF5"/>
    <w:rsid w:val="00903077"/>
    <w:rsid w:val="009030B2"/>
    <w:rsid w:val="00903A8C"/>
    <w:rsid w:val="00904367"/>
    <w:rsid w:val="00904B96"/>
    <w:rsid w:val="00904E4F"/>
    <w:rsid w:val="00905F24"/>
    <w:rsid w:val="0090603D"/>
    <w:rsid w:val="0090622A"/>
    <w:rsid w:val="009064C5"/>
    <w:rsid w:val="00907696"/>
    <w:rsid w:val="00907796"/>
    <w:rsid w:val="00907C68"/>
    <w:rsid w:val="00907DBC"/>
    <w:rsid w:val="009102A9"/>
    <w:rsid w:val="009102C9"/>
    <w:rsid w:val="0091099C"/>
    <w:rsid w:val="00910C39"/>
    <w:rsid w:val="009113AD"/>
    <w:rsid w:val="00911DC8"/>
    <w:rsid w:val="0091241B"/>
    <w:rsid w:val="00912711"/>
    <w:rsid w:val="009135ED"/>
    <w:rsid w:val="00913874"/>
    <w:rsid w:val="0091427D"/>
    <w:rsid w:val="00914696"/>
    <w:rsid w:val="00914B49"/>
    <w:rsid w:val="00914DCC"/>
    <w:rsid w:val="00914F4E"/>
    <w:rsid w:val="009152CD"/>
    <w:rsid w:val="00916313"/>
    <w:rsid w:val="009169AA"/>
    <w:rsid w:val="00916E4C"/>
    <w:rsid w:val="0091723E"/>
    <w:rsid w:val="00917288"/>
    <w:rsid w:val="00917418"/>
    <w:rsid w:val="0091743E"/>
    <w:rsid w:val="00917764"/>
    <w:rsid w:val="00917BC5"/>
    <w:rsid w:val="00917EAB"/>
    <w:rsid w:val="00917EE2"/>
    <w:rsid w:val="00917F27"/>
    <w:rsid w:val="0092181F"/>
    <w:rsid w:val="00922097"/>
    <w:rsid w:val="00923A61"/>
    <w:rsid w:val="00923D31"/>
    <w:rsid w:val="00925163"/>
    <w:rsid w:val="009252F8"/>
    <w:rsid w:val="0092557C"/>
    <w:rsid w:val="00925601"/>
    <w:rsid w:val="00925BE1"/>
    <w:rsid w:val="00926666"/>
    <w:rsid w:val="009273F6"/>
    <w:rsid w:val="00927A5D"/>
    <w:rsid w:val="009300A1"/>
    <w:rsid w:val="00930458"/>
    <w:rsid w:val="00930C35"/>
    <w:rsid w:val="00931408"/>
    <w:rsid w:val="00931429"/>
    <w:rsid w:val="0093197E"/>
    <w:rsid w:val="00931EBD"/>
    <w:rsid w:val="00932BCA"/>
    <w:rsid w:val="0093317E"/>
    <w:rsid w:val="0093514B"/>
    <w:rsid w:val="0093639B"/>
    <w:rsid w:val="009366D2"/>
    <w:rsid w:val="00936F41"/>
    <w:rsid w:val="00936FA5"/>
    <w:rsid w:val="0093710B"/>
    <w:rsid w:val="00937445"/>
    <w:rsid w:val="00937711"/>
    <w:rsid w:val="009407D5"/>
    <w:rsid w:val="0094111A"/>
    <w:rsid w:val="009415EC"/>
    <w:rsid w:val="00941AE0"/>
    <w:rsid w:val="00941D5C"/>
    <w:rsid w:val="0094281B"/>
    <w:rsid w:val="00942B50"/>
    <w:rsid w:val="00942C55"/>
    <w:rsid w:val="0094340B"/>
    <w:rsid w:val="0094361F"/>
    <w:rsid w:val="009436FE"/>
    <w:rsid w:val="009442D3"/>
    <w:rsid w:val="009443BA"/>
    <w:rsid w:val="00944B40"/>
    <w:rsid w:val="00945008"/>
    <w:rsid w:val="00945C2B"/>
    <w:rsid w:val="0094607A"/>
    <w:rsid w:val="00946BC3"/>
    <w:rsid w:val="00946FE1"/>
    <w:rsid w:val="00947E47"/>
    <w:rsid w:val="009517B7"/>
    <w:rsid w:val="00951C38"/>
    <w:rsid w:val="009523AB"/>
    <w:rsid w:val="009523DF"/>
    <w:rsid w:val="00952C8A"/>
    <w:rsid w:val="00953880"/>
    <w:rsid w:val="00953F47"/>
    <w:rsid w:val="00954363"/>
    <w:rsid w:val="00954937"/>
    <w:rsid w:val="00954FAD"/>
    <w:rsid w:val="0095505F"/>
    <w:rsid w:val="009553B6"/>
    <w:rsid w:val="00955DD5"/>
    <w:rsid w:val="00955E30"/>
    <w:rsid w:val="00955E9E"/>
    <w:rsid w:val="009561B2"/>
    <w:rsid w:val="0095623F"/>
    <w:rsid w:val="0095624F"/>
    <w:rsid w:val="00956871"/>
    <w:rsid w:val="00957309"/>
    <w:rsid w:val="0095737A"/>
    <w:rsid w:val="00957524"/>
    <w:rsid w:val="00957A6D"/>
    <w:rsid w:val="00957B16"/>
    <w:rsid w:val="00957C0A"/>
    <w:rsid w:val="009601B4"/>
    <w:rsid w:val="00960419"/>
    <w:rsid w:val="009604C2"/>
    <w:rsid w:val="00960CB0"/>
    <w:rsid w:val="00960E43"/>
    <w:rsid w:val="00961044"/>
    <w:rsid w:val="00961D01"/>
    <w:rsid w:val="00961D6D"/>
    <w:rsid w:val="00961EC5"/>
    <w:rsid w:val="009620AA"/>
    <w:rsid w:val="00962D93"/>
    <w:rsid w:val="00962DA5"/>
    <w:rsid w:val="00962E86"/>
    <w:rsid w:val="009632E4"/>
    <w:rsid w:val="00964EA3"/>
    <w:rsid w:val="00965442"/>
    <w:rsid w:val="00965571"/>
    <w:rsid w:val="00965BE6"/>
    <w:rsid w:val="00965C82"/>
    <w:rsid w:val="00965DA2"/>
    <w:rsid w:val="00965FD2"/>
    <w:rsid w:val="00967827"/>
    <w:rsid w:val="00967BB8"/>
    <w:rsid w:val="00967DF8"/>
    <w:rsid w:val="0097007C"/>
    <w:rsid w:val="0097018E"/>
    <w:rsid w:val="0097050F"/>
    <w:rsid w:val="00970B35"/>
    <w:rsid w:val="00970C19"/>
    <w:rsid w:val="00970EA0"/>
    <w:rsid w:val="00971653"/>
    <w:rsid w:val="00971A2A"/>
    <w:rsid w:val="00971C71"/>
    <w:rsid w:val="00971D86"/>
    <w:rsid w:val="009721E9"/>
    <w:rsid w:val="00972281"/>
    <w:rsid w:val="00972ACF"/>
    <w:rsid w:val="00972BC1"/>
    <w:rsid w:val="00972C0E"/>
    <w:rsid w:val="00973441"/>
    <w:rsid w:val="00973BC8"/>
    <w:rsid w:val="00973D21"/>
    <w:rsid w:val="00973F0B"/>
    <w:rsid w:val="00974DA0"/>
    <w:rsid w:val="0097501B"/>
    <w:rsid w:val="009750B5"/>
    <w:rsid w:val="009753A8"/>
    <w:rsid w:val="009758A9"/>
    <w:rsid w:val="00975BC0"/>
    <w:rsid w:val="0097639F"/>
    <w:rsid w:val="009763F3"/>
    <w:rsid w:val="0097782D"/>
    <w:rsid w:val="00977B95"/>
    <w:rsid w:val="00980035"/>
    <w:rsid w:val="00980086"/>
    <w:rsid w:val="00980179"/>
    <w:rsid w:val="009806EB"/>
    <w:rsid w:val="00981259"/>
    <w:rsid w:val="00981B18"/>
    <w:rsid w:val="00981DCE"/>
    <w:rsid w:val="00982AE1"/>
    <w:rsid w:val="00982B68"/>
    <w:rsid w:val="0098307C"/>
    <w:rsid w:val="0098326A"/>
    <w:rsid w:val="009835F4"/>
    <w:rsid w:val="009836A4"/>
    <w:rsid w:val="00984487"/>
    <w:rsid w:val="00985AF9"/>
    <w:rsid w:val="00986016"/>
    <w:rsid w:val="009866D4"/>
    <w:rsid w:val="00986713"/>
    <w:rsid w:val="00986D20"/>
    <w:rsid w:val="00986D5B"/>
    <w:rsid w:val="00986FF9"/>
    <w:rsid w:val="00990341"/>
    <w:rsid w:val="0099034F"/>
    <w:rsid w:val="0099083C"/>
    <w:rsid w:val="009922CE"/>
    <w:rsid w:val="00992EC1"/>
    <w:rsid w:val="00993829"/>
    <w:rsid w:val="00993D1A"/>
    <w:rsid w:val="00994600"/>
    <w:rsid w:val="0099468F"/>
    <w:rsid w:val="00994ACB"/>
    <w:rsid w:val="00995283"/>
    <w:rsid w:val="009954B4"/>
    <w:rsid w:val="00995D4F"/>
    <w:rsid w:val="00996160"/>
    <w:rsid w:val="0099617A"/>
    <w:rsid w:val="009965D9"/>
    <w:rsid w:val="009967BB"/>
    <w:rsid w:val="00996CF8"/>
    <w:rsid w:val="009970B3"/>
    <w:rsid w:val="0099743B"/>
    <w:rsid w:val="00997581"/>
    <w:rsid w:val="00997B63"/>
    <w:rsid w:val="00997F39"/>
    <w:rsid w:val="009A0845"/>
    <w:rsid w:val="009A0D59"/>
    <w:rsid w:val="009A1249"/>
    <w:rsid w:val="009A1B5E"/>
    <w:rsid w:val="009A1BDD"/>
    <w:rsid w:val="009A1C2B"/>
    <w:rsid w:val="009A1C56"/>
    <w:rsid w:val="009A1F19"/>
    <w:rsid w:val="009A23C6"/>
    <w:rsid w:val="009A27A1"/>
    <w:rsid w:val="009A2AE6"/>
    <w:rsid w:val="009A2EF9"/>
    <w:rsid w:val="009A35EB"/>
    <w:rsid w:val="009A37BB"/>
    <w:rsid w:val="009A3A9D"/>
    <w:rsid w:val="009A3B57"/>
    <w:rsid w:val="009A43DF"/>
    <w:rsid w:val="009A46E8"/>
    <w:rsid w:val="009A4DA7"/>
    <w:rsid w:val="009A4DD4"/>
    <w:rsid w:val="009A4FBF"/>
    <w:rsid w:val="009A5C39"/>
    <w:rsid w:val="009A5DF8"/>
    <w:rsid w:val="009A5ECD"/>
    <w:rsid w:val="009A6EF3"/>
    <w:rsid w:val="009A71BC"/>
    <w:rsid w:val="009A79EC"/>
    <w:rsid w:val="009A7AC8"/>
    <w:rsid w:val="009B02EA"/>
    <w:rsid w:val="009B0532"/>
    <w:rsid w:val="009B097B"/>
    <w:rsid w:val="009B0D44"/>
    <w:rsid w:val="009B1AFE"/>
    <w:rsid w:val="009B1BAA"/>
    <w:rsid w:val="009B2103"/>
    <w:rsid w:val="009B2B3F"/>
    <w:rsid w:val="009B2E55"/>
    <w:rsid w:val="009B330E"/>
    <w:rsid w:val="009B371F"/>
    <w:rsid w:val="009B3B93"/>
    <w:rsid w:val="009B3F25"/>
    <w:rsid w:val="009B4340"/>
    <w:rsid w:val="009B46D1"/>
    <w:rsid w:val="009B5B8C"/>
    <w:rsid w:val="009B6667"/>
    <w:rsid w:val="009B67AE"/>
    <w:rsid w:val="009B7260"/>
    <w:rsid w:val="009B776D"/>
    <w:rsid w:val="009B7E04"/>
    <w:rsid w:val="009B7F25"/>
    <w:rsid w:val="009C00CF"/>
    <w:rsid w:val="009C08E7"/>
    <w:rsid w:val="009C0CE2"/>
    <w:rsid w:val="009C1007"/>
    <w:rsid w:val="009C1468"/>
    <w:rsid w:val="009C1D28"/>
    <w:rsid w:val="009C1F06"/>
    <w:rsid w:val="009C2242"/>
    <w:rsid w:val="009C2417"/>
    <w:rsid w:val="009C29A8"/>
    <w:rsid w:val="009C2A2C"/>
    <w:rsid w:val="009C3126"/>
    <w:rsid w:val="009C413E"/>
    <w:rsid w:val="009C42E7"/>
    <w:rsid w:val="009C4454"/>
    <w:rsid w:val="009C55C8"/>
    <w:rsid w:val="009C5717"/>
    <w:rsid w:val="009C5AD4"/>
    <w:rsid w:val="009C5D82"/>
    <w:rsid w:val="009C60D1"/>
    <w:rsid w:val="009C7947"/>
    <w:rsid w:val="009C7F68"/>
    <w:rsid w:val="009D0B86"/>
    <w:rsid w:val="009D1B7D"/>
    <w:rsid w:val="009D1E35"/>
    <w:rsid w:val="009D211D"/>
    <w:rsid w:val="009D25CC"/>
    <w:rsid w:val="009D3C27"/>
    <w:rsid w:val="009D3C91"/>
    <w:rsid w:val="009D443F"/>
    <w:rsid w:val="009D4508"/>
    <w:rsid w:val="009D4509"/>
    <w:rsid w:val="009D46C9"/>
    <w:rsid w:val="009D47F0"/>
    <w:rsid w:val="009D5267"/>
    <w:rsid w:val="009D586C"/>
    <w:rsid w:val="009D58BF"/>
    <w:rsid w:val="009D6069"/>
    <w:rsid w:val="009D647C"/>
    <w:rsid w:val="009D68E0"/>
    <w:rsid w:val="009D690C"/>
    <w:rsid w:val="009D71A4"/>
    <w:rsid w:val="009D73E3"/>
    <w:rsid w:val="009E0083"/>
    <w:rsid w:val="009E022E"/>
    <w:rsid w:val="009E0991"/>
    <w:rsid w:val="009E1363"/>
    <w:rsid w:val="009E158F"/>
    <w:rsid w:val="009E1634"/>
    <w:rsid w:val="009E1F25"/>
    <w:rsid w:val="009E21CD"/>
    <w:rsid w:val="009E2CC8"/>
    <w:rsid w:val="009E2FB3"/>
    <w:rsid w:val="009E3F00"/>
    <w:rsid w:val="009E40EE"/>
    <w:rsid w:val="009E419D"/>
    <w:rsid w:val="009E4425"/>
    <w:rsid w:val="009E472B"/>
    <w:rsid w:val="009E4BDF"/>
    <w:rsid w:val="009E4E1F"/>
    <w:rsid w:val="009E4E94"/>
    <w:rsid w:val="009E4F65"/>
    <w:rsid w:val="009E54F5"/>
    <w:rsid w:val="009E63DD"/>
    <w:rsid w:val="009E66C2"/>
    <w:rsid w:val="009E6B35"/>
    <w:rsid w:val="009E6C2A"/>
    <w:rsid w:val="009E7433"/>
    <w:rsid w:val="009F090D"/>
    <w:rsid w:val="009F0E10"/>
    <w:rsid w:val="009F126D"/>
    <w:rsid w:val="009F1303"/>
    <w:rsid w:val="009F13C3"/>
    <w:rsid w:val="009F2330"/>
    <w:rsid w:val="009F441D"/>
    <w:rsid w:val="009F51E2"/>
    <w:rsid w:val="009F5DEE"/>
    <w:rsid w:val="009F6028"/>
    <w:rsid w:val="009F6159"/>
    <w:rsid w:val="009F633A"/>
    <w:rsid w:val="009F6407"/>
    <w:rsid w:val="009F6886"/>
    <w:rsid w:val="009F7405"/>
    <w:rsid w:val="009F7C69"/>
    <w:rsid w:val="00A00432"/>
    <w:rsid w:val="00A010B3"/>
    <w:rsid w:val="00A021F8"/>
    <w:rsid w:val="00A03EB1"/>
    <w:rsid w:val="00A04262"/>
    <w:rsid w:val="00A053EC"/>
    <w:rsid w:val="00A070B1"/>
    <w:rsid w:val="00A07924"/>
    <w:rsid w:val="00A07D64"/>
    <w:rsid w:val="00A102BB"/>
    <w:rsid w:val="00A10658"/>
    <w:rsid w:val="00A10717"/>
    <w:rsid w:val="00A1074F"/>
    <w:rsid w:val="00A108C2"/>
    <w:rsid w:val="00A10A06"/>
    <w:rsid w:val="00A10E18"/>
    <w:rsid w:val="00A119FA"/>
    <w:rsid w:val="00A11A7C"/>
    <w:rsid w:val="00A126FE"/>
    <w:rsid w:val="00A12DFF"/>
    <w:rsid w:val="00A130FC"/>
    <w:rsid w:val="00A13370"/>
    <w:rsid w:val="00A13913"/>
    <w:rsid w:val="00A141F3"/>
    <w:rsid w:val="00A158A8"/>
    <w:rsid w:val="00A15F7D"/>
    <w:rsid w:val="00A160FD"/>
    <w:rsid w:val="00A1637A"/>
    <w:rsid w:val="00A1678E"/>
    <w:rsid w:val="00A167C3"/>
    <w:rsid w:val="00A16A13"/>
    <w:rsid w:val="00A16C37"/>
    <w:rsid w:val="00A16D0E"/>
    <w:rsid w:val="00A16E8A"/>
    <w:rsid w:val="00A170D1"/>
    <w:rsid w:val="00A17435"/>
    <w:rsid w:val="00A204BC"/>
    <w:rsid w:val="00A207E2"/>
    <w:rsid w:val="00A209D6"/>
    <w:rsid w:val="00A210DB"/>
    <w:rsid w:val="00A21188"/>
    <w:rsid w:val="00A214CC"/>
    <w:rsid w:val="00A22A73"/>
    <w:rsid w:val="00A22CDC"/>
    <w:rsid w:val="00A23CBD"/>
    <w:rsid w:val="00A24128"/>
    <w:rsid w:val="00A24755"/>
    <w:rsid w:val="00A26AA4"/>
    <w:rsid w:val="00A26B0C"/>
    <w:rsid w:val="00A274A2"/>
    <w:rsid w:val="00A27C0C"/>
    <w:rsid w:val="00A27F0A"/>
    <w:rsid w:val="00A3041F"/>
    <w:rsid w:val="00A3122E"/>
    <w:rsid w:val="00A31EF4"/>
    <w:rsid w:val="00A32621"/>
    <w:rsid w:val="00A32DBF"/>
    <w:rsid w:val="00A3359C"/>
    <w:rsid w:val="00A349B1"/>
    <w:rsid w:val="00A37068"/>
    <w:rsid w:val="00A3723A"/>
    <w:rsid w:val="00A379F6"/>
    <w:rsid w:val="00A37ACB"/>
    <w:rsid w:val="00A37D0E"/>
    <w:rsid w:val="00A4056E"/>
    <w:rsid w:val="00A4069E"/>
    <w:rsid w:val="00A40B2B"/>
    <w:rsid w:val="00A417F6"/>
    <w:rsid w:val="00A42DBC"/>
    <w:rsid w:val="00A42EBA"/>
    <w:rsid w:val="00A43111"/>
    <w:rsid w:val="00A450FC"/>
    <w:rsid w:val="00A4559C"/>
    <w:rsid w:val="00A455C3"/>
    <w:rsid w:val="00A45E69"/>
    <w:rsid w:val="00A47771"/>
    <w:rsid w:val="00A4780D"/>
    <w:rsid w:val="00A47B70"/>
    <w:rsid w:val="00A5141F"/>
    <w:rsid w:val="00A52029"/>
    <w:rsid w:val="00A53458"/>
    <w:rsid w:val="00A54D98"/>
    <w:rsid w:val="00A551C6"/>
    <w:rsid w:val="00A55CEF"/>
    <w:rsid w:val="00A55D0C"/>
    <w:rsid w:val="00A56686"/>
    <w:rsid w:val="00A5762A"/>
    <w:rsid w:val="00A5792C"/>
    <w:rsid w:val="00A57EAE"/>
    <w:rsid w:val="00A605D5"/>
    <w:rsid w:val="00A60DDA"/>
    <w:rsid w:val="00A612AF"/>
    <w:rsid w:val="00A6133F"/>
    <w:rsid w:val="00A615C9"/>
    <w:rsid w:val="00A615FB"/>
    <w:rsid w:val="00A6193E"/>
    <w:rsid w:val="00A61B0B"/>
    <w:rsid w:val="00A625A9"/>
    <w:rsid w:val="00A62637"/>
    <w:rsid w:val="00A62B60"/>
    <w:rsid w:val="00A6383F"/>
    <w:rsid w:val="00A64EA6"/>
    <w:rsid w:val="00A65278"/>
    <w:rsid w:val="00A653B4"/>
    <w:rsid w:val="00A658B1"/>
    <w:rsid w:val="00A65AF9"/>
    <w:rsid w:val="00A65BE8"/>
    <w:rsid w:val="00A66C39"/>
    <w:rsid w:val="00A66E09"/>
    <w:rsid w:val="00A66F80"/>
    <w:rsid w:val="00A67031"/>
    <w:rsid w:val="00A6790D"/>
    <w:rsid w:val="00A67E38"/>
    <w:rsid w:val="00A7027D"/>
    <w:rsid w:val="00A70336"/>
    <w:rsid w:val="00A710C8"/>
    <w:rsid w:val="00A71734"/>
    <w:rsid w:val="00A71933"/>
    <w:rsid w:val="00A719D9"/>
    <w:rsid w:val="00A71A5C"/>
    <w:rsid w:val="00A72F50"/>
    <w:rsid w:val="00A74CAF"/>
    <w:rsid w:val="00A752BE"/>
    <w:rsid w:val="00A756DC"/>
    <w:rsid w:val="00A75FFA"/>
    <w:rsid w:val="00A769EB"/>
    <w:rsid w:val="00A76C89"/>
    <w:rsid w:val="00A777B6"/>
    <w:rsid w:val="00A80C4B"/>
    <w:rsid w:val="00A821E2"/>
    <w:rsid w:val="00A829BB"/>
    <w:rsid w:val="00A82AAB"/>
    <w:rsid w:val="00A82BFE"/>
    <w:rsid w:val="00A82F9F"/>
    <w:rsid w:val="00A832B1"/>
    <w:rsid w:val="00A84107"/>
    <w:rsid w:val="00A84677"/>
    <w:rsid w:val="00A8485E"/>
    <w:rsid w:val="00A848D9"/>
    <w:rsid w:val="00A85B01"/>
    <w:rsid w:val="00A863E0"/>
    <w:rsid w:val="00A86580"/>
    <w:rsid w:val="00A86A8F"/>
    <w:rsid w:val="00A86FA5"/>
    <w:rsid w:val="00A870F3"/>
    <w:rsid w:val="00A9048E"/>
    <w:rsid w:val="00A906E5"/>
    <w:rsid w:val="00A911F0"/>
    <w:rsid w:val="00A91782"/>
    <w:rsid w:val="00A91DB2"/>
    <w:rsid w:val="00A933CD"/>
    <w:rsid w:val="00A934D1"/>
    <w:rsid w:val="00A938E6"/>
    <w:rsid w:val="00A93FC8"/>
    <w:rsid w:val="00A957C8"/>
    <w:rsid w:val="00A95832"/>
    <w:rsid w:val="00A95B45"/>
    <w:rsid w:val="00A95F13"/>
    <w:rsid w:val="00A97967"/>
    <w:rsid w:val="00A97CD1"/>
    <w:rsid w:val="00A97DA9"/>
    <w:rsid w:val="00AA06C6"/>
    <w:rsid w:val="00AA0893"/>
    <w:rsid w:val="00AA1558"/>
    <w:rsid w:val="00AA16D7"/>
    <w:rsid w:val="00AA18C1"/>
    <w:rsid w:val="00AA1EC4"/>
    <w:rsid w:val="00AA28AA"/>
    <w:rsid w:val="00AA38E0"/>
    <w:rsid w:val="00AA38E1"/>
    <w:rsid w:val="00AA441C"/>
    <w:rsid w:val="00AA4A6E"/>
    <w:rsid w:val="00AA50D3"/>
    <w:rsid w:val="00AA560F"/>
    <w:rsid w:val="00AA6170"/>
    <w:rsid w:val="00AA62B5"/>
    <w:rsid w:val="00AA7209"/>
    <w:rsid w:val="00AA7524"/>
    <w:rsid w:val="00AB0160"/>
    <w:rsid w:val="00AB0562"/>
    <w:rsid w:val="00AB0B0C"/>
    <w:rsid w:val="00AB109C"/>
    <w:rsid w:val="00AB1CDA"/>
    <w:rsid w:val="00AB33F8"/>
    <w:rsid w:val="00AB3A48"/>
    <w:rsid w:val="00AB3D8B"/>
    <w:rsid w:val="00AB4756"/>
    <w:rsid w:val="00AB4814"/>
    <w:rsid w:val="00AB4D26"/>
    <w:rsid w:val="00AB4E0C"/>
    <w:rsid w:val="00AB589F"/>
    <w:rsid w:val="00AB6BC9"/>
    <w:rsid w:val="00AB7330"/>
    <w:rsid w:val="00AB73CF"/>
    <w:rsid w:val="00AB7BDF"/>
    <w:rsid w:val="00AB7D17"/>
    <w:rsid w:val="00AC0676"/>
    <w:rsid w:val="00AC0A2F"/>
    <w:rsid w:val="00AC10A9"/>
    <w:rsid w:val="00AC19B6"/>
    <w:rsid w:val="00AC19B8"/>
    <w:rsid w:val="00AC23B3"/>
    <w:rsid w:val="00AC2F18"/>
    <w:rsid w:val="00AC2F92"/>
    <w:rsid w:val="00AC396D"/>
    <w:rsid w:val="00AC3C2A"/>
    <w:rsid w:val="00AC3E12"/>
    <w:rsid w:val="00AC3F74"/>
    <w:rsid w:val="00AC4688"/>
    <w:rsid w:val="00AC4C4D"/>
    <w:rsid w:val="00AC5B64"/>
    <w:rsid w:val="00AC6722"/>
    <w:rsid w:val="00AC6D88"/>
    <w:rsid w:val="00AC6E72"/>
    <w:rsid w:val="00AC741A"/>
    <w:rsid w:val="00AC775F"/>
    <w:rsid w:val="00AD0061"/>
    <w:rsid w:val="00AD0981"/>
    <w:rsid w:val="00AD0C59"/>
    <w:rsid w:val="00AD0E94"/>
    <w:rsid w:val="00AD12F4"/>
    <w:rsid w:val="00AD1C5A"/>
    <w:rsid w:val="00AD1F22"/>
    <w:rsid w:val="00AD20D6"/>
    <w:rsid w:val="00AD290B"/>
    <w:rsid w:val="00AD290C"/>
    <w:rsid w:val="00AD293B"/>
    <w:rsid w:val="00AD332F"/>
    <w:rsid w:val="00AD484D"/>
    <w:rsid w:val="00AD5245"/>
    <w:rsid w:val="00AD56E4"/>
    <w:rsid w:val="00AD5F66"/>
    <w:rsid w:val="00AD7752"/>
    <w:rsid w:val="00AE0911"/>
    <w:rsid w:val="00AE1B69"/>
    <w:rsid w:val="00AE2617"/>
    <w:rsid w:val="00AE2C92"/>
    <w:rsid w:val="00AE3086"/>
    <w:rsid w:val="00AE3315"/>
    <w:rsid w:val="00AE3537"/>
    <w:rsid w:val="00AE4452"/>
    <w:rsid w:val="00AE449A"/>
    <w:rsid w:val="00AE465E"/>
    <w:rsid w:val="00AE4CCC"/>
    <w:rsid w:val="00AE4EFE"/>
    <w:rsid w:val="00AE5620"/>
    <w:rsid w:val="00AE5E2D"/>
    <w:rsid w:val="00AE62F2"/>
    <w:rsid w:val="00AE6396"/>
    <w:rsid w:val="00AE6F3A"/>
    <w:rsid w:val="00AE7480"/>
    <w:rsid w:val="00AE7836"/>
    <w:rsid w:val="00AE788C"/>
    <w:rsid w:val="00AE7CA6"/>
    <w:rsid w:val="00AE7F10"/>
    <w:rsid w:val="00AF094A"/>
    <w:rsid w:val="00AF1241"/>
    <w:rsid w:val="00AF17FD"/>
    <w:rsid w:val="00AF1B03"/>
    <w:rsid w:val="00AF2151"/>
    <w:rsid w:val="00AF2A86"/>
    <w:rsid w:val="00AF2AFB"/>
    <w:rsid w:val="00AF2B3A"/>
    <w:rsid w:val="00AF2B4C"/>
    <w:rsid w:val="00AF374E"/>
    <w:rsid w:val="00AF39EF"/>
    <w:rsid w:val="00AF3B04"/>
    <w:rsid w:val="00AF3C3E"/>
    <w:rsid w:val="00AF3CE3"/>
    <w:rsid w:val="00AF40F5"/>
    <w:rsid w:val="00AF47D3"/>
    <w:rsid w:val="00AF480A"/>
    <w:rsid w:val="00AF4B5D"/>
    <w:rsid w:val="00AF5D46"/>
    <w:rsid w:val="00AF6013"/>
    <w:rsid w:val="00AF6019"/>
    <w:rsid w:val="00AF6BB4"/>
    <w:rsid w:val="00AF7975"/>
    <w:rsid w:val="00AF7D66"/>
    <w:rsid w:val="00B00EC5"/>
    <w:rsid w:val="00B010EB"/>
    <w:rsid w:val="00B01126"/>
    <w:rsid w:val="00B01AD5"/>
    <w:rsid w:val="00B03257"/>
    <w:rsid w:val="00B03A0B"/>
    <w:rsid w:val="00B0417C"/>
    <w:rsid w:val="00B04206"/>
    <w:rsid w:val="00B0438C"/>
    <w:rsid w:val="00B04792"/>
    <w:rsid w:val="00B04F58"/>
    <w:rsid w:val="00B0539B"/>
    <w:rsid w:val="00B055B3"/>
    <w:rsid w:val="00B0564E"/>
    <w:rsid w:val="00B05B56"/>
    <w:rsid w:val="00B073FB"/>
    <w:rsid w:val="00B07A1B"/>
    <w:rsid w:val="00B10A56"/>
    <w:rsid w:val="00B115A9"/>
    <w:rsid w:val="00B11AD1"/>
    <w:rsid w:val="00B11EC2"/>
    <w:rsid w:val="00B12047"/>
    <w:rsid w:val="00B14CA8"/>
    <w:rsid w:val="00B1511E"/>
    <w:rsid w:val="00B15468"/>
    <w:rsid w:val="00B15DB0"/>
    <w:rsid w:val="00B15ED0"/>
    <w:rsid w:val="00B15FDE"/>
    <w:rsid w:val="00B168F7"/>
    <w:rsid w:val="00B16ADE"/>
    <w:rsid w:val="00B16FB9"/>
    <w:rsid w:val="00B17BB0"/>
    <w:rsid w:val="00B2091C"/>
    <w:rsid w:val="00B212B2"/>
    <w:rsid w:val="00B21B57"/>
    <w:rsid w:val="00B22423"/>
    <w:rsid w:val="00B224FA"/>
    <w:rsid w:val="00B225D8"/>
    <w:rsid w:val="00B22752"/>
    <w:rsid w:val="00B23232"/>
    <w:rsid w:val="00B2388C"/>
    <w:rsid w:val="00B23D6B"/>
    <w:rsid w:val="00B23DE1"/>
    <w:rsid w:val="00B23FC1"/>
    <w:rsid w:val="00B249DA"/>
    <w:rsid w:val="00B24FA9"/>
    <w:rsid w:val="00B253F3"/>
    <w:rsid w:val="00B255DD"/>
    <w:rsid w:val="00B266CB"/>
    <w:rsid w:val="00B269A6"/>
    <w:rsid w:val="00B26A16"/>
    <w:rsid w:val="00B26B97"/>
    <w:rsid w:val="00B26CB4"/>
    <w:rsid w:val="00B26CE5"/>
    <w:rsid w:val="00B27407"/>
    <w:rsid w:val="00B275DD"/>
    <w:rsid w:val="00B30197"/>
    <w:rsid w:val="00B30BF7"/>
    <w:rsid w:val="00B31B59"/>
    <w:rsid w:val="00B32209"/>
    <w:rsid w:val="00B32365"/>
    <w:rsid w:val="00B32699"/>
    <w:rsid w:val="00B335D9"/>
    <w:rsid w:val="00B3420A"/>
    <w:rsid w:val="00B348DB"/>
    <w:rsid w:val="00B3516F"/>
    <w:rsid w:val="00B3662E"/>
    <w:rsid w:val="00B37771"/>
    <w:rsid w:val="00B37C7D"/>
    <w:rsid w:val="00B37D89"/>
    <w:rsid w:val="00B402CB"/>
    <w:rsid w:val="00B402FC"/>
    <w:rsid w:val="00B403EC"/>
    <w:rsid w:val="00B4092B"/>
    <w:rsid w:val="00B4136D"/>
    <w:rsid w:val="00B41A17"/>
    <w:rsid w:val="00B4214E"/>
    <w:rsid w:val="00B4253C"/>
    <w:rsid w:val="00B43AD3"/>
    <w:rsid w:val="00B43C8D"/>
    <w:rsid w:val="00B43EFE"/>
    <w:rsid w:val="00B44D81"/>
    <w:rsid w:val="00B44E48"/>
    <w:rsid w:val="00B450B0"/>
    <w:rsid w:val="00B45877"/>
    <w:rsid w:val="00B46DFB"/>
    <w:rsid w:val="00B46F4D"/>
    <w:rsid w:val="00B47607"/>
    <w:rsid w:val="00B47B6F"/>
    <w:rsid w:val="00B47DD7"/>
    <w:rsid w:val="00B5053E"/>
    <w:rsid w:val="00B505BB"/>
    <w:rsid w:val="00B50DB2"/>
    <w:rsid w:val="00B52325"/>
    <w:rsid w:val="00B531E2"/>
    <w:rsid w:val="00B53798"/>
    <w:rsid w:val="00B53AFF"/>
    <w:rsid w:val="00B5446A"/>
    <w:rsid w:val="00B556A4"/>
    <w:rsid w:val="00B556C2"/>
    <w:rsid w:val="00B5614E"/>
    <w:rsid w:val="00B5676C"/>
    <w:rsid w:val="00B56B81"/>
    <w:rsid w:val="00B57275"/>
    <w:rsid w:val="00B57662"/>
    <w:rsid w:val="00B57795"/>
    <w:rsid w:val="00B603FB"/>
    <w:rsid w:val="00B60A93"/>
    <w:rsid w:val="00B60F82"/>
    <w:rsid w:val="00B611FE"/>
    <w:rsid w:val="00B613C0"/>
    <w:rsid w:val="00B615FF"/>
    <w:rsid w:val="00B6160A"/>
    <w:rsid w:val="00B61A01"/>
    <w:rsid w:val="00B62717"/>
    <w:rsid w:val="00B62FE1"/>
    <w:rsid w:val="00B63038"/>
    <w:rsid w:val="00B63079"/>
    <w:rsid w:val="00B6324B"/>
    <w:rsid w:val="00B6475B"/>
    <w:rsid w:val="00B6495F"/>
    <w:rsid w:val="00B65B6B"/>
    <w:rsid w:val="00B662EA"/>
    <w:rsid w:val="00B664E0"/>
    <w:rsid w:val="00B66AF5"/>
    <w:rsid w:val="00B66B80"/>
    <w:rsid w:val="00B66BB6"/>
    <w:rsid w:val="00B66BE1"/>
    <w:rsid w:val="00B6700E"/>
    <w:rsid w:val="00B672D0"/>
    <w:rsid w:val="00B679E1"/>
    <w:rsid w:val="00B67D0C"/>
    <w:rsid w:val="00B67FB7"/>
    <w:rsid w:val="00B703A8"/>
    <w:rsid w:val="00B70570"/>
    <w:rsid w:val="00B708BA"/>
    <w:rsid w:val="00B70F6A"/>
    <w:rsid w:val="00B7129F"/>
    <w:rsid w:val="00B7144F"/>
    <w:rsid w:val="00B71651"/>
    <w:rsid w:val="00B717C4"/>
    <w:rsid w:val="00B71BC1"/>
    <w:rsid w:val="00B71BD0"/>
    <w:rsid w:val="00B724FE"/>
    <w:rsid w:val="00B7261C"/>
    <w:rsid w:val="00B727E0"/>
    <w:rsid w:val="00B729A4"/>
    <w:rsid w:val="00B72A04"/>
    <w:rsid w:val="00B73624"/>
    <w:rsid w:val="00B73C3E"/>
    <w:rsid w:val="00B7466D"/>
    <w:rsid w:val="00B748B0"/>
    <w:rsid w:val="00B74BC0"/>
    <w:rsid w:val="00B751B0"/>
    <w:rsid w:val="00B75288"/>
    <w:rsid w:val="00B75473"/>
    <w:rsid w:val="00B755EE"/>
    <w:rsid w:val="00B75703"/>
    <w:rsid w:val="00B75EAD"/>
    <w:rsid w:val="00B7631E"/>
    <w:rsid w:val="00B769E3"/>
    <w:rsid w:val="00B77A1E"/>
    <w:rsid w:val="00B813DB"/>
    <w:rsid w:val="00B81BC6"/>
    <w:rsid w:val="00B82772"/>
    <w:rsid w:val="00B83D24"/>
    <w:rsid w:val="00B842C5"/>
    <w:rsid w:val="00B84A86"/>
    <w:rsid w:val="00B84E55"/>
    <w:rsid w:val="00B850A9"/>
    <w:rsid w:val="00B860DC"/>
    <w:rsid w:val="00B863C1"/>
    <w:rsid w:val="00B86631"/>
    <w:rsid w:val="00B8694F"/>
    <w:rsid w:val="00B8696B"/>
    <w:rsid w:val="00B869A8"/>
    <w:rsid w:val="00B86BB3"/>
    <w:rsid w:val="00B87247"/>
    <w:rsid w:val="00B87A01"/>
    <w:rsid w:val="00B87C68"/>
    <w:rsid w:val="00B90D1C"/>
    <w:rsid w:val="00B91BCC"/>
    <w:rsid w:val="00B91BE6"/>
    <w:rsid w:val="00B91C47"/>
    <w:rsid w:val="00B91F99"/>
    <w:rsid w:val="00B921FE"/>
    <w:rsid w:val="00B9331C"/>
    <w:rsid w:val="00B94341"/>
    <w:rsid w:val="00B94551"/>
    <w:rsid w:val="00B94FE5"/>
    <w:rsid w:val="00B953EA"/>
    <w:rsid w:val="00B95614"/>
    <w:rsid w:val="00B95CA0"/>
    <w:rsid w:val="00B96220"/>
    <w:rsid w:val="00B96461"/>
    <w:rsid w:val="00B96DB6"/>
    <w:rsid w:val="00B97AB8"/>
    <w:rsid w:val="00BA060C"/>
    <w:rsid w:val="00BA0639"/>
    <w:rsid w:val="00BA0E7E"/>
    <w:rsid w:val="00BA0E96"/>
    <w:rsid w:val="00BA172D"/>
    <w:rsid w:val="00BA1997"/>
    <w:rsid w:val="00BA2CF2"/>
    <w:rsid w:val="00BA2F2A"/>
    <w:rsid w:val="00BA3697"/>
    <w:rsid w:val="00BA3804"/>
    <w:rsid w:val="00BA3B1F"/>
    <w:rsid w:val="00BA3C23"/>
    <w:rsid w:val="00BA4068"/>
    <w:rsid w:val="00BA4614"/>
    <w:rsid w:val="00BA4ECA"/>
    <w:rsid w:val="00BA69AA"/>
    <w:rsid w:val="00BA6E60"/>
    <w:rsid w:val="00BA6F14"/>
    <w:rsid w:val="00BA76FA"/>
    <w:rsid w:val="00BB0338"/>
    <w:rsid w:val="00BB0510"/>
    <w:rsid w:val="00BB0799"/>
    <w:rsid w:val="00BB0EBB"/>
    <w:rsid w:val="00BB1301"/>
    <w:rsid w:val="00BB17B1"/>
    <w:rsid w:val="00BB1A23"/>
    <w:rsid w:val="00BB20C3"/>
    <w:rsid w:val="00BB282C"/>
    <w:rsid w:val="00BB2C1D"/>
    <w:rsid w:val="00BB2C5E"/>
    <w:rsid w:val="00BB3247"/>
    <w:rsid w:val="00BB3DD1"/>
    <w:rsid w:val="00BB3EA8"/>
    <w:rsid w:val="00BB3F40"/>
    <w:rsid w:val="00BB4519"/>
    <w:rsid w:val="00BB4B4E"/>
    <w:rsid w:val="00BB5E94"/>
    <w:rsid w:val="00BB67A5"/>
    <w:rsid w:val="00BB753B"/>
    <w:rsid w:val="00BB7FA9"/>
    <w:rsid w:val="00BC0F84"/>
    <w:rsid w:val="00BC1154"/>
    <w:rsid w:val="00BC1506"/>
    <w:rsid w:val="00BC156E"/>
    <w:rsid w:val="00BC1699"/>
    <w:rsid w:val="00BC17B3"/>
    <w:rsid w:val="00BC32AE"/>
    <w:rsid w:val="00BC346A"/>
    <w:rsid w:val="00BC3F79"/>
    <w:rsid w:val="00BC4084"/>
    <w:rsid w:val="00BC4A59"/>
    <w:rsid w:val="00BC54AB"/>
    <w:rsid w:val="00BC63F8"/>
    <w:rsid w:val="00BC64E5"/>
    <w:rsid w:val="00BC6623"/>
    <w:rsid w:val="00BC6E08"/>
    <w:rsid w:val="00BC72F2"/>
    <w:rsid w:val="00BC78B5"/>
    <w:rsid w:val="00BC79F9"/>
    <w:rsid w:val="00BD0897"/>
    <w:rsid w:val="00BD1509"/>
    <w:rsid w:val="00BD15D2"/>
    <w:rsid w:val="00BD1EBE"/>
    <w:rsid w:val="00BD1F2C"/>
    <w:rsid w:val="00BD20F7"/>
    <w:rsid w:val="00BD2BFC"/>
    <w:rsid w:val="00BD2EB0"/>
    <w:rsid w:val="00BD2F72"/>
    <w:rsid w:val="00BD2F8E"/>
    <w:rsid w:val="00BD34D2"/>
    <w:rsid w:val="00BD3C2F"/>
    <w:rsid w:val="00BD44D9"/>
    <w:rsid w:val="00BD4D88"/>
    <w:rsid w:val="00BD4F35"/>
    <w:rsid w:val="00BD51EF"/>
    <w:rsid w:val="00BD53DB"/>
    <w:rsid w:val="00BD5A41"/>
    <w:rsid w:val="00BD5BC7"/>
    <w:rsid w:val="00BD5D5C"/>
    <w:rsid w:val="00BD76AF"/>
    <w:rsid w:val="00BD7CE5"/>
    <w:rsid w:val="00BD7E15"/>
    <w:rsid w:val="00BE024D"/>
    <w:rsid w:val="00BE036D"/>
    <w:rsid w:val="00BE051F"/>
    <w:rsid w:val="00BE0AF5"/>
    <w:rsid w:val="00BE1E71"/>
    <w:rsid w:val="00BE21E7"/>
    <w:rsid w:val="00BE2601"/>
    <w:rsid w:val="00BE31FB"/>
    <w:rsid w:val="00BE35F5"/>
    <w:rsid w:val="00BE3739"/>
    <w:rsid w:val="00BE5132"/>
    <w:rsid w:val="00BE5530"/>
    <w:rsid w:val="00BE5C44"/>
    <w:rsid w:val="00BE5E7C"/>
    <w:rsid w:val="00BE609F"/>
    <w:rsid w:val="00BE6C1C"/>
    <w:rsid w:val="00BE6DAD"/>
    <w:rsid w:val="00BE6F20"/>
    <w:rsid w:val="00BE7436"/>
    <w:rsid w:val="00BE7D62"/>
    <w:rsid w:val="00BE7E69"/>
    <w:rsid w:val="00BE7EC7"/>
    <w:rsid w:val="00BF0711"/>
    <w:rsid w:val="00BF07F2"/>
    <w:rsid w:val="00BF10BF"/>
    <w:rsid w:val="00BF12F7"/>
    <w:rsid w:val="00BF1F76"/>
    <w:rsid w:val="00BF2967"/>
    <w:rsid w:val="00BF2A8F"/>
    <w:rsid w:val="00BF2E41"/>
    <w:rsid w:val="00BF3244"/>
    <w:rsid w:val="00BF33D6"/>
    <w:rsid w:val="00BF3983"/>
    <w:rsid w:val="00BF4238"/>
    <w:rsid w:val="00BF4BAE"/>
    <w:rsid w:val="00BF52DB"/>
    <w:rsid w:val="00BF5458"/>
    <w:rsid w:val="00BF56B4"/>
    <w:rsid w:val="00BF5D31"/>
    <w:rsid w:val="00BF6738"/>
    <w:rsid w:val="00BF6762"/>
    <w:rsid w:val="00BF756C"/>
    <w:rsid w:val="00BF7778"/>
    <w:rsid w:val="00C003DD"/>
    <w:rsid w:val="00C00F8F"/>
    <w:rsid w:val="00C013AD"/>
    <w:rsid w:val="00C01729"/>
    <w:rsid w:val="00C022B0"/>
    <w:rsid w:val="00C038C6"/>
    <w:rsid w:val="00C03B0B"/>
    <w:rsid w:val="00C04278"/>
    <w:rsid w:val="00C04451"/>
    <w:rsid w:val="00C04847"/>
    <w:rsid w:val="00C04E09"/>
    <w:rsid w:val="00C04E31"/>
    <w:rsid w:val="00C05912"/>
    <w:rsid w:val="00C05CF9"/>
    <w:rsid w:val="00C06470"/>
    <w:rsid w:val="00C0652F"/>
    <w:rsid w:val="00C0719B"/>
    <w:rsid w:val="00C07D21"/>
    <w:rsid w:val="00C07FC8"/>
    <w:rsid w:val="00C100A7"/>
    <w:rsid w:val="00C10BF4"/>
    <w:rsid w:val="00C10C89"/>
    <w:rsid w:val="00C112B2"/>
    <w:rsid w:val="00C11619"/>
    <w:rsid w:val="00C11BA4"/>
    <w:rsid w:val="00C12962"/>
    <w:rsid w:val="00C13D26"/>
    <w:rsid w:val="00C15A95"/>
    <w:rsid w:val="00C16010"/>
    <w:rsid w:val="00C1606D"/>
    <w:rsid w:val="00C16176"/>
    <w:rsid w:val="00C16F68"/>
    <w:rsid w:val="00C17677"/>
    <w:rsid w:val="00C17E09"/>
    <w:rsid w:val="00C2031D"/>
    <w:rsid w:val="00C2084D"/>
    <w:rsid w:val="00C2098A"/>
    <w:rsid w:val="00C22176"/>
    <w:rsid w:val="00C22352"/>
    <w:rsid w:val="00C224EB"/>
    <w:rsid w:val="00C2297B"/>
    <w:rsid w:val="00C22D01"/>
    <w:rsid w:val="00C23853"/>
    <w:rsid w:val="00C24205"/>
    <w:rsid w:val="00C2499F"/>
    <w:rsid w:val="00C2568B"/>
    <w:rsid w:val="00C25897"/>
    <w:rsid w:val="00C2663B"/>
    <w:rsid w:val="00C26B5A"/>
    <w:rsid w:val="00C26BD9"/>
    <w:rsid w:val="00C26F4E"/>
    <w:rsid w:val="00C270B9"/>
    <w:rsid w:val="00C274FF"/>
    <w:rsid w:val="00C27F2C"/>
    <w:rsid w:val="00C30368"/>
    <w:rsid w:val="00C304FF"/>
    <w:rsid w:val="00C30665"/>
    <w:rsid w:val="00C30D27"/>
    <w:rsid w:val="00C3180B"/>
    <w:rsid w:val="00C31BC0"/>
    <w:rsid w:val="00C3388F"/>
    <w:rsid w:val="00C33CD0"/>
    <w:rsid w:val="00C343F3"/>
    <w:rsid w:val="00C3505B"/>
    <w:rsid w:val="00C351BE"/>
    <w:rsid w:val="00C36CDE"/>
    <w:rsid w:val="00C36D80"/>
    <w:rsid w:val="00C3712F"/>
    <w:rsid w:val="00C37198"/>
    <w:rsid w:val="00C373B4"/>
    <w:rsid w:val="00C37663"/>
    <w:rsid w:val="00C4084C"/>
    <w:rsid w:val="00C40A7D"/>
    <w:rsid w:val="00C40B86"/>
    <w:rsid w:val="00C41557"/>
    <w:rsid w:val="00C41705"/>
    <w:rsid w:val="00C41C79"/>
    <w:rsid w:val="00C42428"/>
    <w:rsid w:val="00C42694"/>
    <w:rsid w:val="00C43159"/>
    <w:rsid w:val="00C43682"/>
    <w:rsid w:val="00C43ACF"/>
    <w:rsid w:val="00C43C68"/>
    <w:rsid w:val="00C44416"/>
    <w:rsid w:val="00C44666"/>
    <w:rsid w:val="00C44732"/>
    <w:rsid w:val="00C45E9F"/>
    <w:rsid w:val="00C46368"/>
    <w:rsid w:val="00C467F7"/>
    <w:rsid w:val="00C46B23"/>
    <w:rsid w:val="00C46C54"/>
    <w:rsid w:val="00C470F0"/>
    <w:rsid w:val="00C4729C"/>
    <w:rsid w:val="00C473FB"/>
    <w:rsid w:val="00C475EE"/>
    <w:rsid w:val="00C47984"/>
    <w:rsid w:val="00C479D2"/>
    <w:rsid w:val="00C50331"/>
    <w:rsid w:val="00C521B1"/>
    <w:rsid w:val="00C52288"/>
    <w:rsid w:val="00C52520"/>
    <w:rsid w:val="00C52D2D"/>
    <w:rsid w:val="00C5330C"/>
    <w:rsid w:val="00C53639"/>
    <w:rsid w:val="00C53714"/>
    <w:rsid w:val="00C53B1E"/>
    <w:rsid w:val="00C5401D"/>
    <w:rsid w:val="00C54037"/>
    <w:rsid w:val="00C54413"/>
    <w:rsid w:val="00C5447D"/>
    <w:rsid w:val="00C553BA"/>
    <w:rsid w:val="00C55442"/>
    <w:rsid w:val="00C556AA"/>
    <w:rsid w:val="00C55BEC"/>
    <w:rsid w:val="00C55ED2"/>
    <w:rsid w:val="00C564CE"/>
    <w:rsid w:val="00C56708"/>
    <w:rsid w:val="00C57EB5"/>
    <w:rsid w:val="00C57F06"/>
    <w:rsid w:val="00C600DE"/>
    <w:rsid w:val="00C60B11"/>
    <w:rsid w:val="00C60B79"/>
    <w:rsid w:val="00C6161E"/>
    <w:rsid w:val="00C61AB7"/>
    <w:rsid w:val="00C61F99"/>
    <w:rsid w:val="00C621C7"/>
    <w:rsid w:val="00C62F95"/>
    <w:rsid w:val="00C634D3"/>
    <w:rsid w:val="00C64A96"/>
    <w:rsid w:val="00C65731"/>
    <w:rsid w:val="00C657CC"/>
    <w:rsid w:val="00C65E25"/>
    <w:rsid w:val="00C66426"/>
    <w:rsid w:val="00C679DB"/>
    <w:rsid w:val="00C67FC8"/>
    <w:rsid w:val="00C7020D"/>
    <w:rsid w:val="00C7100C"/>
    <w:rsid w:val="00C716AB"/>
    <w:rsid w:val="00C7183D"/>
    <w:rsid w:val="00C71DA7"/>
    <w:rsid w:val="00C72014"/>
    <w:rsid w:val="00C72042"/>
    <w:rsid w:val="00C73AC1"/>
    <w:rsid w:val="00C73F6C"/>
    <w:rsid w:val="00C7465C"/>
    <w:rsid w:val="00C7489F"/>
    <w:rsid w:val="00C75CD3"/>
    <w:rsid w:val="00C7666B"/>
    <w:rsid w:val="00C76A10"/>
    <w:rsid w:val="00C76CDB"/>
    <w:rsid w:val="00C76D7D"/>
    <w:rsid w:val="00C76F17"/>
    <w:rsid w:val="00C7723F"/>
    <w:rsid w:val="00C77554"/>
    <w:rsid w:val="00C7784A"/>
    <w:rsid w:val="00C80303"/>
    <w:rsid w:val="00C80611"/>
    <w:rsid w:val="00C80DF7"/>
    <w:rsid w:val="00C81079"/>
    <w:rsid w:val="00C817AA"/>
    <w:rsid w:val="00C817DA"/>
    <w:rsid w:val="00C81B2B"/>
    <w:rsid w:val="00C81F28"/>
    <w:rsid w:val="00C8205F"/>
    <w:rsid w:val="00C8212F"/>
    <w:rsid w:val="00C830CC"/>
    <w:rsid w:val="00C831A5"/>
    <w:rsid w:val="00C83222"/>
    <w:rsid w:val="00C83544"/>
    <w:rsid w:val="00C84064"/>
    <w:rsid w:val="00C84370"/>
    <w:rsid w:val="00C846CE"/>
    <w:rsid w:val="00C85C2F"/>
    <w:rsid w:val="00C86116"/>
    <w:rsid w:val="00C86374"/>
    <w:rsid w:val="00C869D8"/>
    <w:rsid w:val="00C86C48"/>
    <w:rsid w:val="00C872A6"/>
    <w:rsid w:val="00C875E2"/>
    <w:rsid w:val="00C87C74"/>
    <w:rsid w:val="00C87CC8"/>
    <w:rsid w:val="00C87F27"/>
    <w:rsid w:val="00C903FD"/>
    <w:rsid w:val="00C90D32"/>
    <w:rsid w:val="00C91DC6"/>
    <w:rsid w:val="00C92A4A"/>
    <w:rsid w:val="00C92B1A"/>
    <w:rsid w:val="00C93DC8"/>
    <w:rsid w:val="00C94BBA"/>
    <w:rsid w:val="00C95CBD"/>
    <w:rsid w:val="00C9605E"/>
    <w:rsid w:val="00C96097"/>
    <w:rsid w:val="00C9678A"/>
    <w:rsid w:val="00C96E83"/>
    <w:rsid w:val="00C96EA3"/>
    <w:rsid w:val="00C974F8"/>
    <w:rsid w:val="00C9750F"/>
    <w:rsid w:val="00CA0071"/>
    <w:rsid w:val="00CA00CE"/>
    <w:rsid w:val="00CA21CD"/>
    <w:rsid w:val="00CA2237"/>
    <w:rsid w:val="00CA28FD"/>
    <w:rsid w:val="00CA2C7F"/>
    <w:rsid w:val="00CA3AFD"/>
    <w:rsid w:val="00CA3F02"/>
    <w:rsid w:val="00CA415D"/>
    <w:rsid w:val="00CA4608"/>
    <w:rsid w:val="00CA4D93"/>
    <w:rsid w:val="00CA4FE5"/>
    <w:rsid w:val="00CA5F06"/>
    <w:rsid w:val="00CA648B"/>
    <w:rsid w:val="00CA64F8"/>
    <w:rsid w:val="00CA6E82"/>
    <w:rsid w:val="00CA7F5D"/>
    <w:rsid w:val="00CB03FA"/>
    <w:rsid w:val="00CB20B7"/>
    <w:rsid w:val="00CB21A2"/>
    <w:rsid w:val="00CB4D80"/>
    <w:rsid w:val="00CB4EB9"/>
    <w:rsid w:val="00CB543A"/>
    <w:rsid w:val="00CB5B03"/>
    <w:rsid w:val="00CB65BC"/>
    <w:rsid w:val="00CB65FC"/>
    <w:rsid w:val="00CB66DF"/>
    <w:rsid w:val="00CB66E5"/>
    <w:rsid w:val="00CB7123"/>
    <w:rsid w:val="00CB72BB"/>
    <w:rsid w:val="00CB76B6"/>
    <w:rsid w:val="00CB796D"/>
    <w:rsid w:val="00CB7C51"/>
    <w:rsid w:val="00CB7C92"/>
    <w:rsid w:val="00CC079D"/>
    <w:rsid w:val="00CC0F16"/>
    <w:rsid w:val="00CC0F43"/>
    <w:rsid w:val="00CC1056"/>
    <w:rsid w:val="00CC1202"/>
    <w:rsid w:val="00CC140A"/>
    <w:rsid w:val="00CC140F"/>
    <w:rsid w:val="00CC155F"/>
    <w:rsid w:val="00CC17A5"/>
    <w:rsid w:val="00CC21EE"/>
    <w:rsid w:val="00CC2917"/>
    <w:rsid w:val="00CC2B5E"/>
    <w:rsid w:val="00CC304A"/>
    <w:rsid w:val="00CC311F"/>
    <w:rsid w:val="00CC321B"/>
    <w:rsid w:val="00CC3449"/>
    <w:rsid w:val="00CC3472"/>
    <w:rsid w:val="00CC39E3"/>
    <w:rsid w:val="00CC3D73"/>
    <w:rsid w:val="00CC4DC0"/>
    <w:rsid w:val="00CC4E92"/>
    <w:rsid w:val="00CC503F"/>
    <w:rsid w:val="00CC576F"/>
    <w:rsid w:val="00CC5F15"/>
    <w:rsid w:val="00CC6140"/>
    <w:rsid w:val="00CC7246"/>
    <w:rsid w:val="00CC7263"/>
    <w:rsid w:val="00CC7CAA"/>
    <w:rsid w:val="00CC7E0D"/>
    <w:rsid w:val="00CD0A1B"/>
    <w:rsid w:val="00CD1CBE"/>
    <w:rsid w:val="00CD2BBB"/>
    <w:rsid w:val="00CD35EC"/>
    <w:rsid w:val="00CD382D"/>
    <w:rsid w:val="00CD39CB"/>
    <w:rsid w:val="00CD3C42"/>
    <w:rsid w:val="00CD3DF9"/>
    <w:rsid w:val="00CD4412"/>
    <w:rsid w:val="00CD5519"/>
    <w:rsid w:val="00CD68FB"/>
    <w:rsid w:val="00CD6D36"/>
    <w:rsid w:val="00CD723F"/>
    <w:rsid w:val="00CD78EB"/>
    <w:rsid w:val="00CD7F8A"/>
    <w:rsid w:val="00CE0235"/>
    <w:rsid w:val="00CE1A0E"/>
    <w:rsid w:val="00CE1F13"/>
    <w:rsid w:val="00CE2716"/>
    <w:rsid w:val="00CE2D08"/>
    <w:rsid w:val="00CE36D9"/>
    <w:rsid w:val="00CE388C"/>
    <w:rsid w:val="00CE396A"/>
    <w:rsid w:val="00CE3BEE"/>
    <w:rsid w:val="00CE3DB2"/>
    <w:rsid w:val="00CE3FC8"/>
    <w:rsid w:val="00CE4362"/>
    <w:rsid w:val="00CE4C7D"/>
    <w:rsid w:val="00CE4F5D"/>
    <w:rsid w:val="00CE5804"/>
    <w:rsid w:val="00CE5AB7"/>
    <w:rsid w:val="00CE5ED1"/>
    <w:rsid w:val="00CE61BA"/>
    <w:rsid w:val="00CE7451"/>
    <w:rsid w:val="00CE7EBD"/>
    <w:rsid w:val="00CF0130"/>
    <w:rsid w:val="00CF0CA8"/>
    <w:rsid w:val="00CF0F55"/>
    <w:rsid w:val="00CF10C3"/>
    <w:rsid w:val="00CF156C"/>
    <w:rsid w:val="00CF1841"/>
    <w:rsid w:val="00CF1B8A"/>
    <w:rsid w:val="00CF2460"/>
    <w:rsid w:val="00CF25E7"/>
    <w:rsid w:val="00CF2627"/>
    <w:rsid w:val="00CF32FC"/>
    <w:rsid w:val="00CF3E28"/>
    <w:rsid w:val="00CF5275"/>
    <w:rsid w:val="00CF61EF"/>
    <w:rsid w:val="00CF6555"/>
    <w:rsid w:val="00CF6CCA"/>
    <w:rsid w:val="00CF6D7C"/>
    <w:rsid w:val="00CF74CD"/>
    <w:rsid w:val="00CF77CB"/>
    <w:rsid w:val="00CF7861"/>
    <w:rsid w:val="00D003DC"/>
    <w:rsid w:val="00D00D0B"/>
    <w:rsid w:val="00D014C0"/>
    <w:rsid w:val="00D0184B"/>
    <w:rsid w:val="00D01A03"/>
    <w:rsid w:val="00D0231F"/>
    <w:rsid w:val="00D02708"/>
    <w:rsid w:val="00D0292F"/>
    <w:rsid w:val="00D02A04"/>
    <w:rsid w:val="00D02EE6"/>
    <w:rsid w:val="00D03485"/>
    <w:rsid w:val="00D0381F"/>
    <w:rsid w:val="00D05281"/>
    <w:rsid w:val="00D052E6"/>
    <w:rsid w:val="00D053EA"/>
    <w:rsid w:val="00D059E7"/>
    <w:rsid w:val="00D05CB0"/>
    <w:rsid w:val="00D05FD8"/>
    <w:rsid w:val="00D066D0"/>
    <w:rsid w:val="00D06D09"/>
    <w:rsid w:val="00D0738C"/>
    <w:rsid w:val="00D0772C"/>
    <w:rsid w:val="00D0778C"/>
    <w:rsid w:val="00D07841"/>
    <w:rsid w:val="00D10313"/>
    <w:rsid w:val="00D1036C"/>
    <w:rsid w:val="00D10569"/>
    <w:rsid w:val="00D1098D"/>
    <w:rsid w:val="00D10FC6"/>
    <w:rsid w:val="00D12B87"/>
    <w:rsid w:val="00D13939"/>
    <w:rsid w:val="00D1395D"/>
    <w:rsid w:val="00D1412C"/>
    <w:rsid w:val="00D147C0"/>
    <w:rsid w:val="00D14815"/>
    <w:rsid w:val="00D1594B"/>
    <w:rsid w:val="00D15A32"/>
    <w:rsid w:val="00D1726E"/>
    <w:rsid w:val="00D17290"/>
    <w:rsid w:val="00D200D4"/>
    <w:rsid w:val="00D20239"/>
    <w:rsid w:val="00D20CC7"/>
    <w:rsid w:val="00D22432"/>
    <w:rsid w:val="00D228B9"/>
    <w:rsid w:val="00D23734"/>
    <w:rsid w:val="00D23BE4"/>
    <w:rsid w:val="00D25193"/>
    <w:rsid w:val="00D255B4"/>
    <w:rsid w:val="00D25690"/>
    <w:rsid w:val="00D25842"/>
    <w:rsid w:val="00D25FFA"/>
    <w:rsid w:val="00D2614F"/>
    <w:rsid w:val="00D26579"/>
    <w:rsid w:val="00D2666C"/>
    <w:rsid w:val="00D2702A"/>
    <w:rsid w:val="00D270E5"/>
    <w:rsid w:val="00D2741B"/>
    <w:rsid w:val="00D30D88"/>
    <w:rsid w:val="00D3105E"/>
    <w:rsid w:val="00D31CEF"/>
    <w:rsid w:val="00D31D59"/>
    <w:rsid w:val="00D31F2C"/>
    <w:rsid w:val="00D33AA0"/>
    <w:rsid w:val="00D345FA"/>
    <w:rsid w:val="00D3461E"/>
    <w:rsid w:val="00D347A5"/>
    <w:rsid w:val="00D347D6"/>
    <w:rsid w:val="00D34AFF"/>
    <w:rsid w:val="00D34E43"/>
    <w:rsid w:val="00D34FCF"/>
    <w:rsid w:val="00D35052"/>
    <w:rsid w:val="00D35A60"/>
    <w:rsid w:val="00D35DB5"/>
    <w:rsid w:val="00D362F0"/>
    <w:rsid w:val="00D36642"/>
    <w:rsid w:val="00D3689A"/>
    <w:rsid w:val="00D37307"/>
    <w:rsid w:val="00D37388"/>
    <w:rsid w:val="00D375E5"/>
    <w:rsid w:val="00D37672"/>
    <w:rsid w:val="00D40636"/>
    <w:rsid w:val="00D40F2D"/>
    <w:rsid w:val="00D41903"/>
    <w:rsid w:val="00D42DEE"/>
    <w:rsid w:val="00D4371B"/>
    <w:rsid w:val="00D43E40"/>
    <w:rsid w:val="00D44B1F"/>
    <w:rsid w:val="00D44E83"/>
    <w:rsid w:val="00D453CD"/>
    <w:rsid w:val="00D45473"/>
    <w:rsid w:val="00D45877"/>
    <w:rsid w:val="00D4593B"/>
    <w:rsid w:val="00D45B9A"/>
    <w:rsid w:val="00D45B9F"/>
    <w:rsid w:val="00D46E97"/>
    <w:rsid w:val="00D4754E"/>
    <w:rsid w:val="00D50A8B"/>
    <w:rsid w:val="00D50B60"/>
    <w:rsid w:val="00D50EC0"/>
    <w:rsid w:val="00D5216E"/>
    <w:rsid w:val="00D52467"/>
    <w:rsid w:val="00D524E5"/>
    <w:rsid w:val="00D52835"/>
    <w:rsid w:val="00D5298A"/>
    <w:rsid w:val="00D52AFE"/>
    <w:rsid w:val="00D52C3D"/>
    <w:rsid w:val="00D52CBE"/>
    <w:rsid w:val="00D52E9B"/>
    <w:rsid w:val="00D553CA"/>
    <w:rsid w:val="00D554DA"/>
    <w:rsid w:val="00D55B32"/>
    <w:rsid w:val="00D57ACB"/>
    <w:rsid w:val="00D57F9A"/>
    <w:rsid w:val="00D608E9"/>
    <w:rsid w:val="00D60A53"/>
    <w:rsid w:val="00D623D8"/>
    <w:rsid w:val="00D62856"/>
    <w:rsid w:val="00D62BDF"/>
    <w:rsid w:val="00D6363A"/>
    <w:rsid w:val="00D63EBB"/>
    <w:rsid w:val="00D63F4F"/>
    <w:rsid w:val="00D64457"/>
    <w:rsid w:val="00D65256"/>
    <w:rsid w:val="00D65267"/>
    <w:rsid w:val="00D65D24"/>
    <w:rsid w:val="00D65D58"/>
    <w:rsid w:val="00D66432"/>
    <w:rsid w:val="00D66948"/>
    <w:rsid w:val="00D670E0"/>
    <w:rsid w:val="00D67243"/>
    <w:rsid w:val="00D673AC"/>
    <w:rsid w:val="00D67A66"/>
    <w:rsid w:val="00D70807"/>
    <w:rsid w:val="00D709A8"/>
    <w:rsid w:val="00D70D22"/>
    <w:rsid w:val="00D71097"/>
    <w:rsid w:val="00D71347"/>
    <w:rsid w:val="00D71718"/>
    <w:rsid w:val="00D71956"/>
    <w:rsid w:val="00D71EA7"/>
    <w:rsid w:val="00D740CD"/>
    <w:rsid w:val="00D740EB"/>
    <w:rsid w:val="00D75342"/>
    <w:rsid w:val="00D753C5"/>
    <w:rsid w:val="00D75810"/>
    <w:rsid w:val="00D76C21"/>
    <w:rsid w:val="00D7709D"/>
    <w:rsid w:val="00D776A2"/>
    <w:rsid w:val="00D77EE6"/>
    <w:rsid w:val="00D8014D"/>
    <w:rsid w:val="00D8059B"/>
    <w:rsid w:val="00D81C65"/>
    <w:rsid w:val="00D826B0"/>
    <w:rsid w:val="00D82AE0"/>
    <w:rsid w:val="00D82F05"/>
    <w:rsid w:val="00D837BD"/>
    <w:rsid w:val="00D841AC"/>
    <w:rsid w:val="00D844D6"/>
    <w:rsid w:val="00D84553"/>
    <w:rsid w:val="00D84841"/>
    <w:rsid w:val="00D848A0"/>
    <w:rsid w:val="00D84CE4"/>
    <w:rsid w:val="00D8530C"/>
    <w:rsid w:val="00D85AE1"/>
    <w:rsid w:val="00D85B0F"/>
    <w:rsid w:val="00D874EB"/>
    <w:rsid w:val="00D87794"/>
    <w:rsid w:val="00D87BCF"/>
    <w:rsid w:val="00D915ED"/>
    <w:rsid w:val="00D92329"/>
    <w:rsid w:val="00D928B8"/>
    <w:rsid w:val="00D92F5C"/>
    <w:rsid w:val="00D93366"/>
    <w:rsid w:val="00D9348B"/>
    <w:rsid w:val="00D94269"/>
    <w:rsid w:val="00D94282"/>
    <w:rsid w:val="00D946D9"/>
    <w:rsid w:val="00D947C3"/>
    <w:rsid w:val="00D94E19"/>
    <w:rsid w:val="00D95336"/>
    <w:rsid w:val="00D96285"/>
    <w:rsid w:val="00D96C9E"/>
    <w:rsid w:val="00D96D2A"/>
    <w:rsid w:val="00D97C1F"/>
    <w:rsid w:val="00DA02B9"/>
    <w:rsid w:val="00DA0580"/>
    <w:rsid w:val="00DA0A8F"/>
    <w:rsid w:val="00DA0D0E"/>
    <w:rsid w:val="00DA0D6F"/>
    <w:rsid w:val="00DA0F79"/>
    <w:rsid w:val="00DA10CD"/>
    <w:rsid w:val="00DA2140"/>
    <w:rsid w:val="00DA2338"/>
    <w:rsid w:val="00DA2DE8"/>
    <w:rsid w:val="00DA392D"/>
    <w:rsid w:val="00DA4F70"/>
    <w:rsid w:val="00DA53E1"/>
    <w:rsid w:val="00DA551B"/>
    <w:rsid w:val="00DA64C6"/>
    <w:rsid w:val="00DA78B5"/>
    <w:rsid w:val="00DB0A3C"/>
    <w:rsid w:val="00DB0DBD"/>
    <w:rsid w:val="00DB0EB6"/>
    <w:rsid w:val="00DB1AB5"/>
    <w:rsid w:val="00DB1B3C"/>
    <w:rsid w:val="00DB1E23"/>
    <w:rsid w:val="00DB1E52"/>
    <w:rsid w:val="00DB1F81"/>
    <w:rsid w:val="00DB236F"/>
    <w:rsid w:val="00DB28BC"/>
    <w:rsid w:val="00DB2B2A"/>
    <w:rsid w:val="00DB39E2"/>
    <w:rsid w:val="00DB3E6F"/>
    <w:rsid w:val="00DB45AD"/>
    <w:rsid w:val="00DB4647"/>
    <w:rsid w:val="00DB47CF"/>
    <w:rsid w:val="00DB519F"/>
    <w:rsid w:val="00DB579B"/>
    <w:rsid w:val="00DB5D77"/>
    <w:rsid w:val="00DB5FD9"/>
    <w:rsid w:val="00DB6152"/>
    <w:rsid w:val="00DB66D5"/>
    <w:rsid w:val="00DC0003"/>
    <w:rsid w:val="00DC067A"/>
    <w:rsid w:val="00DC0F57"/>
    <w:rsid w:val="00DC1268"/>
    <w:rsid w:val="00DC1423"/>
    <w:rsid w:val="00DC15F2"/>
    <w:rsid w:val="00DC1905"/>
    <w:rsid w:val="00DC191D"/>
    <w:rsid w:val="00DC27FE"/>
    <w:rsid w:val="00DC2E53"/>
    <w:rsid w:val="00DC2EB5"/>
    <w:rsid w:val="00DC34B7"/>
    <w:rsid w:val="00DC3BE6"/>
    <w:rsid w:val="00DC3E1C"/>
    <w:rsid w:val="00DC42A1"/>
    <w:rsid w:val="00DC457B"/>
    <w:rsid w:val="00DC47EC"/>
    <w:rsid w:val="00DC4F82"/>
    <w:rsid w:val="00DC5FDB"/>
    <w:rsid w:val="00DC6C95"/>
    <w:rsid w:val="00DC6D87"/>
    <w:rsid w:val="00DC78EC"/>
    <w:rsid w:val="00DC7A75"/>
    <w:rsid w:val="00DC7B41"/>
    <w:rsid w:val="00DD1AF1"/>
    <w:rsid w:val="00DD21D4"/>
    <w:rsid w:val="00DD2350"/>
    <w:rsid w:val="00DD23C0"/>
    <w:rsid w:val="00DD33E7"/>
    <w:rsid w:val="00DD3A0B"/>
    <w:rsid w:val="00DD3AE9"/>
    <w:rsid w:val="00DD3EB9"/>
    <w:rsid w:val="00DD4103"/>
    <w:rsid w:val="00DD43ED"/>
    <w:rsid w:val="00DD4564"/>
    <w:rsid w:val="00DD4664"/>
    <w:rsid w:val="00DD482F"/>
    <w:rsid w:val="00DD511D"/>
    <w:rsid w:val="00DD536F"/>
    <w:rsid w:val="00DD67C8"/>
    <w:rsid w:val="00DD6881"/>
    <w:rsid w:val="00DD6CCC"/>
    <w:rsid w:val="00DD6CD4"/>
    <w:rsid w:val="00DD6CF7"/>
    <w:rsid w:val="00DD74D2"/>
    <w:rsid w:val="00DD75FE"/>
    <w:rsid w:val="00DD7711"/>
    <w:rsid w:val="00DE0392"/>
    <w:rsid w:val="00DE0557"/>
    <w:rsid w:val="00DE0EB8"/>
    <w:rsid w:val="00DE1008"/>
    <w:rsid w:val="00DE1C7B"/>
    <w:rsid w:val="00DE2484"/>
    <w:rsid w:val="00DE249B"/>
    <w:rsid w:val="00DE2A1D"/>
    <w:rsid w:val="00DE2A57"/>
    <w:rsid w:val="00DE2BE0"/>
    <w:rsid w:val="00DE37CF"/>
    <w:rsid w:val="00DE3D76"/>
    <w:rsid w:val="00DE48DD"/>
    <w:rsid w:val="00DE4FFB"/>
    <w:rsid w:val="00DE561B"/>
    <w:rsid w:val="00DE5C47"/>
    <w:rsid w:val="00DE5D72"/>
    <w:rsid w:val="00DE5D9C"/>
    <w:rsid w:val="00DE6517"/>
    <w:rsid w:val="00DE6EC5"/>
    <w:rsid w:val="00DE7814"/>
    <w:rsid w:val="00DE7DC0"/>
    <w:rsid w:val="00DE7F71"/>
    <w:rsid w:val="00DE7F85"/>
    <w:rsid w:val="00DF052E"/>
    <w:rsid w:val="00DF0983"/>
    <w:rsid w:val="00DF0F10"/>
    <w:rsid w:val="00DF1CD2"/>
    <w:rsid w:val="00DF2AFF"/>
    <w:rsid w:val="00DF32E3"/>
    <w:rsid w:val="00DF3BC7"/>
    <w:rsid w:val="00DF4472"/>
    <w:rsid w:val="00DF47AF"/>
    <w:rsid w:val="00DF4AE3"/>
    <w:rsid w:val="00DF4FAE"/>
    <w:rsid w:val="00DF5AFD"/>
    <w:rsid w:val="00DF77F3"/>
    <w:rsid w:val="00DF78D2"/>
    <w:rsid w:val="00DF7B14"/>
    <w:rsid w:val="00DF7ED2"/>
    <w:rsid w:val="00E0042D"/>
    <w:rsid w:val="00E0099D"/>
    <w:rsid w:val="00E00F23"/>
    <w:rsid w:val="00E0115E"/>
    <w:rsid w:val="00E01354"/>
    <w:rsid w:val="00E0272C"/>
    <w:rsid w:val="00E02E59"/>
    <w:rsid w:val="00E02EAB"/>
    <w:rsid w:val="00E02F62"/>
    <w:rsid w:val="00E0371C"/>
    <w:rsid w:val="00E03CBC"/>
    <w:rsid w:val="00E04381"/>
    <w:rsid w:val="00E04866"/>
    <w:rsid w:val="00E0539A"/>
    <w:rsid w:val="00E05D6E"/>
    <w:rsid w:val="00E061CE"/>
    <w:rsid w:val="00E06607"/>
    <w:rsid w:val="00E06D03"/>
    <w:rsid w:val="00E07866"/>
    <w:rsid w:val="00E07DBA"/>
    <w:rsid w:val="00E07E5A"/>
    <w:rsid w:val="00E07EF8"/>
    <w:rsid w:val="00E10784"/>
    <w:rsid w:val="00E10978"/>
    <w:rsid w:val="00E10B62"/>
    <w:rsid w:val="00E10D81"/>
    <w:rsid w:val="00E114CF"/>
    <w:rsid w:val="00E117B0"/>
    <w:rsid w:val="00E1225A"/>
    <w:rsid w:val="00E122C7"/>
    <w:rsid w:val="00E13053"/>
    <w:rsid w:val="00E13D32"/>
    <w:rsid w:val="00E14097"/>
    <w:rsid w:val="00E14290"/>
    <w:rsid w:val="00E145D3"/>
    <w:rsid w:val="00E145F0"/>
    <w:rsid w:val="00E14B65"/>
    <w:rsid w:val="00E14EAB"/>
    <w:rsid w:val="00E1541E"/>
    <w:rsid w:val="00E15D62"/>
    <w:rsid w:val="00E16A88"/>
    <w:rsid w:val="00E2082D"/>
    <w:rsid w:val="00E20FB1"/>
    <w:rsid w:val="00E213DA"/>
    <w:rsid w:val="00E214BE"/>
    <w:rsid w:val="00E215EE"/>
    <w:rsid w:val="00E21A7B"/>
    <w:rsid w:val="00E2231C"/>
    <w:rsid w:val="00E225D5"/>
    <w:rsid w:val="00E2260D"/>
    <w:rsid w:val="00E2295F"/>
    <w:rsid w:val="00E23F21"/>
    <w:rsid w:val="00E243DD"/>
    <w:rsid w:val="00E247D2"/>
    <w:rsid w:val="00E2490B"/>
    <w:rsid w:val="00E24D51"/>
    <w:rsid w:val="00E24E9F"/>
    <w:rsid w:val="00E25382"/>
    <w:rsid w:val="00E25415"/>
    <w:rsid w:val="00E25612"/>
    <w:rsid w:val="00E2627A"/>
    <w:rsid w:val="00E26E8A"/>
    <w:rsid w:val="00E26E99"/>
    <w:rsid w:val="00E2715D"/>
    <w:rsid w:val="00E301BC"/>
    <w:rsid w:val="00E304ED"/>
    <w:rsid w:val="00E30855"/>
    <w:rsid w:val="00E30EA1"/>
    <w:rsid w:val="00E3168C"/>
    <w:rsid w:val="00E31F0B"/>
    <w:rsid w:val="00E326B9"/>
    <w:rsid w:val="00E3307A"/>
    <w:rsid w:val="00E33E05"/>
    <w:rsid w:val="00E34086"/>
    <w:rsid w:val="00E343AF"/>
    <w:rsid w:val="00E347EF"/>
    <w:rsid w:val="00E34F1B"/>
    <w:rsid w:val="00E352B9"/>
    <w:rsid w:val="00E35302"/>
    <w:rsid w:val="00E3566F"/>
    <w:rsid w:val="00E35B5C"/>
    <w:rsid w:val="00E363CE"/>
    <w:rsid w:val="00E36643"/>
    <w:rsid w:val="00E3693F"/>
    <w:rsid w:val="00E36A40"/>
    <w:rsid w:val="00E36DC1"/>
    <w:rsid w:val="00E37296"/>
    <w:rsid w:val="00E374AD"/>
    <w:rsid w:val="00E375B0"/>
    <w:rsid w:val="00E40115"/>
    <w:rsid w:val="00E40195"/>
    <w:rsid w:val="00E40242"/>
    <w:rsid w:val="00E40A25"/>
    <w:rsid w:val="00E41CFD"/>
    <w:rsid w:val="00E41D52"/>
    <w:rsid w:val="00E43EE3"/>
    <w:rsid w:val="00E43F15"/>
    <w:rsid w:val="00E4448B"/>
    <w:rsid w:val="00E44873"/>
    <w:rsid w:val="00E44BDF"/>
    <w:rsid w:val="00E44D07"/>
    <w:rsid w:val="00E44FFC"/>
    <w:rsid w:val="00E45381"/>
    <w:rsid w:val="00E509B3"/>
    <w:rsid w:val="00E5184A"/>
    <w:rsid w:val="00E520E0"/>
    <w:rsid w:val="00E5298E"/>
    <w:rsid w:val="00E52D44"/>
    <w:rsid w:val="00E53A03"/>
    <w:rsid w:val="00E547B9"/>
    <w:rsid w:val="00E54850"/>
    <w:rsid w:val="00E54C50"/>
    <w:rsid w:val="00E55320"/>
    <w:rsid w:val="00E5532B"/>
    <w:rsid w:val="00E55382"/>
    <w:rsid w:val="00E55415"/>
    <w:rsid w:val="00E558E6"/>
    <w:rsid w:val="00E55D14"/>
    <w:rsid w:val="00E56077"/>
    <w:rsid w:val="00E56304"/>
    <w:rsid w:val="00E569FD"/>
    <w:rsid w:val="00E56B1C"/>
    <w:rsid w:val="00E56BA4"/>
    <w:rsid w:val="00E56C70"/>
    <w:rsid w:val="00E57880"/>
    <w:rsid w:val="00E61AD9"/>
    <w:rsid w:val="00E6228C"/>
    <w:rsid w:val="00E649EC"/>
    <w:rsid w:val="00E651E3"/>
    <w:rsid w:val="00E662E2"/>
    <w:rsid w:val="00E66A6F"/>
    <w:rsid w:val="00E66D5C"/>
    <w:rsid w:val="00E66D7A"/>
    <w:rsid w:val="00E67694"/>
    <w:rsid w:val="00E6778B"/>
    <w:rsid w:val="00E679B3"/>
    <w:rsid w:val="00E67C2C"/>
    <w:rsid w:val="00E67C41"/>
    <w:rsid w:val="00E7022F"/>
    <w:rsid w:val="00E70530"/>
    <w:rsid w:val="00E70DA1"/>
    <w:rsid w:val="00E71973"/>
    <w:rsid w:val="00E71A79"/>
    <w:rsid w:val="00E71B02"/>
    <w:rsid w:val="00E71FB7"/>
    <w:rsid w:val="00E72590"/>
    <w:rsid w:val="00E72E3D"/>
    <w:rsid w:val="00E73557"/>
    <w:rsid w:val="00E7368B"/>
    <w:rsid w:val="00E73988"/>
    <w:rsid w:val="00E73B41"/>
    <w:rsid w:val="00E73BC2"/>
    <w:rsid w:val="00E74239"/>
    <w:rsid w:val="00E74A00"/>
    <w:rsid w:val="00E74EB7"/>
    <w:rsid w:val="00E7521C"/>
    <w:rsid w:val="00E753DC"/>
    <w:rsid w:val="00E76557"/>
    <w:rsid w:val="00E76B8E"/>
    <w:rsid w:val="00E77059"/>
    <w:rsid w:val="00E771E4"/>
    <w:rsid w:val="00E808DA"/>
    <w:rsid w:val="00E80A03"/>
    <w:rsid w:val="00E81488"/>
    <w:rsid w:val="00E8292C"/>
    <w:rsid w:val="00E829BC"/>
    <w:rsid w:val="00E83410"/>
    <w:rsid w:val="00E83721"/>
    <w:rsid w:val="00E83C7C"/>
    <w:rsid w:val="00E84496"/>
    <w:rsid w:val="00E84BCB"/>
    <w:rsid w:val="00E84C72"/>
    <w:rsid w:val="00E85141"/>
    <w:rsid w:val="00E85454"/>
    <w:rsid w:val="00E86B24"/>
    <w:rsid w:val="00E87574"/>
    <w:rsid w:val="00E87B8F"/>
    <w:rsid w:val="00E90160"/>
    <w:rsid w:val="00E90171"/>
    <w:rsid w:val="00E903A3"/>
    <w:rsid w:val="00E90581"/>
    <w:rsid w:val="00E909B7"/>
    <w:rsid w:val="00E90F13"/>
    <w:rsid w:val="00E916A1"/>
    <w:rsid w:val="00E9188B"/>
    <w:rsid w:val="00E91AFA"/>
    <w:rsid w:val="00E9231E"/>
    <w:rsid w:val="00E92C78"/>
    <w:rsid w:val="00E938F1"/>
    <w:rsid w:val="00E93AB3"/>
    <w:rsid w:val="00E93B69"/>
    <w:rsid w:val="00E9653E"/>
    <w:rsid w:val="00E9671F"/>
    <w:rsid w:val="00E96836"/>
    <w:rsid w:val="00E96B4B"/>
    <w:rsid w:val="00E96B7E"/>
    <w:rsid w:val="00E9751F"/>
    <w:rsid w:val="00E9765B"/>
    <w:rsid w:val="00E97DBE"/>
    <w:rsid w:val="00EA03C4"/>
    <w:rsid w:val="00EA0B7F"/>
    <w:rsid w:val="00EA1059"/>
    <w:rsid w:val="00EA120B"/>
    <w:rsid w:val="00EA1FFE"/>
    <w:rsid w:val="00EA21FE"/>
    <w:rsid w:val="00EA2ECD"/>
    <w:rsid w:val="00EA2F06"/>
    <w:rsid w:val="00EA3A80"/>
    <w:rsid w:val="00EA4A9D"/>
    <w:rsid w:val="00EA4D72"/>
    <w:rsid w:val="00EA6254"/>
    <w:rsid w:val="00EA6402"/>
    <w:rsid w:val="00EA6860"/>
    <w:rsid w:val="00EA70DB"/>
    <w:rsid w:val="00EA730C"/>
    <w:rsid w:val="00EA7BC1"/>
    <w:rsid w:val="00EB0455"/>
    <w:rsid w:val="00EB1112"/>
    <w:rsid w:val="00EB1B1B"/>
    <w:rsid w:val="00EB1BD6"/>
    <w:rsid w:val="00EB1C7F"/>
    <w:rsid w:val="00EB245B"/>
    <w:rsid w:val="00EB2EE1"/>
    <w:rsid w:val="00EB36B3"/>
    <w:rsid w:val="00EB382C"/>
    <w:rsid w:val="00EB3AD7"/>
    <w:rsid w:val="00EB3B93"/>
    <w:rsid w:val="00EB3D6C"/>
    <w:rsid w:val="00EB41C4"/>
    <w:rsid w:val="00EB470E"/>
    <w:rsid w:val="00EB478F"/>
    <w:rsid w:val="00EB4BB9"/>
    <w:rsid w:val="00EB5151"/>
    <w:rsid w:val="00EB5FDF"/>
    <w:rsid w:val="00EB653F"/>
    <w:rsid w:val="00EB661B"/>
    <w:rsid w:val="00EB676E"/>
    <w:rsid w:val="00EB6B62"/>
    <w:rsid w:val="00EB6E66"/>
    <w:rsid w:val="00EB7C13"/>
    <w:rsid w:val="00EC0195"/>
    <w:rsid w:val="00EC0874"/>
    <w:rsid w:val="00EC0927"/>
    <w:rsid w:val="00EC0977"/>
    <w:rsid w:val="00EC0AE0"/>
    <w:rsid w:val="00EC0BBB"/>
    <w:rsid w:val="00EC0D92"/>
    <w:rsid w:val="00EC128A"/>
    <w:rsid w:val="00EC14E3"/>
    <w:rsid w:val="00EC1D86"/>
    <w:rsid w:val="00EC1DF6"/>
    <w:rsid w:val="00EC1ED2"/>
    <w:rsid w:val="00EC31BC"/>
    <w:rsid w:val="00EC3B5F"/>
    <w:rsid w:val="00EC4606"/>
    <w:rsid w:val="00EC4655"/>
    <w:rsid w:val="00EC4857"/>
    <w:rsid w:val="00EC4CF3"/>
    <w:rsid w:val="00EC7A22"/>
    <w:rsid w:val="00EC7B75"/>
    <w:rsid w:val="00EC7B90"/>
    <w:rsid w:val="00EC7D60"/>
    <w:rsid w:val="00EC7F78"/>
    <w:rsid w:val="00ED02A1"/>
    <w:rsid w:val="00ED0D5D"/>
    <w:rsid w:val="00ED1BEF"/>
    <w:rsid w:val="00ED1CD5"/>
    <w:rsid w:val="00ED1F73"/>
    <w:rsid w:val="00ED1FC8"/>
    <w:rsid w:val="00ED2143"/>
    <w:rsid w:val="00ED2F5C"/>
    <w:rsid w:val="00ED348C"/>
    <w:rsid w:val="00ED3C3C"/>
    <w:rsid w:val="00ED3DD1"/>
    <w:rsid w:val="00ED4F4D"/>
    <w:rsid w:val="00ED51DB"/>
    <w:rsid w:val="00ED5461"/>
    <w:rsid w:val="00ED5C3F"/>
    <w:rsid w:val="00ED5F68"/>
    <w:rsid w:val="00ED6651"/>
    <w:rsid w:val="00ED6A1F"/>
    <w:rsid w:val="00ED76A0"/>
    <w:rsid w:val="00EE010B"/>
    <w:rsid w:val="00EE10D7"/>
    <w:rsid w:val="00EE18A4"/>
    <w:rsid w:val="00EE1DB8"/>
    <w:rsid w:val="00EE20C4"/>
    <w:rsid w:val="00EE2392"/>
    <w:rsid w:val="00EE2858"/>
    <w:rsid w:val="00EE3089"/>
    <w:rsid w:val="00EE3174"/>
    <w:rsid w:val="00EE3885"/>
    <w:rsid w:val="00EE3943"/>
    <w:rsid w:val="00EE3D66"/>
    <w:rsid w:val="00EE3D6D"/>
    <w:rsid w:val="00EE4688"/>
    <w:rsid w:val="00EE4B9C"/>
    <w:rsid w:val="00EE4E6A"/>
    <w:rsid w:val="00EE655D"/>
    <w:rsid w:val="00EE67D2"/>
    <w:rsid w:val="00EE6BDB"/>
    <w:rsid w:val="00EE6DE2"/>
    <w:rsid w:val="00EE6DFB"/>
    <w:rsid w:val="00EE7111"/>
    <w:rsid w:val="00EE742C"/>
    <w:rsid w:val="00EE7621"/>
    <w:rsid w:val="00EF00C1"/>
    <w:rsid w:val="00EF0100"/>
    <w:rsid w:val="00EF0AF4"/>
    <w:rsid w:val="00EF0E07"/>
    <w:rsid w:val="00EF208E"/>
    <w:rsid w:val="00EF2171"/>
    <w:rsid w:val="00EF23BE"/>
    <w:rsid w:val="00EF2940"/>
    <w:rsid w:val="00EF2C3B"/>
    <w:rsid w:val="00EF2DB7"/>
    <w:rsid w:val="00EF2DF1"/>
    <w:rsid w:val="00EF321A"/>
    <w:rsid w:val="00EF3320"/>
    <w:rsid w:val="00EF4143"/>
    <w:rsid w:val="00EF4254"/>
    <w:rsid w:val="00EF4483"/>
    <w:rsid w:val="00EF4960"/>
    <w:rsid w:val="00EF5004"/>
    <w:rsid w:val="00EF5631"/>
    <w:rsid w:val="00EF569D"/>
    <w:rsid w:val="00EF56CA"/>
    <w:rsid w:val="00EF6A0B"/>
    <w:rsid w:val="00EF6CC6"/>
    <w:rsid w:val="00EF7028"/>
    <w:rsid w:val="00EF70DF"/>
    <w:rsid w:val="00EF7C33"/>
    <w:rsid w:val="00F000AF"/>
    <w:rsid w:val="00F001B5"/>
    <w:rsid w:val="00F0040C"/>
    <w:rsid w:val="00F00825"/>
    <w:rsid w:val="00F00943"/>
    <w:rsid w:val="00F00995"/>
    <w:rsid w:val="00F017B3"/>
    <w:rsid w:val="00F02E5A"/>
    <w:rsid w:val="00F02E6C"/>
    <w:rsid w:val="00F037CD"/>
    <w:rsid w:val="00F04AEC"/>
    <w:rsid w:val="00F0511B"/>
    <w:rsid w:val="00F0511D"/>
    <w:rsid w:val="00F05CB0"/>
    <w:rsid w:val="00F05E99"/>
    <w:rsid w:val="00F0644F"/>
    <w:rsid w:val="00F072A8"/>
    <w:rsid w:val="00F07910"/>
    <w:rsid w:val="00F07C6C"/>
    <w:rsid w:val="00F07E01"/>
    <w:rsid w:val="00F07FD5"/>
    <w:rsid w:val="00F10094"/>
    <w:rsid w:val="00F109B8"/>
    <w:rsid w:val="00F10B0E"/>
    <w:rsid w:val="00F11256"/>
    <w:rsid w:val="00F11668"/>
    <w:rsid w:val="00F11F8E"/>
    <w:rsid w:val="00F12297"/>
    <w:rsid w:val="00F12816"/>
    <w:rsid w:val="00F13166"/>
    <w:rsid w:val="00F132D6"/>
    <w:rsid w:val="00F135EC"/>
    <w:rsid w:val="00F147FC"/>
    <w:rsid w:val="00F1498F"/>
    <w:rsid w:val="00F14D99"/>
    <w:rsid w:val="00F14F12"/>
    <w:rsid w:val="00F15576"/>
    <w:rsid w:val="00F1569F"/>
    <w:rsid w:val="00F15764"/>
    <w:rsid w:val="00F165D8"/>
    <w:rsid w:val="00F16BE7"/>
    <w:rsid w:val="00F16F87"/>
    <w:rsid w:val="00F17122"/>
    <w:rsid w:val="00F1735D"/>
    <w:rsid w:val="00F1760E"/>
    <w:rsid w:val="00F17D0A"/>
    <w:rsid w:val="00F2015D"/>
    <w:rsid w:val="00F20E0B"/>
    <w:rsid w:val="00F20E30"/>
    <w:rsid w:val="00F211CA"/>
    <w:rsid w:val="00F21448"/>
    <w:rsid w:val="00F221C8"/>
    <w:rsid w:val="00F22489"/>
    <w:rsid w:val="00F236F2"/>
    <w:rsid w:val="00F240FD"/>
    <w:rsid w:val="00F24137"/>
    <w:rsid w:val="00F24600"/>
    <w:rsid w:val="00F24F4D"/>
    <w:rsid w:val="00F25346"/>
    <w:rsid w:val="00F25590"/>
    <w:rsid w:val="00F25873"/>
    <w:rsid w:val="00F26108"/>
    <w:rsid w:val="00F262FB"/>
    <w:rsid w:val="00F26BC4"/>
    <w:rsid w:val="00F26E93"/>
    <w:rsid w:val="00F274F9"/>
    <w:rsid w:val="00F276BA"/>
    <w:rsid w:val="00F27EF4"/>
    <w:rsid w:val="00F313F9"/>
    <w:rsid w:val="00F31532"/>
    <w:rsid w:val="00F31581"/>
    <w:rsid w:val="00F317AF"/>
    <w:rsid w:val="00F3189E"/>
    <w:rsid w:val="00F318DC"/>
    <w:rsid w:val="00F329A5"/>
    <w:rsid w:val="00F32EE1"/>
    <w:rsid w:val="00F33A89"/>
    <w:rsid w:val="00F34565"/>
    <w:rsid w:val="00F34749"/>
    <w:rsid w:val="00F34C94"/>
    <w:rsid w:val="00F34E61"/>
    <w:rsid w:val="00F35562"/>
    <w:rsid w:val="00F35582"/>
    <w:rsid w:val="00F362AC"/>
    <w:rsid w:val="00F369D2"/>
    <w:rsid w:val="00F36BB9"/>
    <w:rsid w:val="00F37562"/>
    <w:rsid w:val="00F37941"/>
    <w:rsid w:val="00F37E2A"/>
    <w:rsid w:val="00F400B0"/>
    <w:rsid w:val="00F4119E"/>
    <w:rsid w:val="00F419AC"/>
    <w:rsid w:val="00F41A14"/>
    <w:rsid w:val="00F41E0F"/>
    <w:rsid w:val="00F4225E"/>
    <w:rsid w:val="00F42672"/>
    <w:rsid w:val="00F4283D"/>
    <w:rsid w:val="00F42AD2"/>
    <w:rsid w:val="00F42FFA"/>
    <w:rsid w:val="00F431AF"/>
    <w:rsid w:val="00F433B9"/>
    <w:rsid w:val="00F4367D"/>
    <w:rsid w:val="00F437FD"/>
    <w:rsid w:val="00F43CFA"/>
    <w:rsid w:val="00F43D38"/>
    <w:rsid w:val="00F43F75"/>
    <w:rsid w:val="00F4441C"/>
    <w:rsid w:val="00F4487D"/>
    <w:rsid w:val="00F4596F"/>
    <w:rsid w:val="00F469F1"/>
    <w:rsid w:val="00F46CCC"/>
    <w:rsid w:val="00F46CFE"/>
    <w:rsid w:val="00F4725B"/>
    <w:rsid w:val="00F478EA"/>
    <w:rsid w:val="00F50391"/>
    <w:rsid w:val="00F5114D"/>
    <w:rsid w:val="00F5145B"/>
    <w:rsid w:val="00F51B53"/>
    <w:rsid w:val="00F521FB"/>
    <w:rsid w:val="00F52279"/>
    <w:rsid w:val="00F53401"/>
    <w:rsid w:val="00F538D4"/>
    <w:rsid w:val="00F53C12"/>
    <w:rsid w:val="00F5412B"/>
    <w:rsid w:val="00F54457"/>
    <w:rsid w:val="00F5449A"/>
    <w:rsid w:val="00F54518"/>
    <w:rsid w:val="00F54E6A"/>
    <w:rsid w:val="00F552E9"/>
    <w:rsid w:val="00F553C1"/>
    <w:rsid w:val="00F55472"/>
    <w:rsid w:val="00F55B9F"/>
    <w:rsid w:val="00F55D19"/>
    <w:rsid w:val="00F55D8B"/>
    <w:rsid w:val="00F56136"/>
    <w:rsid w:val="00F5621A"/>
    <w:rsid w:val="00F56C48"/>
    <w:rsid w:val="00F56DF5"/>
    <w:rsid w:val="00F577A4"/>
    <w:rsid w:val="00F57C28"/>
    <w:rsid w:val="00F57E78"/>
    <w:rsid w:val="00F6087C"/>
    <w:rsid w:val="00F61B62"/>
    <w:rsid w:val="00F61BE3"/>
    <w:rsid w:val="00F61E42"/>
    <w:rsid w:val="00F62212"/>
    <w:rsid w:val="00F629CE"/>
    <w:rsid w:val="00F62A6E"/>
    <w:rsid w:val="00F62FF2"/>
    <w:rsid w:val="00F6329D"/>
    <w:rsid w:val="00F63CD9"/>
    <w:rsid w:val="00F63E2F"/>
    <w:rsid w:val="00F643DE"/>
    <w:rsid w:val="00F646AC"/>
    <w:rsid w:val="00F64A42"/>
    <w:rsid w:val="00F65BC3"/>
    <w:rsid w:val="00F65C04"/>
    <w:rsid w:val="00F66194"/>
    <w:rsid w:val="00F66324"/>
    <w:rsid w:val="00F66893"/>
    <w:rsid w:val="00F67070"/>
    <w:rsid w:val="00F679D1"/>
    <w:rsid w:val="00F67A50"/>
    <w:rsid w:val="00F71356"/>
    <w:rsid w:val="00F7312E"/>
    <w:rsid w:val="00F7393A"/>
    <w:rsid w:val="00F740C5"/>
    <w:rsid w:val="00F74656"/>
    <w:rsid w:val="00F752FE"/>
    <w:rsid w:val="00F75928"/>
    <w:rsid w:val="00F75955"/>
    <w:rsid w:val="00F76120"/>
    <w:rsid w:val="00F76EDB"/>
    <w:rsid w:val="00F77129"/>
    <w:rsid w:val="00F775CC"/>
    <w:rsid w:val="00F77A7C"/>
    <w:rsid w:val="00F77B24"/>
    <w:rsid w:val="00F77B5E"/>
    <w:rsid w:val="00F77CA2"/>
    <w:rsid w:val="00F77E78"/>
    <w:rsid w:val="00F80C8F"/>
    <w:rsid w:val="00F80EED"/>
    <w:rsid w:val="00F81F13"/>
    <w:rsid w:val="00F823DD"/>
    <w:rsid w:val="00F83F69"/>
    <w:rsid w:val="00F8404E"/>
    <w:rsid w:val="00F84196"/>
    <w:rsid w:val="00F841F6"/>
    <w:rsid w:val="00F8511F"/>
    <w:rsid w:val="00F85B94"/>
    <w:rsid w:val="00F85E5D"/>
    <w:rsid w:val="00F865E3"/>
    <w:rsid w:val="00F90039"/>
    <w:rsid w:val="00F91006"/>
    <w:rsid w:val="00F914D6"/>
    <w:rsid w:val="00F91FD3"/>
    <w:rsid w:val="00F93035"/>
    <w:rsid w:val="00F94826"/>
    <w:rsid w:val="00F9487D"/>
    <w:rsid w:val="00F94E04"/>
    <w:rsid w:val="00F95049"/>
    <w:rsid w:val="00F9510B"/>
    <w:rsid w:val="00F954EE"/>
    <w:rsid w:val="00F95551"/>
    <w:rsid w:val="00F959C7"/>
    <w:rsid w:val="00F95F63"/>
    <w:rsid w:val="00F963DA"/>
    <w:rsid w:val="00F9718F"/>
    <w:rsid w:val="00FA0AE3"/>
    <w:rsid w:val="00FA0AF0"/>
    <w:rsid w:val="00FA18CB"/>
    <w:rsid w:val="00FA2078"/>
    <w:rsid w:val="00FA2150"/>
    <w:rsid w:val="00FA226F"/>
    <w:rsid w:val="00FA2389"/>
    <w:rsid w:val="00FA26C5"/>
    <w:rsid w:val="00FA34C1"/>
    <w:rsid w:val="00FA3744"/>
    <w:rsid w:val="00FA3C6B"/>
    <w:rsid w:val="00FA45FC"/>
    <w:rsid w:val="00FA4CBA"/>
    <w:rsid w:val="00FA4D83"/>
    <w:rsid w:val="00FA4E64"/>
    <w:rsid w:val="00FA620D"/>
    <w:rsid w:val="00FA6248"/>
    <w:rsid w:val="00FA6859"/>
    <w:rsid w:val="00FA6E6B"/>
    <w:rsid w:val="00FA7D19"/>
    <w:rsid w:val="00FB0E7F"/>
    <w:rsid w:val="00FB11D5"/>
    <w:rsid w:val="00FB135C"/>
    <w:rsid w:val="00FB1A73"/>
    <w:rsid w:val="00FB242A"/>
    <w:rsid w:val="00FB2498"/>
    <w:rsid w:val="00FB2513"/>
    <w:rsid w:val="00FB2991"/>
    <w:rsid w:val="00FB31AF"/>
    <w:rsid w:val="00FB3C90"/>
    <w:rsid w:val="00FB4F6C"/>
    <w:rsid w:val="00FB52EB"/>
    <w:rsid w:val="00FB539D"/>
    <w:rsid w:val="00FB5CCD"/>
    <w:rsid w:val="00FB5CDB"/>
    <w:rsid w:val="00FB5D32"/>
    <w:rsid w:val="00FB60A1"/>
    <w:rsid w:val="00FB6846"/>
    <w:rsid w:val="00FB732F"/>
    <w:rsid w:val="00FB7FE6"/>
    <w:rsid w:val="00FC06B5"/>
    <w:rsid w:val="00FC10CD"/>
    <w:rsid w:val="00FC2871"/>
    <w:rsid w:val="00FC353F"/>
    <w:rsid w:val="00FC37D8"/>
    <w:rsid w:val="00FC4A47"/>
    <w:rsid w:val="00FC4B08"/>
    <w:rsid w:val="00FC4BC4"/>
    <w:rsid w:val="00FC5701"/>
    <w:rsid w:val="00FC578D"/>
    <w:rsid w:val="00FC5E56"/>
    <w:rsid w:val="00FC670D"/>
    <w:rsid w:val="00FC6D4B"/>
    <w:rsid w:val="00FC7461"/>
    <w:rsid w:val="00FC781A"/>
    <w:rsid w:val="00FC7989"/>
    <w:rsid w:val="00FC7F92"/>
    <w:rsid w:val="00FD0905"/>
    <w:rsid w:val="00FD0E14"/>
    <w:rsid w:val="00FD111C"/>
    <w:rsid w:val="00FD1572"/>
    <w:rsid w:val="00FD1A56"/>
    <w:rsid w:val="00FD2370"/>
    <w:rsid w:val="00FD2843"/>
    <w:rsid w:val="00FD36CE"/>
    <w:rsid w:val="00FD3AA3"/>
    <w:rsid w:val="00FD3B8B"/>
    <w:rsid w:val="00FD44E4"/>
    <w:rsid w:val="00FD45A1"/>
    <w:rsid w:val="00FD460D"/>
    <w:rsid w:val="00FD4BD1"/>
    <w:rsid w:val="00FD5780"/>
    <w:rsid w:val="00FD5C55"/>
    <w:rsid w:val="00FD65BD"/>
    <w:rsid w:val="00FD67D2"/>
    <w:rsid w:val="00FD67DD"/>
    <w:rsid w:val="00FD6A1B"/>
    <w:rsid w:val="00FD72EE"/>
    <w:rsid w:val="00FD795F"/>
    <w:rsid w:val="00FD7C53"/>
    <w:rsid w:val="00FD7D7F"/>
    <w:rsid w:val="00FE0665"/>
    <w:rsid w:val="00FE14A4"/>
    <w:rsid w:val="00FE2DFA"/>
    <w:rsid w:val="00FE365F"/>
    <w:rsid w:val="00FE3C33"/>
    <w:rsid w:val="00FE4F60"/>
    <w:rsid w:val="00FE515C"/>
    <w:rsid w:val="00FE551E"/>
    <w:rsid w:val="00FE5B56"/>
    <w:rsid w:val="00FE62DB"/>
    <w:rsid w:val="00FE6603"/>
    <w:rsid w:val="00FE67F1"/>
    <w:rsid w:val="00FE76B9"/>
    <w:rsid w:val="00FF1E1B"/>
    <w:rsid w:val="00FF2641"/>
    <w:rsid w:val="00FF28FA"/>
    <w:rsid w:val="00FF2928"/>
    <w:rsid w:val="00FF2C48"/>
    <w:rsid w:val="00FF3A3E"/>
    <w:rsid w:val="00FF3CF8"/>
    <w:rsid w:val="00FF4415"/>
    <w:rsid w:val="00FF467C"/>
    <w:rsid w:val="00FF4845"/>
    <w:rsid w:val="00FF496D"/>
    <w:rsid w:val="00FF4F2A"/>
    <w:rsid w:val="00FF5150"/>
    <w:rsid w:val="00FF6524"/>
    <w:rsid w:val="00FF688E"/>
    <w:rsid w:val="00FF6A57"/>
    <w:rsid w:val="00FF6AF6"/>
    <w:rsid w:val="00FF6C04"/>
    <w:rsid w:val="00FF740C"/>
    <w:rsid w:val="00FF7495"/>
    <w:rsid w:val="00FF74DF"/>
    <w:rsid w:val="00FF7C10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40EE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166E50"/>
    <w:pPr>
      <w:keepNext/>
      <w:keepLines/>
      <w:spacing w:before="480" w:after="0" w:line="360" w:lineRule="auto"/>
      <w:outlineLvl w:val="0"/>
    </w:pPr>
    <w:rPr>
      <w:rFonts w:ascii="Arial" w:eastAsiaTheme="majorEastAsia" w:hAnsi="Arial" w:cs="Arial"/>
      <w:b/>
      <w:bCs/>
      <w:color w:val="1F0035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36197"/>
    <w:pPr>
      <w:numPr>
        <w:numId w:val="6"/>
      </w:numPr>
      <w:tabs>
        <w:tab w:val="left" w:pos="0"/>
      </w:tabs>
      <w:spacing w:before="200"/>
      <w:jc w:val="both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136197"/>
    <w:pPr>
      <w:numPr>
        <w:numId w:val="0"/>
      </w:numPr>
      <w:tabs>
        <w:tab w:val="clear" w:pos="0"/>
      </w:tabs>
      <w:spacing w:before="0"/>
      <w:jc w:val="left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">
    <w:name w:val="Zitat"/>
    <w:basedOn w:val="Standard"/>
    <w:autoRedefine/>
    <w:qFormat/>
    <w:rsid w:val="00136197"/>
    <w:pPr>
      <w:tabs>
        <w:tab w:val="left" w:pos="1134"/>
      </w:tabs>
      <w:spacing w:after="0" w:line="240" w:lineRule="auto"/>
      <w:ind w:left="1134" w:right="567"/>
    </w:pPr>
    <w:rPr>
      <w:rFonts w:eastAsia="Times New Roman" w:cs="Times New Roman"/>
      <w:noProof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6E50"/>
    <w:rPr>
      <w:rFonts w:ascii="Arial" w:eastAsiaTheme="majorEastAsia" w:hAnsi="Arial" w:cs="Arial"/>
      <w:b/>
      <w:bCs/>
      <w:color w:val="1F0035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197"/>
    <w:rPr>
      <w:rFonts w:ascii="NeueHaasGroteskDisp Pro Lt" w:eastAsiaTheme="majorEastAsia" w:hAnsi="NeueHaasGroteskDisp Pro Lt" w:cstheme="majorBidi"/>
      <w:color w:val="00507A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6197"/>
    <w:rPr>
      <w:rFonts w:ascii="NeueHaasGroteskDisp Pro Lt" w:eastAsiaTheme="majorEastAsia" w:hAnsi="NeueHaasGroteskDisp Pro Lt" w:cstheme="majorBidi"/>
      <w:bCs/>
      <w:color w:val="00507A"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EA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6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5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88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880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4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31EA4-4B44-4BD7-8E88-D01F3BC4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r. Barbara Drucker</cp:lastModifiedBy>
  <cp:revision>4</cp:revision>
  <dcterms:created xsi:type="dcterms:W3CDTF">2016-02-09T19:58:00Z</dcterms:created>
  <dcterms:modified xsi:type="dcterms:W3CDTF">2016-02-09T20:28:00Z</dcterms:modified>
</cp:coreProperties>
</file>